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3131" w:rsidRPr="002375C9" w:rsidRDefault="00F93131" w:rsidP="00A82523">
      <w:pPr>
        <w:rPr>
          <w:rFonts w:ascii="Porsche News Gothic" w:eastAsia="黑体" w:hAnsi="Porsche News Gothic"/>
          <w:u w:val="single"/>
        </w:rPr>
      </w:pPr>
      <w:r w:rsidRPr="002375C9">
        <w:rPr>
          <w:rFonts w:ascii="Porsche News Gothic" w:eastAsia="黑体" w:hAnsi="Porsche News Gothic" w:hint="eastAsia"/>
          <w:u w:val="single"/>
        </w:rPr>
        <w:t>目录</w:t>
      </w:r>
    </w:p>
    <w:p w:rsidR="003B2FB4" w:rsidRPr="002375C9" w:rsidRDefault="003B2FB4" w:rsidP="00A82523">
      <w:pPr>
        <w:pStyle w:val="a4"/>
        <w:rPr>
          <w:rFonts w:ascii="Porsche News Gothic" w:eastAsia="黑体" w:hAnsi="Porsche News Gothic"/>
        </w:rPr>
      </w:pPr>
    </w:p>
    <w:p w:rsidR="00940F85" w:rsidRPr="002375C9" w:rsidRDefault="00940F85" w:rsidP="002375C9">
      <w:pPr>
        <w:pStyle w:val="a4"/>
        <w:rPr>
          <w:rFonts w:ascii="Porsche News Gothic" w:eastAsia="黑体" w:hAnsi="Porsche News Gothic"/>
          <w:b/>
          <w:sz w:val="28"/>
          <w:szCs w:val="28"/>
        </w:rPr>
      </w:pPr>
      <w:r w:rsidRPr="002375C9">
        <w:rPr>
          <w:rFonts w:ascii="Porsche News Gothic" w:eastAsia="黑体" w:hAnsi="Porsche News Gothic" w:hint="eastAsia"/>
          <w:b/>
          <w:sz w:val="28"/>
        </w:rPr>
        <w:t>保时捷发布</w:t>
      </w:r>
      <w:proofErr w:type="spellStart"/>
      <w:r w:rsidRPr="002375C9">
        <w:rPr>
          <w:rFonts w:ascii="Porsche News Gothic" w:eastAsia="黑体" w:hAnsi="Porsche News Gothic" w:hint="eastAsia"/>
          <w:b/>
          <w:sz w:val="28"/>
        </w:rPr>
        <w:t>Panamera</w:t>
      </w:r>
      <w:proofErr w:type="spellEnd"/>
      <w:r w:rsidRPr="002375C9">
        <w:rPr>
          <w:rFonts w:ascii="Porsche News Gothic" w:eastAsia="黑体" w:hAnsi="Porsche News Gothic" w:hint="eastAsia"/>
          <w:b/>
          <w:sz w:val="28"/>
        </w:rPr>
        <w:t xml:space="preserve"> 4 E-Hybrid</w:t>
      </w:r>
      <w:r w:rsidRPr="002375C9">
        <w:rPr>
          <w:rFonts w:ascii="Porsche News Gothic" w:eastAsia="黑体" w:hAnsi="Porsche News Gothic" w:hint="eastAsia"/>
          <w:b/>
          <w:sz w:val="28"/>
        </w:rPr>
        <w:t>和</w:t>
      </w:r>
      <w:proofErr w:type="spellStart"/>
      <w:r w:rsidRPr="002375C9">
        <w:rPr>
          <w:rFonts w:ascii="Porsche News Gothic" w:eastAsia="黑体" w:hAnsi="Porsche News Gothic" w:hint="eastAsia"/>
          <w:b/>
          <w:sz w:val="28"/>
        </w:rPr>
        <w:t>Panamera</w:t>
      </w:r>
      <w:proofErr w:type="spellEnd"/>
      <w:r w:rsidRPr="002375C9">
        <w:rPr>
          <w:rFonts w:ascii="Porsche News Gothic" w:eastAsia="黑体" w:hAnsi="Porsche News Gothic" w:hint="eastAsia"/>
          <w:b/>
          <w:sz w:val="28"/>
        </w:rPr>
        <w:t>行政加长版车型</w:t>
      </w:r>
    </w:p>
    <w:sdt>
      <w:sdtPr>
        <w:rPr>
          <w:rFonts w:ascii="Porsche News Gothic" w:eastAsia="黑体" w:hAnsi="Porsche News Gothic" w:cs="Arial" w:hint="eastAsia"/>
          <w:bCs w:val="0"/>
          <w:color w:val="auto"/>
          <w:kern w:val="1"/>
          <w:szCs w:val="24"/>
        </w:rPr>
        <w:id w:val="1432551735"/>
        <w:docPartObj>
          <w:docPartGallery w:val="Table of Contents"/>
          <w:docPartUnique/>
        </w:docPartObj>
      </w:sdtPr>
      <w:sdtEndPr>
        <w:rPr>
          <w:b/>
        </w:rPr>
      </w:sdtEndPr>
      <w:sdtContent>
        <w:p w:rsidR="00ED38F2" w:rsidRPr="002375C9" w:rsidRDefault="00ED38F2" w:rsidP="00940F85">
          <w:pPr>
            <w:pStyle w:val="TOC"/>
            <w:rPr>
              <w:rFonts w:ascii="Porsche News Gothic" w:eastAsia="黑体" w:hAnsi="Porsche News Gothic"/>
            </w:rPr>
          </w:pPr>
        </w:p>
        <w:p w:rsidR="002375C9" w:rsidRPr="002375C9" w:rsidRDefault="003E6952">
          <w:pPr>
            <w:pStyle w:val="10"/>
            <w:tabs>
              <w:tab w:val="right" w:leader="dot" w:pos="9060"/>
            </w:tabs>
            <w:rPr>
              <w:rFonts w:ascii="Porsche News Gothic" w:eastAsia="黑体" w:hAnsi="Porsche News Gothic" w:cstheme="minorBidi"/>
              <w:noProof/>
              <w:kern w:val="2"/>
              <w:sz w:val="21"/>
              <w:szCs w:val="22"/>
              <w:lang w:val="en-US" w:bidi="ar-SA"/>
            </w:rPr>
          </w:pPr>
          <w:r w:rsidRPr="002375C9">
            <w:rPr>
              <w:rFonts w:ascii="Porsche News Gothic" w:eastAsia="黑体" w:hAnsi="Porsche News Gothic" w:hint="eastAsia"/>
            </w:rPr>
            <w:fldChar w:fldCharType="begin"/>
          </w:r>
          <w:r w:rsidR="00ED38F2" w:rsidRPr="002375C9">
            <w:rPr>
              <w:rFonts w:ascii="Porsche News Gothic" w:eastAsia="黑体" w:hAnsi="Porsche News Gothic" w:hint="eastAsia"/>
            </w:rPr>
            <w:instrText xml:space="preserve"> TOC \o "1-3" \h \z \u </w:instrText>
          </w:r>
          <w:r w:rsidRPr="002375C9">
            <w:rPr>
              <w:rFonts w:ascii="Porsche News Gothic" w:eastAsia="黑体" w:hAnsi="Porsche News Gothic" w:hint="eastAsia"/>
            </w:rPr>
            <w:fldChar w:fldCharType="separate"/>
          </w:r>
          <w:hyperlink w:anchor="_Toc469646050" w:history="1">
            <w:r w:rsidR="002375C9" w:rsidRPr="002375C9">
              <w:rPr>
                <w:rStyle w:val="a3"/>
                <w:rFonts w:ascii="Porsche News Gothic" w:eastAsia="黑体" w:hAnsi="Porsche News Gothic" w:hint="eastAsia"/>
                <w:noProof/>
              </w:rPr>
              <w:t>不同寻常的运动型豪华轿车：集豪华、高效及操控于一身的全新</w:t>
            </w:r>
            <w:r w:rsidR="002375C9" w:rsidRPr="002375C9">
              <w:rPr>
                <w:rStyle w:val="a3"/>
                <w:rFonts w:ascii="Porsche News Gothic" w:eastAsia="黑体" w:hAnsi="Porsche News Gothic" w:hint="eastAsia"/>
                <w:noProof/>
              </w:rPr>
              <w:t>Panamera</w:t>
            </w:r>
            <w:r w:rsidR="002375C9" w:rsidRPr="002375C9">
              <w:rPr>
                <w:rFonts w:ascii="Porsche News Gothic" w:eastAsia="黑体" w:hAnsi="Porsche News Gothic" w:hint="eastAsia"/>
                <w:noProof/>
                <w:webHidden/>
              </w:rPr>
              <w:tab/>
            </w:r>
            <w:r w:rsidR="002375C9" w:rsidRPr="002375C9">
              <w:rPr>
                <w:rFonts w:ascii="Porsche News Gothic" w:eastAsia="黑体" w:hAnsi="Porsche News Gothic" w:hint="eastAsia"/>
                <w:noProof/>
                <w:webHidden/>
              </w:rPr>
              <w:fldChar w:fldCharType="begin"/>
            </w:r>
            <w:r w:rsidR="002375C9" w:rsidRPr="002375C9">
              <w:rPr>
                <w:rFonts w:ascii="Porsche News Gothic" w:eastAsia="黑体" w:hAnsi="Porsche News Gothic" w:hint="eastAsia"/>
                <w:noProof/>
                <w:webHidden/>
              </w:rPr>
              <w:instrText xml:space="preserve"> PAGEREF _Toc469646050 \h </w:instrText>
            </w:r>
            <w:r w:rsidR="002375C9" w:rsidRPr="002375C9">
              <w:rPr>
                <w:rFonts w:ascii="Porsche News Gothic" w:eastAsia="黑体" w:hAnsi="Porsche News Gothic" w:hint="eastAsia"/>
                <w:noProof/>
                <w:webHidden/>
              </w:rPr>
            </w:r>
            <w:r w:rsidR="002375C9" w:rsidRPr="002375C9">
              <w:rPr>
                <w:rFonts w:ascii="Porsche News Gothic" w:eastAsia="黑体" w:hAnsi="Porsche News Gothic" w:hint="eastAsia"/>
                <w:noProof/>
                <w:webHidden/>
              </w:rPr>
              <w:fldChar w:fldCharType="separate"/>
            </w:r>
            <w:r w:rsidR="002A2C21">
              <w:rPr>
                <w:rFonts w:ascii="Porsche News Gothic" w:eastAsia="黑体" w:hAnsi="Porsche News Gothic"/>
                <w:noProof/>
                <w:webHidden/>
              </w:rPr>
              <w:t>2</w:t>
            </w:r>
            <w:r w:rsidR="002375C9" w:rsidRPr="002375C9">
              <w:rPr>
                <w:rFonts w:ascii="Porsche News Gothic" w:eastAsia="黑体" w:hAnsi="Porsche News Gothic" w:hint="eastAsia"/>
                <w:noProof/>
                <w:webHidden/>
              </w:rPr>
              <w:fldChar w:fldCharType="end"/>
            </w:r>
          </w:hyperlink>
        </w:p>
        <w:p w:rsidR="002375C9" w:rsidRPr="002375C9" w:rsidRDefault="002A2C21">
          <w:pPr>
            <w:pStyle w:val="20"/>
            <w:tabs>
              <w:tab w:val="right" w:leader="dot" w:pos="9060"/>
            </w:tabs>
            <w:rPr>
              <w:rFonts w:ascii="Porsche News Gothic" w:eastAsia="黑体" w:hAnsi="Porsche News Gothic" w:cstheme="minorBidi"/>
              <w:noProof/>
              <w:kern w:val="2"/>
              <w:sz w:val="21"/>
              <w:szCs w:val="22"/>
              <w:lang w:val="en-US" w:bidi="ar-SA"/>
            </w:rPr>
          </w:pPr>
          <w:hyperlink w:anchor="_Toc469646051" w:history="1">
            <w:r w:rsidR="002375C9" w:rsidRPr="002375C9">
              <w:rPr>
                <w:rStyle w:val="a3"/>
                <w:rFonts w:ascii="Porsche News Gothic" w:eastAsia="黑体" w:hAnsi="Porsche News Gothic" w:hint="eastAsia"/>
                <w:noProof/>
              </w:rPr>
              <w:t>Panamera</w:t>
            </w:r>
            <w:r w:rsidR="002375C9" w:rsidRPr="002375C9">
              <w:rPr>
                <w:rStyle w:val="a3"/>
                <w:rFonts w:ascii="Porsche News Gothic" w:eastAsia="黑体" w:hAnsi="Porsche News Gothic" w:hint="eastAsia"/>
                <w:noProof/>
              </w:rPr>
              <w:t>行政加长版车型：为后排乘客打造至臻舒适体验</w:t>
            </w:r>
            <w:r w:rsidR="002375C9" w:rsidRPr="002375C9">
              <w:rPr>
                <w:rFonts w:ascii="Porsche News Gothic" w:eastAsia="黑体" w:hAnsi="Porsche News Gothic" w:hint="eastAsia"/>
                <w:noProof/>
                <w:webHidden/>
              </w:rPr>
              <w:tab/>
            </w:r>
            <w:r w:rsidR="002375C9" w:rsidRPr="002375C9">
              <w:rPr>
                <w:rFonts w:ascii="Porsche News Gothic" w:eastAsia="黑体" w:hAnsi="Porsche News Gothic" w:hint="eastAsia"/>
                <w:noProof/>
                <w:webHidden/>
              </w:rPr>
              <w:fldChar w:fldCharType="begin"/>
            </w:r>
            <w:r w:rsidR="002375C9" w:rsidRPr="002375C9">
              <w:rPr>
                <w:rFonts w:ascii="Porsche News Gothic" w:eastAsia="黑体" w:hAnsi="Porsche News Gothic" w:hint="eastAsia"/>
                <w:noProof/>
                <w:webHidden/>
              </w:rPr>
              <w:instrText xml:space="preserve"> PAGEREF _Toc469646051 \h </w:instrText>
            </w:r>
            <w:r w:rsidR="002375C9" w:rsidRPr="002375C9">
              <w:rPr>
                <w:rFonts w:ascii="Porsche News Gothic" w:eastAsia="黑体" w:hAnsi="Porsche News Gothic" w:hint="eastAsia"/>
                <w:noProof/>
                <w:webHidden/>
              </w:rPr>
            </w:r>
            <w:r w:rsidR="002375C9" w:rsidRPr="002375C9">
              <w:rPr>
                <w:rFonts w:ascii="Porsche News Gothic" w:eastAsia="黑体" w:hAnsi="Porsche News Gothic" w:hint="eastAsia"/>
                <w:noProof/>
                <w:webHidden/>
              </w:rPr>
              <w:fldChar w:fldCharType="separate"/>
            </w:r>
            <w:r>
              <w:rPr>
                <w:rFonts w:ascii="Porsche News Gothic" w:eastAsia="黑体" w:hAnsi="Porsche News Gothic"/>
                <w:noProof/>
                <w:webHidden/>
              </w:rPr>
              <w:t>2</w:t>
            </w:r>
            <w:r w:rsidR="002375C9" w:rsidRPr="002375C9">
              <w:rPr>
                <w:rFonts w:ascii="Porsche News Gothic" w:eastAsia="黑体" w:hAnsi="Porsche News Gothic" w:hint="eastAsia"/>
                <w:noProof/>
                <w:webHidden/>
              </w:rPr>
              <w:fldChar w:fldCharType="end"/>
            </w:r>
          </w:hyperlink>
        </w:p>
        <w:p w:rsidR="002375C9" w:rsidRPr="002375C9" w:rsidRDefault="002A2C21">
          <w:pPr>
            <w:pStyle w:val="20"/>
            <w:tabs>
              <w:tab w:val="right" w:leader="dot" w:pos="9060"/>
            </w:tabs>
            <w:rPr>
              <w:rFonts w:ascii="Porsche News Gothic" w:eastAsia="黑体" w:hAnsi="Porsche News Gothic" w:cstheme="minorBidi"/>
              <w:noProof/>
              <w:kern w:val="2"/>
              <w:sz w:val="21"/>
              <w:szCs w:val="22"/>
              <w:lang w:val="en-US" w:bidi="ar-SA"/>
            </w:rPr>
          </w:pPr>
          <w:hyperlink w:anchor="_Toc469646052" w:history="1">
            <w:r w:rsidR="002375C9" w:rsidRPr="002375C9">
              <w:rPr>
                <w:rStyle w:val="a3"/>
                <w:rFonts w:ascii="Porsche News Gothic" w:eastAsia="黑体" w:hAnsi="Porsche News Gothic" w:hint="eastAsia"/>
                <w:noProof/>
              </w:rPr>
              <w:t>定位：拥有纯正跑车基因的豪华轿车</w:t>
            </w:r>
            <w:r w:rsidR="002375C9" w:rsidRPr="002375C9">
              <w:rPr>
                <w:rFonts w:ascii="Porsche News Gothic" w:eastAsia="黑体" w:hAnsi="Porsche News Gothic" w:hint="eastAsia"/>
                <w:noProof/>
                <w:webHidden/>
              </w:rPr>
              <w:tab/>
            </w:r>
            <w:r w:rsidR="002375C9" w:rsidRPr="002375C9">
              <w:rPr>
                <w:rFonts w:ascii="Porsche News Gothic" w:eastAsia="黑体" w:hAnsi="Porsche News Gothic" w:hint="eastAsia"/>
                <w:noProof/>
                <w:webHidden/>
              </w:rPr>
              <w:fldChar w:fldCharType="begin"/>
            </w:r>
            <w:r w:rsidR="002375C9" w:rsidRPr="002375C9">
              <w:rPr>
                <w:rFonts w:ascii="Porsche News Gothic" w:eastAsia="黑体" w:hAnsi="Porsche News Gothic" w:hint="eastAsia"/>
                <w:noProof/>
                <w:webHidden/>
              </w:rPr>
              <w:instrText xml:space="preserve"> PAGEREF _Toc469646052 \h </w:instrText>
            </w:r>
            <w:r w:rsidR="002375C9" w:rsidRPr="002375C9">
              <w:rPr>
                <w:rFonts w:ascii="Porsche News Gothic" w:eastAsia="黑体" w:hAnsi="Porsche News Gothic" w:hint="eastAsia"/>
                <w:noProof/>
                <w:webHidden/>
              </w:rPr>
            </w:r>
            <w:r w:rsidR="002375C9" w:rsidRPr="002375C9">
              <w:rPr>
                <w:rFonts w:ascii="Porsche News Gothic" w:eastAsia="黑体" w:hAnsi="Porsche News Gothic" w:hint="eastAsia"/>
                <w:noProof/>
                <w:webHidden/>
              </w:rPr>
              <w:fldChar w:fldCharType="separate"/>
            </w:r>
            <w:r>
              <w:rPr>
                <w:rFonts w:ascii="Porsche News Gothic" w:eastAsia="黑体" w:hAnsi="Porsche News Gothic"/>
                <w:noProof/>
                <w:webHidden/>
              </w:rPr>
              <w:t>3</w:t>
            </w:r>
            <w:r w:rsidR="002375C9" w:rsidRPr="002375C9">
              <w:rPr>
                <w:rFonts w:ascii="Porsche News Gothic" w:eastAsia="黑体" w:hAnsi="Porsche News Gothic" w:hint="eastAsia"/>
                <w:noProof/>
                <w:webHidden/>
              </w:rPr>
              <w:fldChar w:fldCharType="end"/>
            </w:r>
          </w:hyperlink>
        </w:p>
        <w:p w:rsidR="002375C9" w:rsidRPr="002375C9" w:rsidRDefault="002A2C21">
          <w:pPr>
            <w:pStyle w:val="10"/>
            <w:tabs>
              <w:tab w:val="right" w:leader="dot" w:pos="9060"/>
            </w:tabs>
            <w:rPr>
              <w:rFonts w:ascii="Porsche News Gothic" w:eastAsia="黑体" w:hAnsi="Porsche News Gothic" w:cstheme="minorBidi"/>
              <w:noProof/>
              <w:kern w:val="2"/>
              <w:sz w:val="21"/>
              <w:szCs w:val="22"/>
              <w:lang w:val="en-US" w:bidi="ar-SA"/>
            </w:rPr>
          </w:pPr>
          <w:hyperlink w:anchor="_Toc469646053" w:history="1">
            <w:r w:rsidR="002375C9" w:rsidRPr="002375C9">
              <w:rPr>
                <w:rStyle w:val="a3"/>
                <w:rFonts w:ascii="Porsche News Gothic" w:eastAsia="黑体" w:hAnsi="Porsche News Gothic" w:hint="eastAsia"/>
                <w:noProof/>
              </w:rPr>
              <w:t>对于保时捷而言，高效和性能可以“完美融合”</w:t>
            </w:r>
            <w:r w:rsidR="002375C9" w:rsidRPr="002375C9">
              <w:rPr>
                <w:rFonts w:ascii="Porsche News Gothic" w:eastAsia="黑体" w:hAnsi="Porsche News Gothic" w:hint="eastAsia"/>
                <w:noProof/>
                <w:webHidden/>
              </w:rPr>
              <w:tab/>
            </w:r>
            <w:r w:rsidR="002375C9" w:rsidRPr="002375C9">
              <w:rPr>
                <w:rFonts w:ascii="Porsche News Gothic" w:eastAsia="黑体" w:hAnsi="Porsche News Gothic" w:hint="eastAsia"/>
                <w:noProof/>
                <w:webHidden/>
              </w:rPr>
              <w:fldChar w:fldCharType="begin"/>
            </w:r>
            <w:r w:rsidR="002375C9" w:rsidRPr="002375C9">
              <w:rPr>
                <w:rFonts w:ascii="Porsche News Gothic" w:eastAsia="黑体" w:hAnsi="Porsche News Gothic" w:hint="eastAsia"/>
                <w:noProof/>
                <w:webHidden/>
              </w:rPr>
              <w:instrText xml:space="preserve"> PAGEREF _Toc469646053 \h </w:instrText>
            </w:r>
            <w:r w:rsidR="002375C9" w:rsidRPr="002375C9">
              <w:rPr>
                <w:rFonts w:ascii="Porsche News Gothic" w:eastAsia="黑体" w:hAnsi="Porsche News Gothic" w:hint="eastAsia"/>
                <w:noProof/>
                <w:webHidden/>
              </w:rPr>
            </w:r>
            <w:r w:rsidR="002375C9" w:rsidRPr="002375C9">
              <w:rPr>
                <w:rFonts w:ascii="Porsche News Gothic" w:eastAsia="黑体" w:hAnsi="Porsche News Gothic" w:hint="eastAsia"/>
                <w:noProof/>
                <w:webHidden/>
              </w:rPr>
              <w:fldChar w:fldCharType="separate"/>
            </w:r>
            <w:r>
              <w:rPr>
                <w:rFonts w:ascii="Porsche News Gothic" w:eastAsia="黑体" w:hAnsi="Porsche News Gothic"/>
                <w:noProof/>
                <w:webHidden/>
              </w:rPr>
              <w:t>4</w:t>
            </w:r>
            <w:r w:rsidR="002375C9" w:rsidRPr="002375C9">
              <w:rPr>
                <w:rFonts w:ascii="Porsche News Gothic" w:eastAsia="黑体" w:hAnsi="Porsche News Gothic" w:hint="eastAsia"/>
                <w:noProof/>
                <w:webHidden/>
              </w:rPr>
              <w:fldChar w:fldCharType="end"/>
            </w:r>
          </w:hyperlink>
        </w:p>
        <w:p w:rsidR="002375C9" w:rsidRPr="002375C9" w:rsidRDefault="002A2C21">
          <w:pPr>
            <w:pStyle w:val="20"/>
            <w:tabs>
              <w:tab w:val="right" w:leader="dot" w:pos="9060"/>
            </w:tabs>
            <w:rPr>
              <w:rFonts w:ascii="Porsche News Gothic" w:eastAsia="黑体" w:hAnsi="Porsche News Gothic" w:cstheme="minorBidi"/>
              <w:noProof/>
              <w:kern w:val="2"/>
              <w:sz w:val="21"/>
              <w:szCs w:val="22"/>
              <w:lang w:val="en-US" w:bidi="ar-SA"/>
            </w:rPr>
          </w:pPr>
          <w:hyperlink w:anchor="_Toc469646054" w:history="1">
            <w:r w:rsidR="002375C9" w:rsidRPr="002375C9">
              <w:rPr>
                <w:rStyle w:val="a3"/>
                <w:rFonts w:ascii="Porsche News Gothic" w:eastAsia="黑体" w:hAnsi="Porsche News Gothic" w:hint="eastAsia"/>
                <w:noProof/>
              </w:rPr>
              <w:t>纯电动续驶里程达</w:t>
            </w:r>
            <w:r w:rsidR="002375C9" w:rsidRPr="002375C9">
              <w:rPr>
                <w:rStyle w:val="a3"/>
                <w:rFonts w:ascii="Porsche News Gothic" w:eastAsia="黑体" w:hAnsi="Porsche News Gothic" w:hint="eastAsia"/>
                <w:noProof/>
              </w:rPr>
              <w:t>50 km</w:t>
            </w:r>
            <w:r w:rsidR="002375C9" w:rsidRPr="002375C9">
              <w:rPr>
                <w:rFonts w:ascii="Porsche News Gothic" w:eastAsia="黑体" w:hAnsi="Porsche News Gothic" w:hint="eastAsia"/>
                <w:noProof/>
                <w:webHidden/>
              </w:rPr>
              <w:tab/>
            </w:r>
            <w:r w:rsidR="002375C9" w:rsidRPr="002375C9">
              <w:rPr>
                <w:rFonts w:ascii="Porsche News Gothic" w:eastAsia="黑体" w:hAnsi="Porsche News Gothic" w:hint="eastAsia"/>
                <w:noProof/>
                <w:webHidden/>
              </w:rPr>
              <w:fldChar w:fldCharType="begin"/>
            </w:r>
            <w:r w:rsidR="002375C9" w:rsidRPr="002375C9">
              <w:rPr>
                <w:rFonts w:ascii="Porsche News Gothic" w:eastAsia="黑体" w:hAnsi="Porsche News Gothic" w:hint="eastAsia"/>
                <w:noProof/>
                <w:webHidden/>
              </w:rPr>
              <w:instrText xml:space="preserve"> PAGEREF _Toc469646054 \h </w:instrText>
            </w:r>
            <w:r w:rsidR="002375C9" w:rsidRPr="002375C9">
              <w:rPr>
                <w:rFonts w:ascii="Porsche News Gothic" w:eastAsia="黑体" w:hAnsi="Porsche News Gothic" w:hint="eastAsia"/>
                <w:noProof/>
                <w:webHidden/>
              </w:rPr>
            </w:r>
            <w:r w:rsidR="002375C9" w:rsidRPr="002375C9">
              <w:rPr>
                <w:rFonts w:ascii="Porsche News Gothic" w:eastAsia="黑体" w:hAnsi="Porsche News Gothic" w:hint="eastAsia"/>
                <w:noProof/>
                <w:webHidden/>
              </w:rPr>
              <w:fldChar w:fldCharType="separate"/>
            </w:r>
            <w:r>
              <w:rPr>
                <w:rFonts w:ascii="Porsche News Gothic" w:eastAsia="黑体" w:hAnsi="Porsche News Gothic"/>
                <w:noProof/>
                <w:webHidden/>
              </w:rPr>
              <w:t>4</w:t>
            </w:r>
            <w:r w:rsidR="002375C9" w:rsidRPr="002375C9">
              <w:rPr>
                <w:rFonts w:ascii="Porsche News Gothic" w:eastAsia="黑体" w:hAnsi="Porsche News Gothic" w:hint="eastAsia"/>
                <w:noProof/>
                <w:webHidden/>
              </w:rPr>
              <w:fldChar w:fldCharType="end"/>
            </w:r>
          </w:hyperlink>
        </w:p>
        <w:p w:rsidR="002375C9" w:rsidRPr="002375C9" w:rsidRDefault="002A2C21">
          <w:pPr>
            <w:pStyle w:val="20"/>
            <w:tabs>
              <w:tab w:val="right" w:leader="dot" w:pos="9060"/>
            </w:tabs>
            <w:rPr>
              <w:rFonts w:ascii="Porsche News Gothic" w:eastAsia="黑体" w:hAnsi="Porsche News Gothic" w:cstheme="minorBidi"/>
              <w:noProof/>
              <w:kern w:val="2"/>
              <w:sz w:val="21"/>
              <w:szCs w:val="22"/>
              <w:lang w:val="en-US" w:bidi="ar-SA"/>
            </w:rPr>
          </w:pPr>
          <w:hyperlink w:anchor="_Toc469646055" w:history="1">
            <w:r w:rsidR="002375C9" w:rsidRPr="002375C9">
              <w:rPr>
                <w:rStyle w:val="a3"/>
                <w:rFonts w:ascii="Porsche News Gothic" w:eastAsia="黑体" w:hAnsi="Porsche News Gothic" w:hint="eastAsia"/>
                <w:noProof/>
              </w:rPr>
              <w:t>源于保时捷</w:t>
            </w:r>
            <w:r w:rsidR="002375C9" w:rsidRPr="002375C9">
              <w:rPr>
                <w:rStyle w:val="a3"/>
                <w:rFonts w:ascii="Porsche News Gothic" w:eastAsia="黑体" w:hAnsi="Porsche News Gothic" w:hint="eastAsia"/>
                <w:noProof/>
              </w:rPr>
              <w:t>918 Spyder</w:t>
            </w:r>
            <w:r w:rsidR="002375C9" w:rsidRPr="002375C9">
              <w:rPr>
                <w:rStyle w:val="a3"/>
                <w:rFonts w:ascii="Porsche News Gothic" w:eastAsia="黑体" w:hAnsi="Porsche News Gothic" w:hint="eastAsia"/>
                <w:noProof/>
              </w:rPr>
              <w:t>的全新混合动力系统策略</w:t>
            </w:r>
            <w:r w:rsidR="002375C9" w:rsidRPr="002375C9">
              <w:rPr>
                <w:rFonts w:ascii="Porsche News Gothic" w:eastAsia="黑体" w:hAnsi="Porsche News Gothic" w:hint="eastAsia"/>
                <w:noProof/>
                <w:webHidden/>
              </w:rPr>
              <w:tab/>
            </w:r>
            <w:r w:rsidR="002375C9" w:rsidRPr="002375C9">
              <w:rPr>
                <w:rFonts w:ascii="Porsche News Gothic" w:eastAsia="黑体" w:hAnsi="Porsche News Gothic" w:hint="eastAsia"/>
                <w:noProof/>
                <w:webHidden/>
              </w:rPr>
              <w:fldChar w:fldCharType="begin"/>
            </w:r>
            <w:r w:rsidR="002375C9" w:rsidRPr="002375C9">
              <w:rPr>
                <w:rFonts w:ascii="Porsche News Gothic" w:eastAsia="黑体" w:hAnsi="Porsche News Gothic" w:hint="eastAsia"/>
                <w:noProof/>
                <w:webHidden/>
              </w:rPr>
              <w:instrText xml:space="preserve"> PAGEREF _Toc469646055 \h </w:instrText>
            </w:r>
            <w:r w:rsidR="002375C9" w:rsidRPr="002375C9">
              <w:rPr>
                <w:rFonts w:ascii="Porsche News Gothic" w:eastAsia="黑体" w:hAnsi="Porsche News Gothic" w:hint="eastAsia"/>
                <w:noProof/>
                <w:webHidden/>
              </w:rPr>
            </w:r>
            <w:r w:rsidR="002375C9" w:rsidRPr="002375C9">
              <w:rPr>
                <w:rFonts w:ascii="Porsche News Gothic" w:eastAsia="黑体" w:hAnsi="Porsche News Gothic" w:hint="eastAsia"/>
                <w:noProof/>
                <w:webHidden/>
              </w:rPr>
              <w:fldChar w:fldCharType="separate"/>
            </w:r>
            <w:r>
              <w:rPr>
                <w:rFonts w:ascii="Porsche News Gothic" w:eastAsia="黑体" w:hAnsi="Porsche News Gothic"/>
                <w:noProof/>
                <w:webHidden/>
              </w:rPr>
              <w:t>4</w:t>
            </w:r>
            <w:r w:rsidR="002375C9" w:rsidRPr="002375C9">
              <w:rPr>
                <w:rFonts w:ascii="Porsche News Gothic" w:eastAsia="黑体" w:hAnsi="Porsche News Gothic" w:hint="eastAsia"/>
                <w:noProof/>
                <w:webHidden/>
              </w:rPr>
              <w:fldChar w:fldCharType="end"/>
            </w:r>
          </w:hyperlink>
        </w:p>
        <w:p w:rsidR="002375C9" w:rsidRPr="002375C9" w:rsidRDefault="002A2C21">
          <w:pPr>
            <w:pStyle w:val="20"/>
            <w:tabs>
              <w:tab w:val="right" w:leader="dot" w:pos="9060"/>
            </w:tabs>
            <w:rPr>
              <w:rFonts w:ascii="Porsche News Gothic" w:eastAsia="黑体" w:hAnsi="Porsche News Gothic" w:cstheme="minorBidi"/>
              <w:noProof/>
              <w:kern w:val="2"/>
              <w:sz w:val="21"/>
              <w:szCs w:val="22"/>
              <w:lang w:val="en-US" w:bidi="ar-SA"/>
            </w:rPr>
          </w:pPr>
          <w:hyperlink w:anchor="_Toc469646056" w:history="1">
            <w:r w:rsidR="002375C9" w:rsidRPr="002375C9">
              <w:rPr>
                <w:rStyle w:val="a3"/>
                <w:rFonts w:ascii="Porsche News Gothic" w:eastAsia="黑体" w:hAnsi="Porsche News Gothic" w:hint="eastAsia"/>
                <w:noProof/>
              </w:rPr>
              <w:t>全新混合动力模块和可快速换档的</w:t>
            </w:r>
            <w:r w:rsidR="002375C9" w:rsidRPr="002375C9">
              <w:rPr>
                <w:rStyle w:val="a3"/>
                <w:rFonts w:ascii="Porsche News Gothic" w:eastAsia="黑体" w:hAnsi="Porsche News Gothic" w:hint="eastAsia"/>
                <w:noProof/>
              </w:rPr>
              <w:t>8</w:t>
            </w:r>
            <w:r w:rsidR="002375C9" w:rsidRPr="002375C9">
              <w:rPr>
                <w:rStyle w:val="a3"/>
                <w:rFonts w:ascii="Porsche News Gothic" w:eastAsia="黑体" w:hAnsi="Porsche News Gothic" w:hint="eastAsia"/>
                <w:noProof/>
              </w:rPr>
              <w:t>速</w:t>
            </w:r>
            <w:r w:rsidR="002375C9" w:rsidRPr="002375C9">
              <w:rPr>
                <w:rStyle w:val="a3"/>
                <w:rFonts w:ascii="Porsche News Gothic" w:eastAsia="黑体" w:hAnsi="Porsche News Gothic" w:hint="eastAsia"/>
                <w:noProof/>
              </w:rPr>
              <w:t>PDK</w:t>
            </w:r>
            <w:r w:rsidR="002375C9" w:rsidRPr="002375C9">
              <w:rPr>
                <w:rStyle w:val="a3"/>
                <w:rFonts w:ascii="Porsche News Gothic" w:eastAsia="黑体" w:hAnsi="Porsche News Gothic" w:hint="eastAsia"/>
                <w:noProof/>
              </w:rPr>
              <w:t>变速箱</w:t>
            </w:r>
            <w:r w:rsidR="002375C9" w:rsidRPr="002375C9">
              <w:rPr>
                <w:rFonts w:ascii="Porsche News Gothic" w:eastAsia="黑体" w:hAnsi="Porsche News Gothic" w:hint="eastAsia"/>
                <w:noProof/>
                <w:webHidden/>
              </w:rPr>
              <w:tab/>
            </w:r>
            <w:r w:rsidR="002375C9" w:rsidRPr="002375C9">
              <w:rPr>
                <w:rFonts w:ascii="Porsche News Gothic" w:eastAsia="黑体" w:hAnsi="Porsche News Gothic" w:hint="eastAsia"/>
                <w:noProof/>
                <w:webHidden/>
              </w:rPr>
              <w:fldChar w:fldCharType="begin"/>
            </w:r>
            <w:r w:rsidR="002375C9" w:rsidRPr="002375C9">
              <w:rPr>
                <w:rFonts w:ascii="Porsche News Gothic" w:eastAsia="黑体" w:hAnsi="Porsche News Gothic" w:hint="eastAsia"/>
                <w:noProof/>
                <w:webHidden/>
              </w:rPr>
              <w:instrText xml:space="preserve"> PAGEREF _Toc469646056 \h </w:instrText>
            </w:r>
            <w:r w:rsidR="002375C9" w:rsidRPr="002375C9">
              <w:rPr>
                <w:rFonts w:ascii="Porsche News Gothic" w:eastAsia="黑体" w:hAnsi="Porsche News Gothic" w:hint="eastAsia"/>
                <w:noProof/>
                <w:webHidden/>
              </w:rPr>
            </w:r>
            <w:r w:rsidR="002375C9" w:rsidRPr="002375C9">
              <w:rPr>
                <w:rFonts w:ascii="Porsche News Gothic" w:eastAsia="黑体" w:hAnsi="Porsche News Gothic" w:hint="eastAsia"/>
                <w:noProof/>
                <w:webHidden/>
              </w:rPr>
              <w:fldChar w:fldCharType="separate"/>
            </w:r>
            <w:r>
              <w:rPr>
                <w:rFonts w:ascii="Porsche News Gothic" w:eastAsia="黑体" w:hAnsi="Porsche News Gothic"/>
                <w:noProof/>
                <w:webHidden/>
              </w:rPr>
              <w:t>5</w:t>
            </w:r>
            <w:r w:rsidR="002375C9" w:rsidRPr="002375C9">
              <w:rPr>
                <w:rFonts w:ascii="Porsche News Gothic" w:eastAsia="黑体" w:hAnsi="Porsche News Gothic" w:hint="eastAsia"/>
                <w:noProof/>
                <w:webHidden/>
              </w:rPr>
              <w:fldChar w:fldCharType="end"/>
            </w:r>
          </w:hyperlink>
        </w:p>
        <w:p w:rsidR="002375C9" w:rsidRPr="002375C9" w:rsidRDefault="002A2C21">
          <w:pPr>
            <w:pStyle w:val="20"/>
            <w:tabs>
              <w:tab w:val="right" w:leader="dot" w:pos="9060"/>
            </w:tabs>
            <w:rPr>
              <w:rFonts w:ascii="Porsche News Gothic" w:eastAsia="黑体" w:hAnsi="Porsche News Gothic" w:cstheme="minorBidi"/>
              <w:noProof/>
              <w:kern w:val="2"/>
              <w:sz w:val="21"/>
              <w:szCs w:val="22"/>
              <w:lang w:val="en-US" w:bidi="ar-SA"/>
            </w:rPr>
          </w:pPr>
          <w:hyperlink w:anchor="_Toc469646057" w:history="1">
            <w:r w:rsidR="002375C9" w:rsidRPr="002375C9">
              <w:rPr>
                <w:rStyle w:val="a3"/>
                <w:rFonts w:ascii="Porsche News Gothic" w:eastAsia="黑体" w:hAnsi="Porsche News Gothic" w:hint="eastAsia"/>
                <w:noProof/>
              </w:rPr>
              <w:t>配备混合动力</w:t>
            </w:r>
            <w:r w:rsidR="007421F3">
              <w:rPr>
                <w:rStyle w:val="a3"/>
                <w:rFonts w:ascii="Porsche News Gothic" w:eastAsia="黑体" w:hAnsi="Porsche News Gothic" w:hint="eastAsia"/>
                <w:noProof/>
              </w:rPr>
              <w:t>系统</w:t>
            </w:r>
            <w:r w:rsidR="002375C9" w:rsidRPr="002375C9">
              <w:rPr>
                <w:rStyle w:val="a3"/>
                <w:rFonts w:ascii="Porsche News Gothic" w:eastAsia="黑体" w:hAnsi="Porsche News Gothic" w:hint="eastAsia"/>
                <w:noProof/>
              </w:rPr>
              <w:t>专用显示屏的保时捷先进驾驶舱</w:t>
            </w:r>
            <w:r w:rsidR="002375C9" w:rsidRPr="002375C9">
              <w:rPr>
                <w:rFonts w:ascii="Porsche News Gothic" w:eastAsia="黑体" w:hAnsi="Porsche News Gothic" w:hint="eastAsia"/>
                <w:noProof/>
                <w:webHidden/>
              </w:rPr>
              <w:tab/>
            </w:r>
            <w:r w:rsidR="002375C9" w:rsidRPr="002375C9">
              <w:rPr>
                <w:rFonts w:ascii="Porsche News Gothic" w:eastAsia="黑体" w:hAnsi="Porsche News Gothic" w:hint="eastAsia"/>
                <w:noProof/>
                <w:webHidden/>
              </w:rPr>
              <w:fldChar w:fldCharType="begin"/>
            </w:r>
            <w:r w:rsidR="002375C9" w:rsidRPr="002375C9">
              <w:rPr>
                <w:rFonts w:ascii="Porsche News Gothic" w:eastAsia="黑体" w:hAnsi="Porsche News Gothic" w:hint="eastAsia"/>
                <w:noProof/>
                <w:webHidden/>
              </w:rPr>
              <w:instrText xml:space="preserve"> PAGEREF _Toc469646057 \h </w:instrText>
            </w:r>
            <w:r w:rsidR="002375C9" w:rsidRPr="002375C9">
              <w:rPr>
                <w:rFonts w:ascii="Porsche News Gothic" w:eastAsia="黑体" w:hAnsi="Porsche News Gothic" w:hint="eastAsia"/>
                <w:noProof/>
                <w:webHidden/>
              </w:rPr>
            </w:r>
            <w:r w:rsidR="002375C9" w:rsidRPr="002375C9">
              <w:rPr>
                <w:rFonts w:ascii="Porsche News Gothic" w:eastAsia="黑体" w:hAnsi="Porsche News Gothic" w:hint="eastAsia"/>
                <w:noProof/>
                <w:webHidden/>
              </w:rPr>
              <w:fldChar w:fldCharType="separate"/>
            </w:r>
            <w:r>
              <w:rPr>
                <w:rFonts w:ascii="Porsche News Gothic" w:eastAsia="黑体" w:hAnsi="Porsche News Gothic"/>
                <w:noProof/>
                <w:webHidden/>
              </w:rPr>
              <w:t>5</w:t>
            </w:r>
            <w:r w:rsidR="002375C9" w:rsidRPr="002375C9">
              <w:rPr>
                <w:rFonts w:ascii="Porsche News Gothic" w:eastAsia="黑体" w:hAnsi="Porsche News Gothic" w:hint="eastAsia"/>
                <w:noProof/>
                <w:webHidden/>
              </w:rPr>
              <w:fldChar w:fldCharType="end"/>
            </w:r>
          </w:hyperlink>
        </w:p>
        <w:p w:rsidR="002375C9" w:rsidRPr="002375C9" w:rsidRDefault="002A2C21">
          <w:pPr>
            <w:pStyle w:val="20"/>
            <w:tabs>
              <w:tab w:val="right" w:leader="dot" w:pos="9060"/>
            </w:tabs>
            <w:rPr>
              <w:rFonts w:ascii="Porsche News Gothic" w:eastAsia="黑体" w:hAnsi="Porsche News Gothic" w:cstheme="minorBidi"/>
              <w:noProof/>
              <w:kern w:val="2"/>
              <w:sz w:val="21"/>
              <w:szCs w:val="22"/>
              <w:lang w:val="en-US" w:bidi="ar-SA"/>
            </w:rPr>
          </w:pPr>
          <w:hyperlink w:anchor="_Toc469646058" w:history="1">
            <w:r w:rsidR="002375C9" w:rsidRPr="002375C9">
              <w:rPr>
                <w:rStyle w:val="a3"/>
                <w:rFonts w:ascii="Porsche News Gothic" w:eastAsia="黑体" w:hAnsi="Porsche News Gothic" w:hint="eastAsia"/>
                <w:noProof/>
              </w:rPr>
              <w:t>“</w:t>
            </w:r>
            <w:r w:rsidR="002375C9" w:rsidRPr="002375C9">
              <w:rPr>
                <w:rStyle w:val="a3"/>
                <w:rFonts w:ascii="Porsche News Gothic" w:eastAsia="黑体" w:hAnsi="Porsche News Gothic" w:hint="eastAsia"/>
                <w:noProof/>
              </w:rPr>
              <w:t>Hybrid Auto</w:t>
            </w:r>
            <w:r w:rsidR="002375C9" w:rsidRPr="002375C9">
              <w:rPr>
                <w:rStyle w:val="a3"/>
                <w:rFonts w:ascii="Porsche News Gothic" w:eastAsia="黑体" w:hAnsi="Porsche News Gothic" w:hint="eastAsia"/>
                <w:noProof/>
              </w:rPr>
              <w:t>”（混合动力自动）模式带来卓绝效率</w:t>
            </w:r>
            <w:r w:rsidR="002375C9" w:rsidRPr="002375C9">
              <w:rPr>
                <w:rFonts w:ascii="Porsche News Gothic" w:eastAsia="黑体" w:hAnsi="Porsche News Gothic" w:hint="eastAsia"/>
                <w:noProof/>
                <w:webHidden/>
              </w:rPr>
              <w:tab/>
            </w:r>
            <w:r w:rsidR="002375C9" w:rsidRPr="002375C9">
              <w:rPr>
                <w:rFonts w:ascii="Porsche News Gothic" w:eastAsia="黑体" w:hAnsi="Porsche News Gothic" w:hint="eastAsia"/>
                <w:noProof/>
                <w:webHidden/>
              </w:rPr>
              <w:fldChar w:fldCharType="begin"/>
            </w:r>
            <w:r w:rsidR="002375C9" w:rsidRPr="002375C9">
              <w:rPr>
                <w:rFonts w:ascii="Porsche News Gothic" w:eastAsia="黑体" w:hAnsi="Porsche News Gothic" w:hint="eastAsia"/>
                <w:noProof/>
                <w:webHidden/>
              </w:rPr>
              <w:instrText xml:space="preserve"> PAGEREF _Toc469646058 \h </w:instrText>
            </w:r>
            <w:r w:rsidR="002375C9" w:rsidRPr="002375C9">
              <w:rPr>
                <w:rFonts w:ascii="Porsche News Gothic" w:eastAsia="黑体" w:hAnsi="Porsche News Gothic" w:hint="eastAsia"/>
                <w:noProof/>
                <w:webHidden/>
              </w:rPr>
            </w:r>
            <w:r w:rsidR="002375C9" w:rsidRPr="002375C9">
              <w:rPr>
                <w:rFonts w:ascii="Porsche News Gothic" w:eastAsia="黑体" w:hAnsi="Porsche News Gothic" w:hint="eastAsia"/>
                <w:noProof/>
                <w:webHidden/>
              </w:rPr>
              <w:fldChar w:fldCharType="separate"/>
            </w:r>
            <w:r>
              <w:rPr>
                <w:rFonts w:ascii="Porsche News Gothic" w:eastAsia="黑体" w:hAnsi="Porsche News Gothic"/>
                <w:noProof/>
                <w:webHidden/>
              </w:rPr>
              <w:t>6</w:t>
            </w:r>
            <w:r w:rsidR="002375C9" w:rsidRPr="002375C9">
              <w:rPr>
                <w:rFonts w:ascii="Porsche News Gothic" w:eastAsia="黑体" w:hAnsi="Porsche News Gothic" w:hint="eastAsia"/>
                <w:noProof/>
                <w:webHidden/>
              </w:rPr>
              <w:fldChar w:fldCharType="end"/>
            </w:r>
          </w:hyperlink>
        </w:p>
        <w:p w:rsidR="002375C9" w:rsidRPr="002375C9" w:rsidRDefault="002A2C21">
          <w:pPr>
            <w:pStyle w:val="10"/>
            <w:tabs>
              <w:tab w:val="right" w:leader="dot" w:pos="9060"/>
            </w:tabs>
            <w:rPr>
              <w:rFonts w:ascii="Porsche News Gothic" w:eastAsia="黑体" w:hAnsi="Porsche News Gothic" w:cstheme="minorBidi"/>
              <w:noProof/>
              <w:kern w:val="2"/>
              <w:sz w:val="21"/>
              <w:szCs w:val="22"/>
              <w:lang w:val="en-US" w:bidi="ar-SA"/>
            </w:rPr>
          </w:pPr>
          <w:hyperlink w:anchor="_Toc469646059" w:history="1">
            <w:r w:rsidR="002375C9" w:rsidRPr="002375C9">
              <w:rPr>
                <w:rStyle w:val="a3"/>
                <w:rFonts w:ascii="Porsche News Gothic" w:eastAsia="黑体" w:hAnsi="Porsche News Gothic" w:hint="eastAsia"/>
                <w:noProof/>
              </w:rPr>
              <w:t>标配豪华后座与全景式天窗</w:t>
            </w:r>
            <w:r w:rsidR="002375C9" w:rsidRPr="002375C9">
              <w:rPr>
                <w:rFonts w:ascii="Porsche News Gothic" w:eastAsia="黑体" w:hAnsi="Porsche News Gothic" w:hint="eastAsia"/>
                <w:noProof/>
                <w:webHidden/>
              </w:rPr>
              <w:tab/>
            </w:r>
            <w:r w:rsidR="002375C9" w:rsidRPr="002375C9">
              <w:rPr>
                <w:rFonts w:ascii="Porsche News Gothic" w:eastAsia="黑体" w:hAnsi="Porsche News Gothic" w:hint="eastAsia"/>
                <w:noProof/>
                <w:webHidden/>
              </w:rPr>
              <w:fldChar w:fldCharType="begin"/>
            </w:r>
            <w:r w:rsidR="002375C9" w:rsidRPr="002375C9">
              <w:rPr>
                <w:rFonts w:ascii="Porsche News Gothic" w:eastAsia="黑体" w:hAnsi="Porsche News Gothic" w:hint="eastAsia"/>
                <w:noProof/>
                <w:webHidden/>
              </w:rPr>
              <w:instrText xml:space="preserve"> PAGEREF _Toc469646059 \h </w:instrText>
            </w:r>
            <w:r w:rsidR="002375C9" w:rsidRPr="002375C9">
              <w:rPr>
                <w:rFonts w:ascii="Porsche News Gothic" w:eastAsia="黑体" w:hAnsi="Porsche News Gothic" w:hint="eastAsia"/>
                <w:noProof/>
                <w:webHidden/>
              </w:rPr>
            </w:r>
            <w:r w:rsidR="002375C9" w:rsidRPr="002375C9">
              <w:rPr>
                <w:rFonts w:ascii="Porsche News Gothic" w:eastAsia="黑体" w:hAnsi="Porsche News Gothic" w:hint="eastAsia"/>
                <w:noProof/>
                <w:webHidden/>
              </w:rPr>
              <w:fldChar w:fldCharType="separate"/>
            </w:r>
            <w:r>
              <w:rPr>
                <w:rFonts w:ascii="Porsche News Gothic" w:eastAsia="黑体" w:hAnsi="Porsche News Gothic"/>
                <w:noProof/>
                <w:webHidden/>
              </w:rPr>
              <w:t>7</w:t>
            </w:r>
            <w:r w:rsidR="002375C9" w:rsidRPr="002375C9">
              <w:rPr>
                <w:rFonts w:ascii="Porsche News Gothic" w:eastAsia="黑体" w:hAnsi="Porsche News Gothic" w:hint="eastAsia"/>
                <w:noProof/>
                <w:webHidden/>
              </w:rPr>
              <w:fldChar w:fldCharType="end"/>
            </w:r>
          </w:hyperlink>
        </w:p>
        <w:p w:rsidR="002375C9" w:rsidRPr="002375C9" w:rsidRDefault="002A2C21">
          <w:pPr>
            <w:pStyle w:val="20"/>
            <w:tabs>
              <w:tab w:val="right" w:leader="dot" w:pos="9060"/>
            </w:tabs>
            <w:rPr>
              <w:rFonts w:ascii="Porsche News Gothic" w:eastAsia="黑体" w:hAnsi="Porsche News Gothic" w:cstheme="minorBidi"/>
              <w:noProof/>
              <w:kern w:val="2"/>
              <w:sz w:val="21"/>
              <w:szCs w:val="22"/>
              <w:lang w:val="en-US" w:bidi="ar-SA"/>
            </w:rPr>
          </w:pPr>
          <w:hyperlink w:anchor="_Toc469646060" w:history="1">
            <w:r w:rsidR="002375C9" w:rsidRPr="002375C9">
              <w:rPr>
                <w:rStyle w:val="a3"/>
                <w:rFonts w:ascii="Porsche News Gothic" w:eastAsia="黑体" w:hAnsi="Porsche News Gothic" w:hint="eastAsia"/>
                <w:noProof/>
              </w:rPr>
              <w:t>所有行政加长版车型的各项配置得到进一步扩展</w:t>
            </w:r>
            <w:r w:rsidR="002375C9" w:rsidRPr="002375C9">
              <w:rPr>
                <w:rFonts w:ascii="Porsche News Gothic" w:eastAsia="黑体" w:hAnsi="Porsche News Gothic" w:hint="eastAsia"/>
                <w:noProof/>
                <w:webHidden/>
              </w:rPr>
              <w:tab/>
            </w:r>
            <w:r w:rsidR="002375C9" w:rsidRPr="002375C9">
              <w:rPr>
                <w:rFonts w:ascii="Porsche News Gothic" w:eastAsia="黑体" w:hAnsi="Porsche News Gothic" w:hint="eastAsia"/>
                <w:noProof/>
                <w:webHidden/>
              </w:rPr>
              <w:fldChar w:fldCharType="begin"/>
            </w:r>
            <w:r w:rsidR="002375C9" w:rsidRPr="002375C9">
              <w:rPr>
                <w:rFonts w:ascii="Porsche News Gothic" w:eastAsia="黑体" w:hAnsi="Porsche News Gothic" w:hint="eastAsia"/>
                <w:noProof/>
                <w:webHidden/>
              </w:rPr>
              <w:instrText xml:space="preserve"> PAGEREF _Toc469646060 \h </w:instrText>
            </w:r>
            <w:r w:rsidR="002375C9" w:rsidRPr="002375C9">
              <w:rPr>
                <w:rFonts w:ascii="Porsche News Gothic" w:eastAsia="黑体" w:hAnsi="Porsche News Gothic" w:hint="eastAsia"/>
                <w:noProof/>
                <w:webHidden/>
              </w:rPr>
            </w:r>
            <w:r w:rsidR="002375C9" w:rsidRPr="002375C9">
              <w:rPr>
                <w:rFonts w:ascii="Porsche News Gothic" w:eastAsia="黑体" w:hAnsi="Porsche News Gothic" w:hint="eastAsia"/>
                <w:noProof/>
                <w:webHidden/>
              </w:rPr>
              <w:fldChar w:fldCharType="separate"/>
            </w:r>
            <w:r>
              <w:rPr>
                <w:rFonts w:ascii="Porsche News Gothic" w:eastAsia="黑体" w:hAnsi="Porsche News Gothic"/>
                <w:noProof/>
                <w:webHidden/>
              </w:rPr>
              <w:t>7</w:t>
            </w:r>
            <w:r w:rsidR="002375C9" w:rsidRPr="002375C9">
              <w:rPr>
                <w:rFonts w:ascii="Porsche News Gothic" w:eastAsia="黑体" w:hAnsi="Porsche News Gothic" w:hint="eastAsia"/>
                <w:noProof/>
                <w:webHidden/>
              </w:rPr>
              <w:fldChar w:fldCharType="end"/>
            </w:r>
          </w:hyperlink>
        </w:p>
        <w:p w:rsidR="002375C9" w:rsidRPr="002375C9" w:rsidRDefault="002A2C21">
          <w:pPr>
            <w:pStyle w:val="20"/>
            <w:tabs>
              <w:tab w:val="right" w:leader="dot" w:pos="9060"/>
            </w:tabs>
            <w:rPr>
              <w:rFonts w:ascii="Porsche News Gothic" w:eastAsia="黑体" w:hAnsi="Porsche News Gothic" w:cstheme="minorBidi"/>
              <w:noProof/>
              <w:kern w:val="2"/>
              <w:sz w:val="21"/>
              <w:szCs w:val="22"/>
              <w:lang w:val="en-US" w:bidi="ar-SA"/>
            </w:rPr>
          </w:pPr>
          <w:hyperlink w:anchor="_Toc469646061" w:history="1">
            <w:r w:rsidR="002375C9" w:rsidRPr="002375C9">
              <w:rPr>
                <w:rStyle w:val="a3"/>
                <w:rFonts w:ascii="Porsche News Gothic" w:eastAsia="黑体" w:hAnsi="Porsche News Gothic" w:hint="eastAsia"/>
                <w:noProof/>
              </w:rPr>
              <w:t>带多功能平板电脑的保时捷后座娱乐设施</w:t>
            </w:r>
            <w:r w:rsidR="002375C9" w:rsidRPr="002375C9">
              <w:rPr>
                <w:rFonts w:ascii="Porsche News Gothic" w:eastAsia="黑体" w:hAnsi="Porsche News Gothic" w:hint="eastAsia"/>
                <w:noProof/>
                <w:webHidden/>
              </w:rPr>
              <w:tab/>
            </w:r>
            <w:r w:rsidR="002375C9" w:rsidRPr="002375C9">
              <w:rPr>
                <w:rFonts w:ascii="Porsche News Gothic" w:eastAsia="黑体" w:hAnsi="Porsche News Gothic" w:hint="eastAsia"/>
                <w:noProof/>
                <w:webHidden/>
              </w:rPr>
              <w:fldChar w:fldCharType="begin"/>
            </w:r>
            <w:r w:rsidR="002375C9" w:rsidRPr="002375C9">
              <w:rPr>
                <w:rFonts w:ascii="Porsche News Gothic" w:eastAsia="黑体" w:hAnsi="Porsche News Gothic" w:hint="eastAsia"/>
                <w:noProof/>
                <w:webHidden/>
              </w:rPr>
              <w:instrText xml:space="preserve"> PAGEREF _Toc469646061 \h </w:instrText>
            </w:r>
            <w:r w:rsidR="002375C9" w:rsidRPr="002375C9">
              <w:rPr>
                <w:rFonts w:ascii="Porsche News Gothic" w:eastAsia="黑体" w:hAnsi="Porsche News Gothic" w:hint="eastAsia"/>
                <w:noProof/>
                <w:webHidden/>
              </w:rPr>
            </w:r>
            <w:r w:rsidR="002375C9" w:rsidRPr="002375C9">
              <w:rPr>
                <w:rFonts w:ascii="Porsche News Gothic" w:eastAsia="黑体" w:hAnsi="Porsche News Gothic" w:hint="eastAsia"/>
                <w:noProof/>
                <w:webHidden/>
              </w:rPr>
              <w:fldChar w:fldCharType="separate"/>
            </w:r>
            <w:r>
              <w:rPr>
                <w:rFonts w:ascii="Porsche News Gothic" w:eastAsia="黑体" w:hAnsi="Porsche News Gothic"/>
                <w:noProof/>
                <w:webHidden/>
              </w:rPr>
              <w:t>9</w:t>
            </w:r>
            <w:r w:rsidR="002375C9" w:rsidRPr="002375C9">
              <w:rPr>
                <w:rFonts w:ascii="Porsche News Gothic" w:eastAsia="黑体" w:hAnsi="Porsche News Gothic" w:hint="eastAsia"/>
                <w:noProof/>
                <w:webHidden/>
              </w:rPr>
              <w:fldChar w:fldCharType="end"/>
            </w:r>
          </w:hyperlink>
        </w:p>
        <w:p w:rsidR="002375C9" w:rsidRPr="002375C9" w:rsidRDefault="002A2C21">
          <w:pPr>
            <w:pStyle w:val="20"/>
            <w:tabs>
              <w:tab w:val="right" w:leader="dot" w:pos="9060"/>
            </w:tabs>
            <w:rPr>
              <w:rFonts w:ascii="Porsche News Gothic" w:eastAsia="黑体" w:hAnsi="Porsche News Gothic" w:cstheme="minorBidi"/>
              <w:noProof/>
              <w:kern w:val="2"/>
              <w:sz w:val="21"/>
              <w:szCs w:val="22"/>
              <w:lang w:val="en-US" w:bidi="ar-SA"/>
            </w:rPr>
          </w:pPr>
          <w:hyperlink w:anchor="_Toc469646062" w:history="1">
            <w:r w:rsidR="002375C9" w:rsidRPr="002375C9">
              <w:rPr>
                <w:rStyle w:val="a3"/>
                <w:rFonts w:ascii="Porsche News Gothic" w:eastAsia="黑体" w:hAnsi="Porsche News Gothic" w:hint="eastAsia"/>
                <w:noProof/>
              </w:rPr>
              <w:t>供所有</w:t>
            </w:r>
            <w:r w:rsidR="002375C9" w:rsidRPr="002375C9">
              <w:rPr>
                <w:rStyle w:val="a3"/>
                <w:rFonts w:ascii="Porsche News Gothic" w:eastAsia="黑体" w:hAnsi="Porsche News Gothic" w:hint="eastAsia"/>
                <w:noProof/>
              </w:rPr>
              <w:t>Panamera</w:t>
            </w:r>
            <w:r w:rsidR="002375C9" w:rsidRPr="002375C9">
              <w:rPr>
                <w:rStyle w:val="a3"/>
                <w:rFonts w:ascii="Porsche News Gothic" w:eastAsia="黑体" w:hAnsi="Porsche News Gothic" w:hint="eastAsia"/>
                <w:noProof/>
              </w:rPr>
              <w:t>车型配备的</w:t>
            </w:r>
            <w:r w:rsidR="002375C9" w:rsidRPr="002375C9">
              <w:rPr>
                <w:rStyle w:val="a3"/>
                <w:rFonts w:ascii="Porsche News Gothic" w:eastAsia="黑体" w:hAnsi="Porsche News Gothic" w:hint="eastAsia"/>
                <w:noProof/>
              </w:rPr>
              <w:t>Sport Design</w:t>
            </w:r>
            <w:r w:rsidR="002375C9" w:rsidRPr="002375C9">
              <w:rPr>
                <w:rStyle w:val="a3"/>
                <w:rFonts w:ascii="Porsche News Gothic" w:eastAsia="黑体" w:hAnsi="Porsche News Gothic" w:hint="eastAsia"/>
                <w:noProof/>
              </w:rPr>
              <w:t>组件</w:t>
            </w:r>
            <w:r w:rsidR="002375C9" w:rsidRPr="002375C9">
              <w:rPr>
                <w:rFonts w:ascii="Porsche News Gothic" w:eastAsia="黑体" w:hAnsi="Porsche News Gothic" w:hint="eastAsia"/>
                <w:noProof/>
                <w:webHidden/>
              </w:rPr>
              <w:tab/>
            </w:r>
            <w:r w:rsidR="002375C9" w:rsidRPr="002375C9">
              <w:rPr>
                <w:rFonts w:ascii="Porsche News Gothic" w:eastAsia="黑体" w:hAnsi="Porsche News Gothic" w:hint="eastAsia"/>
                <w:noProof/>
                <w:webHidden/>
              </w:rPr>
              <w:fldChar w:fldCharType="begin"/>
            </w:r>
            <w:r w:rsidR="002375C9" w:rsidRPr="002375C9">
              <w:rPr>
                <w:rFonts w:ascii="Porsche News Gothic" w:eastAsia="黑体" w:hAnsi="Porsche News Gothic" w:hint="eastAsia"/>
                <w:noProof/>
                <w:webHidden/>
              </w:rPr>
              <w:instrText xml:space="preserve"> PAGEREF _Toc469646062 \h </w:instrText>
            </w:r>
            <w:r w:rsidR="002375C9" w:rsidRPr="002375C9">
              <w:rPr>
                <w:rFonts w:ascii="Porsche News Gothic" w:eastAsia="黑体" w:hAnsi="Porsche News Gothic" w:hint="eastAsia"/>
                <w:noProof/>
                <w:webHidden/>
              </w:rPr>
            </w:r>
            <w:r w:rsidR="002375C9" w:rsidRPr="002375C9">
              <w:rPr>
                <w:rFonts w:ascii="Porsche News Gothic" w:eastAsia="黑体" w:hAnsi="Porsche News Gothic" w:hint="eastAsia"/>
                <w:noProof/>
                <w:webHidden/>
              </w:rPr>
              <w:fldChar w:fldCharType="separate"/>
            </w:r>
            <w:r>
              <w:rPr>
                <w:rFonts w:ascii="Porsche News Gothic" w:eastAsia="黑体" w:hAnsi="Porsche News Gothic"/>
                <w:noProof/>
                <w:webHidden/>
              </w:rPr>
              <w:t>10</w:t>
            </w:r>
            <w:r w:rsidR="002375C9" w:rsidRPr="002375C9">
              <w:rPr>
                <w:rFonts w:ascii="Porsche News Gothic" w:eastAsia="黑体" w:hAnsi="Porsche News Gothic" w:hint="eastAsia"/>
                <w:noProof/>
                <w:webHidden/>
              </w:rPr>
              <w:fldChar w:fldCharType="end"/>
            </w:r>
          </w:hyperlink>
        </w:p>
        <w:p w:rsidR="002375C9" w:rsidRPr="002375C9" w:rsidRDefault="002A2C21">
          <w:pPr>
            <w:pStyle w:val="20"/>
            <w:tabs>
              <w:tab w:val="right" w:leader="dot" w:pos="9060"/>
            </w:tabs>
            <w:rPr>
              <w:rFonts w:ascii="Porsche News Gothic" w:eastAsia="黑体" w:hAnsi="Porsche News Gothic" w:cstheme="minorBidi"/>
              <w:noProof/>
              <w:kern w:val="2"/>
              <w:sz w:val="21"/>
              <w:szCs w:val="22"/>
              <w:lang w:val="en-US" w:bidi="ar-SA"/>
            </w:rPr>
          </w:pPr>
          <w:hyperlink w:anchor="_Toc469646063" w:history="1">
            <w:r w:rsidR="002375C9" w:rsidRPr="002375C9">
              <w:rPr>
                <w:rStyle w:val="a3"/>
                <w:rFonts w:ascii="Porsche News Gothic" w:eastAsia="黑体" w:hAnsi="Porsche News Gothic" w:hint="eastAsia"/>
                <w:noProof/>
              </w:rPr>
              <w:t>19</w:t>
            </w:r>
            <w:r w:rsidR="002375C9" w:rsidRPr="002375C9">
              <w:rPr>
                <w:rStyle w:val="a3"/>
                <w:rFonts w:ascii="Porsche News Gothic" w:eastAsia="黑体" w:hAnsi="Porsche News Gothic" w:hint="eastAsia"/>
                <w:noProof/>
              </w:rPr>
              <w:t>英寸车轮和</w:t>
            </w:r>
            <w:r w:rsidR="002375C9" w:rsidRPr="002375C9">
              <w:rPr>
                <w:rStyle w:val="a3"/>
                <w:rFonts w:ascii="Porsche News Gothic" w:eastAsia="黑体" w:hAnsi="Porsche News Gothic" w:hint="eastAsia"/>
                <w:noProof/>
              </w:rPr>
              <w:t>LED</w:t>
            </w:r>
            <w:r w:rsidR="002375C9" w:rsidRPr="002375C9">
              <w:rPr>
                <w:rStyle w:val="a3"/>
                <w:rFonts w:ascii="Porsche News Gothic" w:eastAsia="黑体" w:hAnsi="Porsche News Gothic" w:hint="eastAsia"/>
                <w:noProof/>
              </w:rPr>
              <w:t>大灯等外部装备</w:t>
            </w:r>
            <w:r w:rsidR="002375C9" w:rsidRPr="002375C9">
              <w:rPr>
                <w:rFonts w:ascii="Porsche News Gothic" w:eastAsia="黑体" w:hAnsi="Porsche News Gothic" w:hint="eastAsia"/>
                <w:noProof/>
                <w:webHidden/>
              </w:rPr>
              <w:tab/>
            </w:r>
            <w:r w:rsidR="002375C9" w:rsidRPr="002375C9">
              <w:rPr>
                <w:rFonts w:ascii="Porsche News Gothic" w:eastAsia="黑体" w:hAnsi="Porsche News Gothic" w:hint="eastAsia"/>
                <w:noProof/>
                <w:webHidden/>
              </w:rPr>
              <w:fldChar w:fldCharType="begin"/>
            </w:r>
            <w:r w:rsidR="002375C9" w:rsidRPr="002375C9">
              <w:rPr>
                <w:rFonts w:ascii="Porsche News Gothic" w:eastAsia="黑体" w:hAnsi="Porsche News Gothic" w:hint="eastAsia"/>
                <w:noProof/>
                <w:webHidden/>
              </w:rPr>
              <w:instrText xml:space="preserve"> PAGEREF _Toc469646063 \h </w:instrText>
            </w:r>
            <w:r w:rsidR="002375C9" w:rsidRPr="002375C9">
              <w:rPr>
                <w:rFonts w:ascii="Porsche News Gothic" w:eastAsia="黑体" w:hAnsi="Porsche News Gothic" w:hint="eastAsia"/>
                <w:noProof/>
                <w:webHidden/>
              </w:rPr>
            </w:r>
            <w:r w:rsidR="002375C9" w:rsidRPr="002375C9">
              <w:rPr>
                <w:rFonts w:ascii="Porsche News Gothic" w:eastAsia="黑体" w:hAnsi="Porsche News Gothic" w:hint="eastAsia"/>
                <w:noProof/>
                <w:webHidden/>
              </w:rPr>
              <w:fldChar w:fldCharType="separate"/>
            </w:r>
            <w:r>
              <w:rPr>
                <w:rFonts w:ascii="Porsche News Gothic" w:eastAsia="黑体" w:hAnsi="Porsche News Gothic"/>
                <w:noProof/>
                <w:webHidden/>
              </w:rPr>
              <w:t>11</w:t>
            </w:r>
            <w:r w:rsidR="002375C9" w:rsidRPr="002375C9">
              <w:rPr>
                <w:rFonts w:ascii="Porsche News Gothic" w:eastAsia="黑体" w:hAnsi="Porsche News Gothic" w:hint="eastAsia"/>
                <w:noProof/>
                <w:webHidden/>
              </w:rPr>
              <w:fldChar w:fldCharType="end"/>
            </w:r>
          </w:hyperlink>
        </w:p>
        <w:p w:rsidR="00167A6A" w:rsidRPr="002375C9" w:rsidRDefault="003E6952">
          <w:pPr>
            <w:pStyle w:val="10"/>
            <w:tabs>
              <w:tab w:val="right" w:leader="dot" w:pos="9060"/>
            </w:tabs>
            <w:rPr>
              <w:rFonts w:ascii="Porsche News Gothic" w:eastAsia="黑体" w:hAnsi="Porsche News Gothic" w:cstheme="minorBidi"/>
              <w:noProof/>
              <w:kern w:val="0"/>
              <w:sz w:val="22"/>
              <w:szCs w:val="22"/>
            </w:rPr>
          </w:pPr>
          <w:r w:rsidRPr="002375C9">
            <w:rPr>
              <w:rFonts w:ascii="Porsche News Gothic" w:eastAsia="黑体" w:hAnsi="Porsche News Gothic" w:hint="eastAsia"/>
            </w:rPr>
            <w:fldChar w:fldCharType="end"/>
          </w:r>
        </w:p>
      </w:sdtContent>
    </w:sdt>
    <w:p w:rsidR="00F93131" w:rsidRPr="002375C9" w:rsidRDefault="00F93131" w:rsidP="008537E8">
      <w:pPr>
        <w:rPr>
          <w:rFonts w:ascii="Porsche News Gothic" w:eastAsia="黑体" w:hAnsi="Porsche News Gothic"/>
        </w:rPr>
      </w:pPr>
      <w:r w:rsidRPr="002375C9">
        <w:rPr>
          <w:rFonts w:ascii="Porsche News Gothic" w:eastAsia="黑体" w:hAnsi="Porsche News Gothic" w:hint="eastAsia"/>
        </w:rPr>
        <w:br w:type="page"/>
      </w:r>
    </w:p>
    <w:p w:rsidR="00940F85" w:rsidRPr="002375C9" w:rsidRDefault="00940F85" w:rsidP="00940F85">
      <w:pPr>
        <w:pStyle w:val="Presse-Untertitel"/>
        <w:pageBreakBefore/>
        <w:rPr>
          <w:rFonts w:ascii="Porsche News Gothic" w:eastAsia="黑体" w:hAnsi="Porsche News Gothic"/>
          <w:sz w:val="20"/>
          <w:szCs w:val="20"/>
        </w:rPr>
      </w:pPr>
      <w:r w:rsidRPr="002375C9">
        <w:rPr>
          <w:rFonts w:ascii="Porsche News Gothic" w:eastAsia="黑体" w:hAnsi="Porsche News Gothic" w:hint="eastAsia"/>
          <w:sz w:val="20"/>
        </w:rPr>
        <w:lastRenderedPageBreak/>
        <w:t>综述：</w:t>
      </w:r>
      <w:proofErr w:type="spellStart"/>
      <w:r w:rsidRPr="002375C9">
        <w:rPr>
          <w:rFonts w:ascii="Porsche News Gothic" w:eastAsia="黑体" w:hAnsi="Porsche News Gothic" w:hint="eastAsia"/>
          <w:sz w:val="20"/>
        </w:rPr>
        <w:t>Panamera</w:t>
      </w:r>
      <w:proofErr w:type="spellEnd"/>
      <w:r w:rsidRPr="002375C9">
        <w:rPr>
          <w:rFonts w:ascii="Porsche News Gothic" w:eastAsia="黑体" w:hAnsi="Porsche News Gothic" w:hint="eastAsia"/>
          <w:sz w:val="20"/>
        </w:rPr>
        <w:t xml:space="preserve"> 4 E-Hybrid</w:t>
      </w:r>
      <w:r w:rsidRPr="002375C9">
        <w:rPr>
          <w:rFonts w:ascii="Porsche News Gothic" w:eastAsia="黑体" w:hAnsi="Porsche News Gothic" w:hint="eastAsia"/>
          <w:sz w:val="20"/>
        </w:rPr>
        <w:t>和轴距加长的</w:t>
      </w:r>
      <w:proofErr w:type="spellStart"/>
      <w:r w:rsidRPr="002375C9">
        <w:rPr>
          <w:rFonts w:ascii="Porsche News Gothic" w:eastAsia="黑体" w:hAnsi="Porsche News Gothic" w:hint="eastAsia"/>
          <w:sz w:val="20"/>
        </w:rPr>
        <w:t>Panamera</w:t>
      </w:r>
      <w:proofErr w:type="spellEnd"/>
      <w:r w:rsidRPr="002375C9">
        <w:rPr>
          <w:rFonts w:ascii="Porsche News Gothic" w:eastAsia="黑体" w:hAnsi="Porsche News Gothic" w:hint="eastAsia"/>
          <w:sz w:val="20"/>
        </w:rPr>
        <w:t>行政加长版车型</w:t>
      </w:r>
    </w:p>
    <w:p w:rsidR="00940F85" w:rsidRPr="002375C9" w:rsidRDefault="00940F85" w:rsidP="00940F85">
      <w:pPr>
        <w:pStyle w:val="1"/>
        <w:rPr>
          <w:rFonts w:ascii="Porsche News Gothic" w:eastAsia="黑体" w:hAnsi="Porsche News Gothic"/>
        </w:rPr>
      </w:pPr>
      <w:bookmarkStart w:id="0" w:name="_Toc469646050"/>
      <w:r w:rsidRPr="002375C9">
        <w:rPr>
          <w:rFonts w:ascii="Porsche News Gothic" w:eastAsia="黑体" w:hAnsi="Porsche News Gothic" w:hint="eastAsia"/>
        </w:rPr>
        <w:t>不同寻常的运动型豪华轿车：集豪华、高效及操控于一身的全新</w:t>
      </w:r>
      <w:proofErr w:type="spellStart"/>
      <w:r w:rsidRPr="002375C9">
        <w:rPr>
          <w:rFonts w:ascii="Porsche News Gothic" w:eastAsia="黑体" w:hAnsi="Porsche News Gothic" w:hint="eastAsia"/>
        </w:rPr>
        <w:t>Panamera</w:t>
      </w:r>
      <w:bookmarkEnd w:id="0"/>
      <w:proofErr w:type="spellEnd"/>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保时捷继续扩大全新</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的车系阵容：</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 xml:space="preserve"> 4 E-Hybrid</w:t>
      </w:r>
      <w:r w:rsidRPr="002375C9">
        <w:rPr>
          <w:rFonts w:ascii="Porsche News Gothic" w:eastAsia="黑体" w:hAnsi="Porsche News Gothic" w:hint="eastAsia"/>
        </w:rPr>
        <w:t>借鉴了</w:t>
      </w:r>
      <w:r w:rsidRPr="002375C9">
        <w:rPr>
          <w:rFonts w:ascii="Porsche News Gothic" w:eastAsia="黑体" w:hAnsi="Porsche News Gothic" w:hint="eastAsia"/>
        </w:rPr>
        <w:t xml:space="preserve">918 </w:t>
      </w:r>
      <w:proofErr w:type="spellStart"/>
      <w:r w:rsidRPr="002375C9">
        <w:rPr>
          <w:rFonts w:ascii="Porsche News Gothic" w:eastAsia="黑体" w:hAnsi="Porsche News Gothic" w:hint="eastAsia"/>
        </w:rPr>
        <w:t>Spyder</w:t>
      </w:r>
      <w:proofErr w:type="spellEnd"/>
      <w:r w:rsidRPr="002375C9">
        <w:rPr>
          <w:rFonts w:ascii="Porsche News Gothic" w:eastAsia="黑体" w:hAnsi="Porsche News Gothic" w:hint="eastAsia"/>
        </w:rPr>
        <w:t>超级跑车的动态性能；而作为全新</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的高配车型，轴距增长</w:t>
      </w:r>
      <w:r w:rsidRPr="002375C9">
        <w:rPr>
          <w:rFonts w:ascii="Porsche News Gothic" w:eastAsia="黑体" w:hAnsi="Porsche News Gothic" w:hint="eastAsia"/>
        </w:rPr>
        <w:t>150</w:t>
      </w:r>
      <w:r w:rsidRPr="002375C9">
        <w:rPr>
          <w:rFonts w:ascii="Porsche News Gothic" w:eastAsia="黑体" w:hAnsi="Porsche News Gothic" w:hint="eastAsia"/>
        </w:rPr>
        <w:t>毫米的行政加长版车型进一步扩展了车身与配置组合。作为豪华轿车，行政加长版车型有</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 xml:space="preserve"> 4</w:t>
      </w:r>
      <w:r w:rsidRPr="002375C9">
        <w:rPr>
          <w:rFonts w:ascii="Porsche News Gothic" w:eastAsia="黑体" w:hAnsi="Porsche News Gothic" w:hint="eastAsia"/>
        </w:rPr>
        <w:t>行政加长版（</w:t>
      </w:r>
      <w:r w:rsidRPr="002375C9">
        <w:rPr>
          <w:rFonts w:ascii="Porsche News Gothic" w:eastAsia="黑体" w:hAnsi="Porsche News Gothic" w:hint="eastAsia"/>
        </w:rPr>
        <w:t xml:space="preserve">243 kW / 330 </w:t>
      </w:r>
      <w:proofErr w:type="spellStart"/>
      <w:r w:rsidRPr="002375C9">
        <w:rPr>
          <w:rFonts w:ascii="Porsche News Gothic" w:eastAsia="黑体" w:hAnsi="Porsche News Gothic" w:hint="eastAsia"/>
        </w:rPr>
        <w:t>hp</w:t>
      </w:r>
      <w:proofErr w:type="spellEnd"/>
      <w:r w:rsidRPr="002375C9">
        <w:rPr>
          <w:rFonts w:ascii="Porsche News Gothic" w:eastAsia="黑体" w:hAnsi="Porsche News Gothic" w:hint="eastAsia"/>
        </w:rPr>
        <w:t>）、</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 xml:space="preserve"> 4 E-Hybrid</w:t>
      </w:r>
      <w:r w:rsidRPr="002375C9">
        <w:rPr>
          <w:rFonts w:ascii="Porsche News Gothic" w:eastAsia="黑体" w:hAnsi="Porsche News Gothic" w:hint="eastAsia"/>
        </w:rPr>
        <w:t>行政加长版（</w:t>
      </w:r>
      <w:r w:rsidRPr="002375C9">
        <w:rPr>
          <w:rFonts w:ascii="Porsche News Gothic" w:eastAsia="黑体" w:hAnsi="Porsche News Gothic" w:hint="eastAsia"/>
        </w:rPr>
        <w:t>340</w:t>
      </w:r>
      <w:r w:rsidR="002375C9">
        <w:rPr>
          <w:rFonts w:ascii="Porsche News Gothic" w:eastAsia="黑体" w:hAnsi="Porsche News Gothic" w:hint="eastAsia"/>
          <w:lang w:val="en-US"/>
        </w:rPr>
        <w:t> </w:t>
      </w:r>
      <w:r w:rsidRPr="002375C9">
        <w:rPr>
          <w:rFonts w:ascii="Porsche News Gothic" w:eastAsia="黑体" w:hAnsi="Porsche News Gothic" w:hint="eastAsia"/>
        </w:rPr>
        <w:t xml:space="preserve">kW / 462 </w:t>
      </w:r>
      <w:proofErr w:type="spellStart"/>
      <w:r w:rsidRPr="002375C9">
        <w:rPr>
          <w:rFonts w:ascii="Porsche News Gothic" w:eastAsia="黑体" w:hAnsi="Porsche News Gothic" w:hint="eastAsia"/>
        </w:rPr>
        <w:t>hp</w:t>
      </w:r>
      <w:proofErr w:type="spellEnd"/>
      <w:r w:rsidRPr="002375C9">
        <w:rPr>
          <w:rFonts w:ascii="Porsche News Gothic" w:eastAsia="黑体" w:hAnsi="Porsche News Gothic" w:hint="eastAsia"/>
        </w:rPr>
        <w:t>）、</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 xml:space="preserve"> 4S</w:t>
      </w:r>
      <w:r w:rsidRPr="002375C9">
        <w:rPr>
          <w:rFonts w:ascii="Porsche News Gothic" w:eastAsia="黑体" w:hAnsi="Porsche News Gothic" w:hint="eastAsia"/>
        </w:rPr>
        <w:t>行政加长版（</w:t>
      </w:r>
      <w:r w:rsidRPr="002375C9">
        <w:rPr>
          <w:rFonts w:ascii="Porsche News Gothic" w:eastAsia="黑体" w:hAnsi="Porsche News Gothic" w:hint="eastAsia"/>
        </w:rPr>
        <w:t xml:space="preserve">324 kW / 440 </w:t>
      </w:r>
      <w:proofErr w:type="spellStart"/>
      <w:r w:rsidRPr="002375C9">
        <w:rPr>
          <w:rFonts w:ascii="Porsche News Gothic" w:eastAsia="黑体" w:hAnsi="Porsche News Gothic" w:hint="eastAsia"/>
        </w:rPr>
        <w:t>hp</w:t>
      </w:r>
      <w:proofErr w:type="spellEnd"/>
      <w:r w:rsidRPr="002375C9">
        <w:rPr>
          <w:rFonts w:ascii="Porsche News Gothic" w:eastAsia="黑体" w:hAnsi="Porsche News Gothic" w:hint="eastAsia"/>
        </w:rPr>
        <w:t>）和</w:t>
      </w:r>
      <w:proofErr w:type="spellStart"/>
      <w:r w:rsidRPr="002375C9">
        <w:rPr>
          <w:rFonts w:ascii="Porsche News Gothic" w:eastAsia="黑体" w:hAnsi="Porsche News Gothic" w:hint="eastAsia"/>
        </w:rPr>
        <w:t>Panamera</w:t>
      </w:r>
      <w:proofErr w:type="spellEnd"/>
      <w:r w:rsidR="002375C9">
        <w:rPr>
          <w:rFonts w:ascii="Porsche News Gothic" w:eastAsia="黑体" w:hAnsi="Porsche News Gothic" w:hint="eastAsia"/>
          <w:lang w:val="en-US"/>
        </w:rPr>
        <w:t> </w:t>
      </w:r>
      <w:r w:rsidRPr="002375C9">
        <w:rPr>
          <w:rFonts w:ascii="Porsche News Gothic" w:eastAsia="黑体" w:hAnsi="Porsche News Gothic" w:hint="eastAsia"/>
        </w:rPr>
        <w:t>Turbo</w:t>
      </w:r>
      <w:r w:rsidRPr="002375C9">
        <w:rPr>
          <w:rFonts w:ascii="Porsche News Gothic" w:eastAsia="黑体" w:hAnsi="Porsche News Gothic" w:hint="eastAsia"/>
        </w:rPr>
        <w:t>行政加长版（</w:t>
      </w:r>
      <w:r w:rsidRPr="002375C9">
        <w:rPr>
          <w:rFonts w:ascii="Porsche News Gothic" w:eastAsia="黑体" w:hAnsi="Porsche News Gothic" w:hint="eastAsia"/>
        </w:rPr>
        <w:t xml:space="preserve">404 kW / 550 </w:t>
      </w:r>
      <w:proofErr w:type="spellStart"/>
      <w:r w:rsidRPr="002375C9">
        <w:rPr>
          <w:rFonts w:ascii="Porsche News Gothic" w:eastAsia="黑体" w:hAnsi="Porsche News Gothic" w:hint="eastAsia"/>
        </w:rPr>
        <w:t>hp</w:t>
      </w:r>
      <w:proofErr w:type="spellEnd"/>
      <w:r w:rsidRPr="002375C9">
        <w:rPr>
          <w:rFonts w:ascii="Porsche News Gothic" w:eastAsia="黑体" w:hAnsi="Porsche News Gothic" w:hint="eastAsia"/>
        </w:rPr>
        <w:t>）可供选择，均配备四轮驱动系统。</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Presse-Standard"/>
        <w:rPr>
          <w:rFonts w:ascii="Porsche News Gothic" w:eastAsia="黑体" w:hAnsi="Porsche News Gothic"/>
        </w:rPr>
      </w:pP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 xml:space="preserve"> 4 E-Hybrid</w:t>
      </w:r>
      <w:r w:rsidRPr="002375C9">
        <w:rPr>
          <w:rFonts w:ascii="Porsche News Gothic" w:eastAsia="黑体" w:hAnsi="Porsche News Gothic" w:hint="eastAsia"/>
        </w:rPr>
        <w:t>配备了新款兼具运动和高效的插电式混合动力驱动系统，在带来极富动态感的运动性和豪华舒适性的同时，也实现了澎湃动力和驾乘体验的完美融合。</w:t>
      </w:r>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全新</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混合动力车型用自己的方式重新定义了“平衡”一词：一方面，全新的</w:t>
      </w:r>
      <w:r w:rsidRPr="002375C9">
        <w:rPr>
          <w:rFonts w:ascii="Porsche News Gothic" w:eastAsia="黑体" w:hAnsi="Porsche News Gothic" w:hint="eastAsia"/>
        </w:rPr>
        <w:t>2.9</w:t>
      </w:r>
      <w:r w:rsidRPr="002375C9">
        <w:rPr>
          <w:rFonts w:ascii="Porsche News Gothic" w:eastAsia="黑体" w:hAnsi="Porsche News Gothic" w:hint="eastAsia"/>
        </w:rPr>
        <w:t>升</w:t>
      </w:r>
      <w:r w:rsidRPr="002375C9">
        <w:rPr>
          <w:rFonts w:ascii="Porsche News Gothic" w:eastAsia="黑体" w:hAnsi="Porsche News Gothic" w:hint="eastAsia"/>
        </w:rPr>
        <w:t>V6</w:t>
      </w:r>
      <w:r w:rsidRPr="002375C9">
        <w:rPr>
          <w:rFonts w:ascii="Porsche News Gothic" w:eastAsia="黑体" w:hAnsi="Porsche News Gothic" w:hint="eastAsia"/>
        </w:rPr>
        <w:t>双涡轮增压发动机和电动机可产生</w:t>
      </w:r>
      <w:r w:rsidRPr="002375C9">
        <w:rPr>
          <w:rFonts w:ascii="Porsche News Gothic" w:eastAsia="黑体" w:hAnsi="Porsche News Gothic" w:hint="eastAsia"/>
        </w:rPr>
        <w:t>340 kW</w:t>
      </w:r>
      <w:r w:rsidRPr="002375C9">
        <w:rPr>
          <w:rFonts w:ascii="Porsche News Gothic" w:eastAsia="黑体" w:hAnsi="Porsche News Gothic" w:hint="eastAsia"/>
        </w:rPr>
        <w:t>（</w:t>
      </w:r>
      <w:r w:rsidRPr="002375C9">
        <w:rPr>
          <w:rFonts w:ascii="Porsche News Gothic" w:eastAsia="黑体" w:hAnsi="Porsche News Gothic" w:hint="eastAsia"/>
        </w:rPr>
        <w:t xml:space="preserve">426 </w:t>
      </w:r>
      <w:proofErr w:type="spellStart"/>
      <w:r w:rsidRPr="002375C9">
        <w:rPr>
          <w:rFonts w:ascii="Porsche News Gothic" w:eastAsia="黑体" w:hAnsi="Porsche News Gothic" w:hint="eastAsia"/>
        </w:rPr>
        <w:t>hp</w:t>
      </w:r>
      <w:proofErr w:type="spellEnd"/>
      <w:r w:rsidRPr="002375C9">
        <w:rPr>
          <w:rFonts w:ascii="Porsche News Gothic" w:eastAsia="黑体" w:hAnsi="Porsche News Gothic" w:hint="eastAsia"/>
        </w:rPr>
        <w:t>）的系统功率。该车动力水平可媲美</w:t>
      </w:r>
      <w:r w:rsidRPr="002375C9">
        <w:rPr>
          <w:rFonts w:ascii="Porsche News Gothic" w:eastAsia="黑体" w:hAnsi="Porsche News Gothic" w:hint="eastAsia"/>
        </w:rPr>
        <w:t>911 Turbo</w:t>
      </w:r>
      <w:r w:rsidRPr="002375C9">
        <w:rPr>
          <w:rFonts w:ascii="Porsche News Gothic" w:eastAsia="黑体" w:hAnsi="Porsche News Gothic" w:hint="eastAsia"/>
        </w:rPr>
        <w:t>：从加速伊始即可产生</w:t>
      </w:r>
      <w:r w:rsidRPr="002375C9">
        <w:rPr>
          <w:rFonts w:ascii="Porsche News Gothic" w:eastAsia="黑体" w:hAnsi="Porsche News Gothic" w:hint="eastAsia"/>
        </w:rPr>
        <w:t>700 Nm</w:t>
      </w:r>
      <w:r w:rsidRPr="002375C9">
        <w:rPr>
          <w:rFonts w:ascii="Porsche News Gothic" w:eastAsia="黑体" w:hAnsi="Porsche News Gothic" w:hint="eastAsia"/>
        </w:rPr>
        <w:t>的扭矩。由此可确保无与伦比的驾驶乐趣。该车的纯电动续驶里程约</w:t>
      </w:r>
      <w:r w:rsidRPr="002375C9">
        <w:rPr>
          <w:rFonts w:ascii="Porsche News Gothic" w:eastAsia="黑体" w:hAnsi="Porsche News Gothic" w:hint="eastAsia"/>
        </w:rPr>
        <w:t>50 km</w:t>
      </w:r>
      <w:r w:rsidRPr="002375C9">
        <w:rPr>
          <w:rFonts w:ascii="Porsche News Gothic" w:eastAsia="黑体" w:hAnsi="Porsche News Gothic" w:hint="eastAsia"/>
        </w:rPr>
        <w:t>，在新欧洲行驶循环（</w:t>
      </w:r>
      <w:r w:rsidRPr="002375C9">
        <w:rPr>
          <w:rFonts w:ascii="Porsche News Gothic" w:eastAsia="黑体" w:hAnsi="Porsche News Gothic" w:hint="eastAsia"/>
        </w:rPr>
        <w:t>NEDC</w:t>
      </w:r>
      <w:r w:rsidRPr="002375C9">
        <w:rPr>
          <w:rFonts w:ascii="Porsche News Gothic" w:eastAsia="黑体" w:hAnsi="Porsche News Gothic" w:hint="eastAsia"/>
        </w:rPr>
        <w:t>）中的平均油耗仅为</w:t>
      </w:r>
      <w:r w:rsidRPr="002375C9">
        <w:rPr>
          <w:rFonts w:ascii="Porsche News Gothic" w:eastAsia="黑体" w:hAnsi="Porsche News Gothic" w:hint="eastAsia"/>
        </w:rPr>
        <w:t>2.5 l/100 km</w:t>
      </w:r>
      <w:r w:rsidRPr="002375C9">
        <w:rPr>
          <w:rFonts w:ascii="Porsche News Gothic" w:eastAsia="黑体" w:hAnsi="Porsche News Gothic" w:hint="eastAsia"/>
        </w:rPr>
        <w:t>。</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2"/>
        <w:rPr>
          <w:rFonts w:ascii="Porsche News Gothic" w:eastAsia="黑体" w:hAnsi="Porsche News Gothic"/>
        </w:rPr>
      </w:pPr>
      <w:bookmarkStart w:id="1" w:name="_Toc469646051"/>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行政加长版车型：为后排乘客打造至</w:t>
      </w:r>
      <w:proofErr w:type="gramStart"/>
      <w:r w:rsidRPr="002375C9">
        <w:rPr>
          <w:rFonts w:ascii="Porsche News Gothic" w:eastAsia="黑体" w:hAnsi="Porsche News Gothic" w:hint="eastAsia"/>
        </w:rPr>
        <w:t>臻</w:t>
      </w:r>
      <w:proofErr w:type="gramEnd"/>
      <w:r w:rsidRPr="002375C9">
        <w:rPr>
          <w:rFonts w:ascii="Porsche News Gothic" w:eastAsia="黑体" w:hAnsi="Porsche News Gothic" w:hint="eastAsia"/>
        </w:rPr>
        <w:t>舒适体验</w:t>
      </w:r>
      <w:bookmarkEnd w:id="1"/>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全新</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行政加长版车型是该款运动型豪华轿车的进一步升级，集动态性能与更加出色的舒适性于一身。这款行政加长版车型满足了客户对更大后排空间的需求。所有四款车型的轴距均加长了</w:t>
      </w:r>
      <w:r w:rsidRPr="002375C9">
        <w:rPr>
          <w:rFonts w:ascii="Porsche News Gothic" w:eastAsia="黑体" w:hAnsi="Porsche News Gothic" w:hint="eastAsia"/>
        </w:rPr>
        <w:t>150 mm</w:t>
      </w:r>
      <w:r w:rsidRPr="002375C9">
        <w:rPr>
          <w:rFonts w:ascii="Porsche News Gothic" w:eastAsia="黑体" w:hAnsi="Porsche News Gothic" w:hint="eastAsia"/>
        </w:rPr>
        <w:t>，极大地优化了后排空间，提升了舒适性。此外，所有行政加长版车型的配置均得到了提升：标准配置包括自适应空气悬架、全景式天窗、带舒适头枕的后排电动舒适型座椅、前排与后排加热式座椅以及后排遮阳卷帘。</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 xml:space="preserve"> 4S</w:t>
      </w:r>
      <w:r w:rsidRPr="002375C9">
        <w:rPr>
          <w:rFonts w:ascii="Porsche News Gothic" w:eastAsia="黑体" w:hAnsi="Porsche News Gothic" w:hint="eastAsia"/>
        </w:rPr>
        <w:t>行政加长版与</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 xml:space="preserve"> Turbo</w:t>
      </w:r>
      <w:r w:rsidRPr="002375C9">
        <w:rPr>
          <w:rFonts w:ascii="Porsche News Gothic" w:eastAsia="黑体" w:hAnsi="Porsche News Gothic" w:hint="eastAsia"/>
        </w:rPr>
        <w:t>行政加长版的标准配置则更加丰富。</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2375C9">
      <w:pPr>
        <w:pStyle w:val="2"/>
        <w:keepNext/>
        <w:rPr>
          <w:rFonts w:ascii="Porsche News Gothic" w:eastAsia="黑体" w:hAnsi="Porsche News Gothic"/>
        </w:rPr>
      </w:pPr>
      <w:bookmarkStart w:id="2" w:name="_Toc469646052"/>
      <w:r w:rsidRPr="002375C9">
        <w:rPr>
          <w:rFonts w:ascii="Porsche News Gothic" w:eastAsia="黑体" w:hAnsi="Porsche News Gothic" w:hint="eastAsia"/>
        </w:rPr>
        <w:lastRenderedPageBreak/>
        <w:t>定位：拥有纯正跑车基因的豪华轿车</w:t>
      </w:r>
      <w:bookmarkEnd w:id="2"/>
    </w:p>
    <w:p w:rsidR="00940F85" w:rsidRPr="002375C9" w:rsidRDefault="00940F85" w:rsidP="003F52BB">
      <w:pPr>
        <w:pStyle w:val="Presse-Standard"/>
        <w:rPr>
          <w:rFonts w:ascii="Porsche News Gothic" w:eastAsia="黑体" w:hAnsi="Porsche News Gothic"/>
        </w:rPr>
      </w:pPr>
      <w:r w:rsidRPr="002375C9">
        <w:rPr>
          <w:rFonts w:ascii="Porsche News Gothic" w:eastAsia="黑体" w:hAnsi="Porsche News Gothic" w:hint="eastAsia"/>
        </w:rPr>
        <w:t>经过全面重新开发的第二代</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车系于</w:t>
      </w:r>
      <w:r w:rsidRPr="002375C9">
        <w:rPr>
          <w:rFonts w:ascii="Porsche News Gothic" w:eastAsia="黑体" w:hAnsi="Porsche News Gothic" w:hint="eastAsia"/>
        </w:rPr>
        <w:t>2016</w:t>
      </w:r>
      <w:r w:rsidRPr="002375C9">
        <w:rPr>
          <w:rFonts w:ascii="Porsche News Gothic" w:eastAsia="黑体" w:hAnsi="Porsche News Gothic" w:hint="eastAsia"/>
        </w:rPr>
        <w:t>年夏季面市。首先推出了两款四轮驱动车型：</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 xml:space="preserve"> 4S</w:t>
      </w:r>
      <w:r w:rsidRPr="002375C9">
        <w:rPr>
          <w:rFonts w:ascii="Porsche News Gothic" w:eastAsia="黑体" w:hAnsi="Porsche News Gothic" w:hint="eastAsia"/>
        </w:rPr>
        <w:t>（输出功率：</w:t>
      </w:r>
      <w:r w:rsidRPr="002375C9">
        <w:rPr>
          <w:rFonts w:ascii="Porsche News Gothic" w:eastAsia="黑体" w:hAnsi="Porsche News Gothic" w:hint="eastAsia"/>
        </w:rPr>
        <w:t xml:space="preserve">324 kW/440 </w:t>
      </w:r>
      <w:proofErr w:type="spellStart"/>
      <w:r w:rsidRPr="002375C9">
        <w:rPr>
          <w:rFonts w:ascii="Porsche News Gothic" w:eastAsia="黑体" w:hAnsi="Porsche News Gothic" w:hint="eastAsia"/>
        </w:rPr>
        <w:t>hp</w:t>
      </w:r>
      <w:proofErr w:type="spellEnd"/>
      <w:r w:rsidRPr="002375C9">
        <w:rPr>
          <w:rFonts w:ascii="Porsche News Gothic" w:eastAsia="黑体" w:hAnsi="Porsche News Gothic" w:hint="eastAsia"/>
        </w:rPr>
        <w:t>）和</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 xml:space="preserve"> Turbo</w:t>
      </w:r>
      <w:r w:rsidRPr="002375C9">
        <w:rPr>
          <w:rFonts w:ascii="Porsche News Gothic" w:eastAsia="黑体" w:hAnsi="Porsche News Gothic" w:hint="eastAsia"/>
        </w:rPr>
        <w:t>（输出功率：</w:t>
      </w:r>
      <w:r w:rsidRPr="002375C9">
        <w:rPr>
          <w:rFonts w:ascii="Porsche News Gothic" w:eastAsia="黑体" w:hAnsi="Porsche News Gothic" w:hint="eastAsia"/>
        </w:rPr>
        <w:t xml:space="preserve">404 kW/550 </w:t>
      </w:r>
      <w:proofErr w:type="spellStart"/>
      <w:r w:rsidRPr="002375C9">
        <w:rPr>
          <w:rFonts w:ascii="Porsche News Gothic" w:eastAsia="黑体" w:hAnsi="Porsche News Gothic" w:hint="eastAsia"/>
        </w:rPr>
        <w:t>hp</w:t>
      </w:r>
      <w:proofErr w:type="spellEnd"/>
      <w:r w:rsidRPr="002375C9">
        <w:rPr>
          <w:rFonts w:ascii="Porsche News Gothic" w:eastAsia="黑体" w:hAnsi="Porsche News Gothic" w:hint="eastAsia"/>
        </w:rPr>
        <w:t>）。随后推出了混合动力车型、行政加长版车型，以及</w:t>
      </w:r>
      <w:proofErr w:type="gramStart"/>
      <w:r w:rsidRPr="002375C9">
        <w:rPr>
          <w:rFonts w:ascii="Porsche News Gothic" w:eastAsia="黑体" w:hAnsi="Porsche News Gothic" w:hint="eastAsia"/>
        </w:rPr>
        <w:t>搭载六</w:t>
      </w:r>
      <w:proofErr w:type="gramEnd"/>
      <w:r w:rsidRPr="002375C9">
        <w:rPr>
          <w:rFonts w:ascii="Porsche News Gothic" w:eastAsia="黑体" w:hAnsi="Porsche News Gothic" w:hint="eastAsia"/>
        </w:rPr>
        <w:t>缸涡轮增压发动机（输出功率：</w:t>
      </w:r>
      <w:r w:rsidRPr="002375C9">
        <w:rPr>
          <w:rFonts w:ascii="Porsche News Gothic" w:eastAsia="黑体" w:hAnsi="Porsche News Gothic" w:hint="eastAsia"/>
        </w:rPr>
        <w:t xml:space="preserve">243 kW/330 </w:t>
      </w:r>
      <w:proofErr w:type="spellStart"/>
      <w:r w:rsidRPr="002375C9">
        <w:rPr>
          <w:rFonts w:ascii="Porsche News Gothic" w:eastAsia="黑体" w:hAnsi="Porsche News Gothic" w:hint="eastAsia"/>
        </w:rPr>
        <w:t>hp</w:t>
      </w:r>
      <w:proofErr w:type="spellEnd"/>
      <w:r w:rsidRPr="002375C9">
        <w:rPr>
          <w:rFonts w:ascii="Porsche News Gothic" w:eastAsia="黑体" w:hAnsi="Porsche News Gothic" w:hint="eastAsia"/>
        </w:rPr>
        <w:t>）的</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车型。随着这些车型的加入，全新</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车型在华已扩充至</w:t>
      </w:r>
      <w:r w:rsidRPr="002375C9">
        <w:rPr>
          <w:rFonts w:ascii="Porsche News Gothic" w:eastAsia="黑体" w:hAnsi="Porsche News Gothic" w:hint="eastAsia"/>
        </w:rPr>
        <w:t>7</w:t>
      </w:r>
      <w:r w:rsidRPr="002375C9">
        <w:rPr>
          <w:rFonts w:ascii="Porsche News Gothic" w:eastAsia="黑体" w:hAnsi="Porsche News Gothic" w:hint="eastAsia"/>
        </w:rPr>
        <w:t>款，并均已在中国接受预定，输出功率从</w:t>
      </w:r>
      <w:r w:rsidRPr="002375C9">
        <w:rPr>
          <w:rFonts w:ascii="Porsche News Gothic" w:eastAsia="黑体" w:hAnsi="Porsche News Gothic" w:hint="eastAsia"/>
        </w:rPr>
        <w:t xml:space="preserve">330 </w:t>
      </w:r>
      <w:proofErr w:type="spellStart"/>
      <w:r w:rsidRPr="002375C9">
        <w:rPr>
          <w:rFonts w:ascii="Porsche News Gothic" w:eastAsia="黑体" w:hAnsi="Porsche News Gothic" w:hint="eastAsia"/>
        </w:rPr>
        <w:t>hp</w:t>
      </w:r>
      <w:proofErr w:type="spellEnd"/>
      <w:r w:rsidRPr="002375C9">
        <w:rPr>
          <w:rFonts w:ascii="Porsche News Gothic" w:eastAsia="黑体" w:hAnsi="Porsche News Gothic" w:hint="eastAsia"/>
        </w:rPr>
        <w:t>到</w:t>
      </w:r>
      <w:r w:rsidRPr="002375C9">
        <w:rPr>
          <w:rFonts w:ascii="Porsche News Gothic" w:eastAsia="黑体" w:hAnsi="Porsche News Gothic" w:hint="eastAsia"/>
        </w:rPr>
        <w:t xml:space="preserve">550 </w:t>
      </w:r>
      <w:proofErr w:type="spellStart"/>
      <w:r w:rsidRPr="002375C9">
        <w:rPr>
          <w:rFonts w:ascii="Porsche News Gothic" w:eastAsia="黑体" w:hAnsi="Porsche News Gothic" w:hint="eastAsia"/>
        </w:rPr>
        <w:t>hp</w:t>
      </w:r>
      <w:proofErr w:type="spellEnd"/>
      <w:r w:rsidRPr="002375C9">
        <w:rPr>
          <w:rFonts w:ascii="Porsche News Gothic" w:eastAsia="黑体" w:hAnsi="Porsche News Gothic" w:hint="eastAsia"/>
        </w:rPr>
        <w:t>不等。</w:t>
      </w:r>
    </w:p>
    <w:p w:rsidR="00940F85" w:rsidRPr="002375C9" w:rsidRDefault="00940F85" w:rsidP="00940F85">
      <w:pPr>
        <w:pStyle w:val="Presse-Untertitel"/>
        <w:pageBreakBefore/>
        <w:rPr>
          <w:rFonts w:ascii="Porsche News Gothic" w:eastAsia="黑体" w:hAnsi="Porsche News Gothic"/>
          <w:sz w:val="20"/>
          <w:szCs w:val="20"/>
        </w:rPr>
      </w:pPr>
      <w:proofErr w:type="spellStart"/>
      <w:r w:rsidRPr="002375C9">
        <w:rPr>
          <w:rFonts w:ascii="Porsche News Gothic" w:eastAsia="黑体" w:hAnsi="Porsche News Gothic" w:hint="eastAsia"/>
          <w:sz w:val="20"/>
        </w:rPr>
        <w:lastRenderedPageBreak/>
        <w:t>Panamera</w:t>
      </w:r>
      <w:proofErr w:type="spellEnd"/>
      <w:r w:rsidRPr="002375C9">
        <w:rPr>
          <w:rFonts w:ascii="Porsche News Gothic" w:eastAsia="黑体" w:hAnsi="Porsche News Gothic" w:hint="eastAsia"/>
          <w:sz w:val="20"/>
        </w:rPr>
        <w:t xml:space="preserve"> 4 E-Hybrid</w:t>
      </w:r>
    </w:p>
    <w:p w:rsidR="00940F85" w:rsidRPr="002375C9" w:rsidRDefault="00940F85" w:rsidP="00940F85">
      <w:pPr>
        <w:pStyle w:val="1"/>
        <w:rPr>
          <w:rFonts w:ascii="Porsche News Gothic" w:eastAsia="黑体" w:hAnsi="Porsche News Gothic"/>
        </w:rPr>
      </w:pPr>
      <w:bookmarkStart w:id="3" w:name="_Toc469646053"/>
      <w:r w:rsidRPr="002375C9">
        <w:rPr>
          <w:rFonts w:ascii="Porsche News Gothic" w:eastAsia="黑体" w:hAnsi="Porsche News Gothic" w:hint="eastAsia"/>
        </w:rPr>
        <w:t>对于保时捷而言，高效和性能可以“完美融合”</w:t>
      </w:r>
      <w:bookmarkEnd w:id="3"/>
    </w:p>
    <w:p w:rsidR="00940F85" w:rsidRPr="002375C9" w:rsidRDefault="00940F85" w:rsidP="00940F85">
      <w:pPr>
        <w:pStyle w:val="Presse-Titel"/>
        <w:spacing w:line="360" w:lineRule="auto"/>
        <w:rPr>
          <w:rFonts w:ascii="Porsche News Gothic" w:eastAsia="黑体" w:hAnsi="Porsche News Gothic"/>
        </w:rPr>
      </w:pPr>
      <w:r w:rsidRPr="002375C9">
        <w:rPr>
          <w:rFonts w:ascii="Porsche News Gothic" w:eastAsia="黑体" w:hAnsi="Porsche News Gothic" w:hint="eastAsia"/>
          <w:b w:val="0"/>
        </w:rPr>
        <w:t>在保时捷，“混合动力”一词不仅代表着高效和</w:t>
      </w:r>
      <w:proofErr w:type="gramStart"/>
      <w:r w:rsidRPr="002375C9">
        <w:rPr>
          <w:rFonts w:ascii="Porsche News Gothic" w:eastAsia="黑体" w:hAnsi="Porsche News Gothic" w:hint="eastAsia"/>
          <w:b w:val="0"/>
        </w:rPr>
        <w:t>可</w:t>
      </w:r>
      <w:proofErr w:type="gramEnd"/>
      <w:r w:rsidRPr="002375C9">
        <w:rPr>
          <w:rFonts w:ascii="Porsche News Gothic" w:eastAsia="黑体" w:hAnsi="Porsche News Gothic" w:hint="eastAsia"/>
          <w:b w:val="0"/>
        </w:rPr>
        <w:t>持续出行，而且代表着卓越的性能——</w:t>
      </w:r>
      <w:r w:rsidRPr="002375C9">
        <w:rPr>
          <w:rFonts w:ascii="Porsche News Gothic" w:eastAsia="黑体" w:hAnsi="Porsche News Gothic" w:hint="eastAsia"/>
          <w:b w:val="0"/>
        </w:rPr>
        <w:t>919 Hybrid</w:t>
      </w:r>
      <w:r w:rsidRPr="002375C9">
        <w:rPr>
          <w:rFonts w:ascii="Porsche News Gothic" w:eastAsia="黑体" w:hAnsi="Porsche News Gothic" w:hint="eastAsia"/>
          <w:b w:val="0"/>
        </w:rPr>
        <w:t>在</w:t>
      </w:r>
      <w:r w:rsidRPr="002375C9">
        <w:rPr>
          <w:rFonts w:ascii="Porsche News Gothic" w:eastAsia="黑体" w:hAnsi="Porsche News Gothic" w:hint="eastAsia"/>
          <w:b w:val="0"/>
        </w:rPr>
        <w:t>2015</w:t>
      </w:r>
      <w:r w:rsidRPr="002375C9">
        <w:rPr>
          <w:rFonts w:ascii="Porsche News Gothic" w:eastAsia="黑体" w:hAnsi="Porsche News Gothic" w:hint="eastAsia"/>
          <w:b w:val="0"/>
        </w:rPr>
        <w:t>年和</w:t>
      </w:r>
      <w:r w:rsidRPr="002375C9">
        <w:rPr>
          <w:rFonts w:ascii="Porsche News Gothic" w:eastAsia="黑体" w:hAnsi="Porsche News Gothic" w:hint="eastAsia"/>
          <w:b w:val="0"/>
        </w:rPr>
        <w:t>2016</w:t>
      </w:r>
      <w:r w:rsidRPr="002375C9">
        <w:rPr>
          <w:rFonts w:ascii="Porsche News Gothic" w:eastAsia="黑体" w:hAnsi="Porsche News Gothic" w:hint="eastAsia"/>
          <w:b w:val="0"/>
        </w:rPr>
        <w:t>年勒芒（</w:t>
      </w:r>
      <w:r w:rsidRPr="002375C9">
        <w:rPr>
          <w:rFonts w:ascii="Porsche News Gothic" w:eastAsia="黑体" w:hAnsi="Porsche News Gothic" w:hint="eastAsia"/>
          <w:b w:val="0"/>
        </w:rPr>
        <w:t>Le Mans</w:t>
      </w:r>
      <w:r w:rsidRPr="002375C9">
        <w:rPr>
          <w:rFonts w:ascii="Porsche News Gothic" w:eastAsia="黑体" w:hAnsi="Porsche News Gothic" w:hint="eastAsia"/>
          <w:b w:val="0"/>
        </w:rPr>
        <w:t>）</w:t>
      </w:r>
      <w:r w:rsidRPr="002375C9">
        <w:rPr>
          <w:rFonts w:ascii="Porsche News Gothic" w:eastAsia="黑体" w:hAnsi="Porsche News Gothic" w:hint="eastAsia"/>
          <w:b w:val="0"/>
        </w:rPr>
        <w:t>24</w:t>
      </w:r>
      <w:r w:rsidRPr="002375C9">
        <w:rPr>
          <w:rFonts w:ascii="Porsche News Gothic" w:eastAsia="黑体" w:hAnsi="Porsche News Gothic" w:hint="eastAsia"/>
          <w:b w:val="0"/>
        </w:rPr>
        <w:t>小时耐力赛上的双连冠完美诠释了这一点。如今，这一理念也被应用于</w:t>
      </w: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 xml:space="preserve"> 4 E-Hybrid</w:t>
      </w:r>
      <w:r w:rsidRPr="002375C9">
        <w:rPr>
          <w:rFonts w:ascii="Porsche News Gothic" w:eastAsia="黑体" w:hAnsi="Porsche News Gothic" w:hint="eastAsia"/>
          <w:b w:val="0"/>
        </w:rPr>
        <w:t>。该款混合动力豪华车型的系统输出功率约为</w:t>
      </w:r>
      <w:r w:rsidRPr="002375C9">
        <w:rPr>
          <w:rFonts w:ascii="Porsche News Gothic" w:eastAsia="黑体" w:hAnsi="Porsche News Gothic" w:hint="eastAsia"/>
          <w:b w:val="0"/>
        </w:rPr>
        <w:t>340 kW</w:t>
      </w:r>
      <w:r w:rsidRPr="002375C9">
        <w:rPr>
          <w:rFonts w:ascii="Porsche News Gothic" w:eastAsia="黑体" w:hAnsi="Porsche News Gothic" w:hint="eastAsia"/>
          <w:b w:val="0"/>
        </w:rPr>
        <w:t>（</w:t>
      </w:r>
      <w:r w:rsidRPr="002375C9">
        <w:rPr>
          <w:rFonts w:ascii="Porsche News Gothic" w:eastAsia="黑体" w:hAnsi="Porsche News Gothic" w:hint="eastAsia"/>
          <w:b w:val="0"/>
        </w:rPr>
        <w:t xml:space="preserve">462 </w:t>
      </w:r>
      <w:proofErr w:type="spellStart"/>
      <w:r w:rsidRPr="002375C9">
        <w:rPr>
          <w:rFonts w:ascii="Porsche News Gothic" w:eastAsia="黑体" w:hAnsi="Porsche News Gothic" w:hint="eastAsia"/>
          <w:b w:val="0"/>
        </w:rPr>
        <w:t>hp</w:t>
      </w:r>
      <w:proofErr w:type="spellEnd"/>
      <w:r w:rsidRPr="002375C9">
        <w:rPr>
          <w:rFonts w:ascii="Porsche News Gothic" w:eastAsia="黑体" w:hAnsi="Porsche News Gothic" w:hint="eastAsia"/>
          <w:b w:val="0"/>
        </w:rPr>
        <w:t>），在新欧洲行驶循环（</w:t>
      </w:r>
      <w:r w:rsidRPr="002375C9">
        <w:rPr>
          <w:rFonts w:ascii="Porsche News Gothic" w:eastAsia="黑体" w:hAnsi="Porsche News Gothic" w:hint="eastAsia"/>
          <w:b w:val="0"/>
        </w:rPr>
        <w:t>NEDC</w:t>
      </w:r>
      <w:r w:rsidRPr="002375C9">
        <w:rPr>
          <w:rFonts w:ascii="Porsche News Gothic" w:eastAsia="黑体" w:hAnsi="Porsche News Gothic" w:hint="eastAsia"/>
          <w:b w:val="0"/>
        </w:rPr>
        <w:t>）中耗油量为</w:t>
      </w:r>
      <w:r w:rsidRPr="002375C9">
        <w:rPr>
          <w:rFonts w:ascii="Porsche News Gothic" w:eastAsia="黑体" w:hAnsi="Porsche News Gothic" w:hint="eastAsia"/>
          <w:b w:val="0"/>
        </w:rPr>
        <w:t>2.5 l/100 km</w:t>
      </w:r>
      <w:r w:rsidRPr="002375C9">
        <w:rPr>
          <w:rFonts w:ascii="Porsche News Gothic" w:eastAsia="黑体" w:hAnsi="Porsche News Gothic" w:hint="eastAsia"/>
          <w:b w:val="0"/>
        </w:rPr>
        <w:t>。</w:t>
      </w:r>
    </w:p>
    <w:p w:rsidR="00940F85" w:rsidRPr="002375C9" w:rsidRDefault="00940F85" w:rsidP="00940F85">
      <w:pPr>
        <w:pStyle w:val="Presse-Titel"/>
        <w:spacing w:line="360" w:lineRule="auto"/>
        <w:rPr>
          <w:rFonts w:ascii="Porsche News Gothic" w:eastAsia="黑体" w:hAnsi="Porsche News Gothic" w:cs="Arial"/>
          <w:b w:val="0"/>
        </w:rPr>
      </w:pPr>
    </w:p>
    <w:p w:rsidR="00940F85" w:rsidRPr="002375C9" w:rsidRDefault="00940F85" w:rsidP="00940F85">
      <w:pPr>
        <w:pStyle w:val="2"/>
        <w:rPr>
          <w:rFonts w:ascii="Porsche News Gothic" w:eastAsia="黑体" w:hAnsi="Porsche News Gothic"/>
        </w:rPr>
      </w:pPr>
      <w:bookmarkStart w:id="4" w:name="_Toc469646054"/>
      <w:r w:rsidRPr="002375C9">
        <w:rPr>
          <w:rFonts w:ascii="Porsche News Gothic" w:eastAsia="黑体" w:hAnsi="Porsche News Gothic" w:hint="eastAsia"/>
        </w:rPr>
        <w:t>纯电动续驶里程达</w:t>
      </w:r>
      <w:r w:rsidRPr="002375C9">
        <w:rPr>
          <w:rFonts w:ascii="Porsche News Gothic" w:eastAsia="黑体" w:hAnsi="Porsche News Gothic" w:hint="eastAsia"/>
        </w:rPr>
        <w:t>50 km</w:t>
      </w:r>
      <w:bookmarkEnd w:id="4"/>
    </w:p>
    <w:p w:rsidR="00940F85" w:rsidRPr="002375C9" w:rsidRDefault="00940F85" w:rsidP="00940F85">
      <w:pPr>
        <w:pStyle w:val="Presse-Titel"/>
        <w:spacing w:line="360" w:lineRule="auto"/>
        <w:rPr>
          <w:rFonts w:ascii="Porsche News Gothic" w:eastAsia="黑体" w:hAnsi="Porsche News Gothic"/>
        </w:rPr>
      </w:pPr>
      <w:r w:rsidRPr="002375C9">
        <w:rPr>
          <w:rFonts w:ascii="Porsche News Gothic" w:eastAsia="黑体" w:hAnsi="Porsche News Gothic" w:hint="eastAsia"/>
          <w:b w:val="0"/>
        </w:rPr>
        <w:t>全新保时捷插电式混合动力车型始终以纯电动模式起步。在零排放的纯电动模式下，</w:t>
      </w: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 xml:space="preserve"> 4 E-Hybrid</w:t>
      </w:r>
      <w:r w:rsidRPr="002375C9">
        <w:rPr>
          <w:rFonts w:ascii="Porsche News Gothic" w:eastAsia="黑体" w:hAnsi="Porsche News Gothic" w:hint="eastAsia"/>
          <w:b w:val="0"/>
        </w:rPr>
        <w:t>的续驶里程可达</w:t>
      </w:r>
      <w:r w:rsidRPr="002375C9">
        <w:rPr>
          <w:rFonts w:ascii="Porsche News Gothic" w:eastAsia="黑体" w:hAnsi="Porsche News Gothic" w:hint="eastAsia"/>
          <w:b w:val="0"/>
        </w:rPr>
        <w:t>50 km</w:t>
      </w:r>
      <w:r w:rsidRPr="002375C9">
        <w:rPr>
          <w:rFonts w:ascii="Porsche News Gothic" w:eastAsia="黑体" w:hAnsi="Porsche News Gothic" w:hint="eastAsia"/>
          <w:b w:val="0"/>
        </w:rPr>
        <w:t>，最高时速可达</w:t>
      </w:r>
      <w:r w:rsidRPr="002375C9">
        <w:rPr>
          <w:rFonts w:ascii="Porsche News Gothic" w:eastAsia="黑体" w:hAnsi="Porsche News Gothic" w:hint="eastAsia"/>
          <w:b w:val="0"/>
        </w:rPr>
        <w:t>140 km/h</w:t>
      </w:r>
      <w:r w:rsidRPr="002375C9">
        <w:rPr>
          <w:rFonts w:ascii="Porsche News Gothic" w:eastAsia="黑体" w:hAnsi="Porsche News Gothic" w:hint="eastAsia"/>
          <w:b w:val="0"/>
        </w:rPr>
        <w:t>。这款四轮驱动</w:t>
      </w: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堪称豪华轿车中的一款跑车：最高时速能够达到</w:t>
      </w:r>
      <w:r w:rsidRPr="002375C9">
        <w:rPr>
          <w:rFonts w:ascii="Porsche News Gothic" w:eastAsia="黑体" w:hAnsi="Porsche News Gothic" w:hint="eastAsia"/>
          <w:b w:val="0"/>
        </w:rPr>
        <w:t>278 km/h</w:t>
      </w:r>
      <w:r w:rsidRPr="002375C9">
        <w:rPr>
          <w:rFonts w:ascii="Porsche News Gothic" w:eastAsia="黑体" w:hAnsi="Porsche News Gothic" w:hint="eastAsia"/>
          <w:b w:val="0"/>
        </w:rPr>
        <w:t>，从静止状态即可瞬间产生</w:t>
      </w:r>
      <w:r w:rsidRPr="002375C9">
        <w:rPr>
          <w:rFonts w:ascii="Porsche News Gothic" w:eastAsia="黑体" w:hAnsi="Porsche News Gothic" w:hint="eastAsia"/>
          <w:b w:val="0"/>
        </w:rPr>
        <w:t>700 Nm</w:t>
      </w:r>
      <w:r w:rsidRPr="002375C9">
        <w:rPr>
          <w:rFonts w:ascii="Porsche News Gothic" w:eastAsia="黑体" w:hAnsi="Porsche News Gothic" w:hint="eastAsia"/>
          <w:b w:val="0"/>
        </w:rPr>
        <w:t>的系统扭矩。</w:t>
      </w:r>
      <w:proofErr w:type="gramStart"/>
      <w:r w:rsidRPr="002375C9">
        <w:rPr>
          <w:rFonts w:ascii="Porsche News Gothic" w:eastAsia="黑体" w:hAnsi="Porsche News Gothic" w:hint="eastAsia"/>
          <w:b w:val="0"/>
        </w:rPr>
        <w:t>标配的</w:t>
      </w:r>
      <w:proofErr w:type="gramEnd"/>
      <w:r w:rsidRPr="002375C9">
        <w:rPr>
          <w:rFonts w:ascii="Porsche News Gothic" w:eastAsia="黑体" w:hAnsi="Porsche News Gothic" w:hint="eastAsia"/>
          <w:b w:val="0"/>
        </w:rPr>
        <w:t>三腔室空气悬架</w:t>
      </w:r>
      <w:proofErr w:type="gramStart"/>
      <w:r w:rsidRPr="002375C9">
        <w:rPr>
          <w:rFonts w:ascii="Porsche News Gothic" w:eastAsia="黑体" w:hAnsi="Porsche News Gothic" w:hint="eastAsia"/>
          <w:b w:val="0"/>
        </w:rPr>
        <w:t>更确保</w:t>
      </w:r>
      <w:proofErr w:type="gramEnd"/>
      <w:r w:rsidRPr="002375C9">
        <w:rPr>
          <w:rFonts w:ascii="Porsche News Gothic" w:eastAsia="黑体" w:hAnsi="Porsche News Gothic" w:hint="eastAsia"/>
          <w:b w:val="0"/>
        </w:rPr>
        <w:t>了这款运动型豪华轿车舒适性与运动性的完美平衡。</w:t>
      </w:r>
    </w:p>
    <w:p w:rsidR="00940F85" w:rsidRPr="002375C9" w:rsidRDefault="00940F85" w:rsidP="00940F85">
      <w:pPr>
        <w:pStyle w:val="Presse-Titel"/>
        <w:spacing w:line="360" w:lineRule="auto"/>
        <w:rPr>
          <w:rFonts w:ascii="Porsche News Gothic" w:eastAsia="黑体" w:hAnsi="Porsche News Gothic" w:cs="Arial"/>
          <w:b w:val="0"/>
        </w:rPr>
      </w:pPr>
    </w:p>
    <w:p w:rsidR="00940F85" w:rsidRPr="002375C9" w:rsidRDefault="00940F85" w:rsidP="00940F85">
      <w:pPr>
        <w:pStyle w:val="2"/>
        <w:rPr>
          <w:rFonts w:ascii="Porsche News Gothic" w:eastAsia="黑体" w:hAnsi="Porsche News Gothic"/>
        </w:rPr>
      </w:pPr>
      <w:bookmarkStart w:id="5" w:name="_Toc469646055"/>
      <w:r w:rsidRPr="002375C9">
        <w:rPr>
          <w:rFonts w:ascii="Porsche News Gothic" w:eastAsia="黑体" w:hAnsi="Porsche News Gothic" w:hint="eastAsia"/>
        </w:rPr>
        <w:t>源于保时捷</w:t>
      </w:r>
      <w:r w:rsidRPr="002375C9">
        <w:rPr>
          <w:rFonts w:ascii="Porsche News Gothic" w:eastAsia="黑体" w:hAnsi="Porsche News Gothic" w:hint="eastAsia"/>
        </w:rPr>
        <w:t xml:space="preserve">918 </w:t>
      </w:r>
      <w:proofErr w:type="spellStart"/>
      <w:r w:rsidRPr="002375C9">
        <w:rPr>
          <w:rFonts w:ascii="Porsche News Gothic" w:eastAsia="黑体" w:hAnsi="Porsche News Gothic" w:hint="eastAsia"/>
        </w:rPr>
        <w:t>Spyder</w:t>
      </w:r>
      <w:proofErr w:type="spellEnd"/>
      <w:r w:rsidRPr="002375C9">
        <w:rPr>
          <w:rFonts w:ascii="Porsche News Gothic" w:eastAsia="黑体" w:hAnsi="Porsche News Gothic" w:hint="eastAsia"/>
        </w:rPr>
        <w:t>的全新混合动力系统策略</w:t>
      </w:r>
      <w:bookmarkEnd w:id="5"/>
    </w:p>
    <w:p w:rsidR="00940F85" w:rsidRPr="002375C9" w:rsidRDefault="00940F85" w:rsidP="00940F85">
      <w:pPr>
        <w:pStyle w:val="Presse-Titel"/>
        <w:spacing w:line="360" w:lineRule="auto"/>
        <w:rPr>
          <w:rFonts w:ascii="Porsche News Gothic" w:eastAsia="黑体" w:hAnsi="Porsche News Gothic"/>
        </w:rPr>
      </w:pPr>
      <w:r w:rsidRPr="002375C9">
        <w:rPr>
          <w:rFonts w:ascii="Porsche News Gothic" w:eastAsia="黑体" w:hAnsi="Porsche News Gothic" w:hint="eastAsia"/>
          <w:b w:val="0"/>
        </w:rPr>
        <w:t>卓越性能绝非偶然：承袭</w:t>
      </w:r>
      <w:r w:rsidRPr="002375C9">
        <w:rPr>
          <w:rFonts w:ascii="Porsche News Gothic" w:eastAsia="黑体" w:hAnsi="Porsche News Gothic" w:hint="eastAsia"/>
          <w:b w:val="0"/>
        </w:rPr>
        <w:t xml:space="preserve">918 </w:t>
      </w:r>
      <w:proofErr w:type="spellStart"/>
      <w:r w:rsidRPr="002375C9">
        <w:rPr>
          <w:rFonts w:ascii="Porsche News Gothic" w:eastAsia="黑体" w:hAnsi="Porsche News Gothic" w:hint="eastAsia"/>
          <w:b w:val="0"/>
        </w:rPr>
        <w:t>Spyder</w:t>
      </w:r>
      <w:proofErr w:type="spellEnd"/>
      <w:r w:rsidRPr="002375C9">
        <w:rPr>
          <w:rFonts w:ascii="Porsche News Gothic" w:eastAsia="黑体" w:hAnsi="Porsche News Gothic" w:hint="eastAsia"/>
          <w:b w:val="0"/>
        </w:rPr>
        <w:t>的设计理念，新款</w:t>
      </w: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 xml:space="preserve"> 4 E-Hybrid</w:t>
      </w:r>
      <w:r w:rsidRPr="002375C9">
        <w:rPr>
          <w:rFonts w:ascii="Porsche News Gothic" w:eastAsia="黑体" w:hAnsi="Porsche News Gothic" w:hint="eastAsia"/>
          <w:b w:val="0"/>
        </w:rPr>
        <w:t>采用了所属细分市场中前所未有的混合动力系统策略。输出功率为</w:t>
      </w:r>
      <w:r w:rsidRPr="002375C9">
        <w:rPr>
          <w:rFonts w:ascii="Porsche News Gothic" w:eastAsia="黑体" w:hAnsi="Porsche News Gothic" w:hint="eastAsia"/>
          <w:b w:val="0"/>
        </w:rPr>
        <w:t>652 kW</w:t>
      </w:r>
      <w:r w:rsidRPr="002375C9">
        <w:rPr>
          <w:rFonts w:ascii="Porsche News Gothic" w:eastAsia="黑体" w:hAnsi="Porsche News Gothic" w:hint="eastAsia"/>
          <w:b w:val="0"/>
        </w:rPr>
        <w:t>（</w:t>
      </w:r>
      <w:r w:rsidRPr="002375C9">
        <w:rPr>
          <w:rFonts w:ascii="Porsche News Gothic" w:eastAsia="黑体" w:hAnsi="Porsche News Gothic" w:hint="eastAsia"/>
          <w:b w:val="0"/>
        </w:rPr>
        <w:t xml:space="preserve">887 </w:t>
      </w:r>
      <w:proofErr w:type="spellStart"/>
      <w:r w:rsidRPr="002375C9">
        <w:rPr>
          <w:rFonts w:ascii="Porsche News Gothic" w:eastAsia="黑体" w:hAnsi="Porsche News Gothic" w:hint="eastAsia"/>
          <w:b w:val="0"/>
        </w:rPr>
        <w:t>hp</w:t>
      </w:r>
      <w:proofErr w:type="spellEnd"/>
      <w:r w:rsidRPr="002375C9">
        <w:rPr>
          <w:rFonts w:ascii="Porsche News Gothic" w:eastAsia="黑体" w:hAnsi="Porsche News Gothic" w:hint="eastAsia"/>
          <w:b w:val="0"/>
        </w:rPr>
        <w:t>）的</w:t>
      </w:r>
      <w:r w:rsidRPr="002375C9">
        <w:rPr>
          <w:rFonts w:ascii="Porsche News Gothic" w:eastAsia="黑体" w:hAnsi="Porsche News Gothic" w:hint="eastAsia"/>
          <w:b w:val="0"/>
        </w:rPr>
        <w:t>918</w:t>
      </w:r>
      <w:r w:rsidR="002375C9">
        <w:rPr>
          <w:rFonts w:ascii="Porsche News Gothic" w:eastAsia="黑体" w:hAnsi="Porsche News Gothic"/>
          <w:b w:val="0"/>
          <w:lang w:val="en-US"/>
        </w:rPr>
        <w:t> </w:t>
      </w:r>
      <w:proofErr w:type="spellStart"/>
      <w:r w:rsidRPr="002375C9">
        <w:rPr>
          <w:rFonts w:ascii="Porsche News Gothic" w:eastAsia="黑体" w:hAnsi="Porsche News Gothic" w:hint="eastAsia"/>
          <w:b w:val="0"/>
        </w:rPr>
        <w:t>Spyder</w:t>
      </w:r>
      <w:proofErr w:type="spellEnd"/>
      <w:r w:rsidRPr="002375C9">
        <w:rPr>
          <w:rFonts w:ascii="Porsche News Gothic" w:eastAsia="黑体" w:hAnsi="Porsche News Gothic" w:hint="eastAsia"/>
          <w:b w:val="0"/>
        </w:rPr>
        <w:t>是纽伯格林北环赛道单圈速度最快的量产车，创下了</w:t>
      </w:r>
      <w:r w:rsidRPr="002375C9">
        <w:rPr>
          <w:rFonts w:ascii="Porsche News Gothic" w:eastAsia="黑体" w:hAnsi="Porsche News Gothic" w:hint="eastAsia"/>
          <w:b w:val="0"/>
        </w:rPr>
        <w:t>6</w:t>
      </w:r>
      <w:r w:rsidRPr="002375C9">
        <w:rPr>
          <w:rFonts w:ascii="Porsche News Gothic" w:eastAsia="黑体" w:hAnsi="Porsche News Gothic" w:hint="eastAsia"/>
          <w:b w:val="0"/>
        </w:rPr>
        <w:t>分</w:t>
      </w:r>
      <w:r w:rsidRPr="002375C9">
        <w:rPr>
          <w:rFonts w:ascii="Porsche News Gothic" w:eastAsia="黑体" w:hAnsi="Porsche News Gothic" w:hint="eastAsia"/>
          <w:b w:val="0"/>
        </w:rPr>
        <w:t>57</w:t>
      </w:r>
      <w:r w:rsidRPr="002375C9">
        <w:rPr>
          <w:rFonts w:ascii="Porsche News Gothic" w:eastAsia="黑体" w:hAnsi="Porsche News Gothic" w:hint="eastAsia"/>
          <w:b w:val="0"/>
        </w:rPr>
        <w:t>秒的单圈用时记录，这一出色成绩部分归功于两台电动机提供的强劲动力。</w:t>
      </w:r>
    </w:p>
    <w:p w:rsidR="00940F85" w:rsidRPr="002375C9" w:rsidRDefault="00940F85" w:rsidP="00940F85">
      <w:pPr>
        <w:pStyle w:val="Presse-Titel"/>
        <w:spacing w:line="360" w:lineRule="auto"/>
        <w:rPr>
          <w:rFonts w:ascii="Porsche News Gothic" w:eastAsia="黑体" w:hAnsi="Porsche News Gothic" w:cs="Arial"/>
          <w:b w:val="0"/>
        </w:rPr>
      </w:pPr>
    </w:p>
    <w:p w:rsidR="00940F85" w:rsidRPr="002375C9" w:rsidRDefault="00940F85" w:rsidP="00940F85">
      <w:pPr>
        <w:pStyle w:val="Presse-Titel"/>
        <w:spacing w:line="360" w:lineRule="auto"/>
        <w:rPr>
          <w:rFonts w:ascii="Porsche News Gothic" w:eastAsia="黑体" w:hAnsi="Porsche News Gothic"/>
        </w:rPr>
      </w:pPr>
      <w:r w:rsidRPr="002375C9">
        <w:rPr>
          <w:rFonts w:ascii="Porsche News Gothic" w:eastAsia="黑体" w:hAnsi="Porsche News Gothic" w:hint="eastAsia"/>
          <w:b w:val="0"/>
        </w:rPr>
        <w:t>和</w:t>
      </w:r>
      <w:r w:rsidRPr="002375C9">
        <w:rPr>
          <w:rFonts w:ascii="Porsche News Gothic" w:eastAsia="黑体" w:hAnsi="Porsche News Gothic" w:hint="eastAsia"/>
          <w:b w:val="0"/>
        </w:rPr>
        <w:t xml:space="preserve">918 </w:t>
      </w:r>
      <w:proofErr w:type="spellStart"/>
      <w:r w:rsidRPr="002375C9">
        <w:rPr>
          <w:rFonts w:ascii="Porsche News Gothic" w:eastAsia="黑体" w:hAnsi="Porsche News Gothic" w:hint="eastAsia"/>
          <w:b w:val="0"/>
        </w:rPr>
        <w:t>Spyder</w:t>
      </w:r>
      <w:proofErr w:type="spellEnd"/>
      <w:r w:rsidRPr="002375C9">
        <w:rPr>
          <w:rFonts w:ascii="Porsche News Gothic" w:eastAsia="黑体" w:hAnsi="Porsche News Gothic" w:hint="eastAsia"/>
          <w:b w:val="0"/>
        </w:rPr>
        <w:t>一样，当驾驶者踩下油门踏板时，</w:t>
      </w: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 xml:space="preserve"> 4 E-Hybrid</w:t>
      </w:r>
      <w:r w:rsidRPr="002375C9">
        <w:rPr>
          <w:rFonts w:ascii="Porsche News Gothic" w:eastAsia="黑体" w:hAnsi="Porsche News Gothic" w:hint="eastAsia"/>
          <w:b w:val="0"/>
        </w:rPr>
        <w:t>的电动机可立即提供</w:t>
      </w:r>
      <w:r w:rsidRPr="002375C9">
        <w:rPr>
          <w:rFonts w:ascii="Porsche News Gothic" w:eastAsia="黑体" w:hAnsi="Porsche News Gothic" w:hint="eastAsia"/>
          <w:b w:val="0"/>
        </w:rPr>
        <w:t>100 kW</w:t>
      </w:r>
      <w:r w:rsidRPr="002375C9">
        <w:rPr>
          <w:rFonts w:ascii="Porsche News Gothic" w:eastAsia="黑体" w:hAnsi="Porsche News Gothic" w:hint="eastAsia"/>
          <w:b w:val="0"/>
        </w:rPr>
        <w:t>（</w:t>
      </w:r>
      <w:r w:rsidRPr="002375C9">
        <w:rPr>
          <w:rFonts w:ascii="Porsche News Gothic" w:eastAsia="黑体" w:hAnsi="Porsche News Gothic" w:hint="eastAsia"/>
          <w:b w:val="0"/>
        </w:rPr>
        <w:t xml:space="preserve">136 </w:t>
      </w:r>
      <w:proofErr w:type="spellStart"/>
      <w:r w:rsidRPr="002375C9">
        <w:rPr>
          <w:rFonts w:ascii="Porsche News Gothic" w:eastAsia="黑体" w:hAnsi="Porsche News Gothic" w:hint="eastAsia"/>
          <w:b w:val="0"/>
        </w:rPr>
        <w:t>hp</w:t>
      </w:r>
      <w:proofErr w:type="spellEnd"/>
      <w:r w:rsidRPr="002375C9">
        <w:rPr>
          <w:rFonts w:ascii="Porsche News Gothic" w:eastAsia="黑体" w:hAnsi="Porsche News Gothic" w:hint="eastAsia"/>
          <w:b w:val="0"/>
        </w:rPr>
        <w:t>）的输出功率和</w:t>
      </w:r>
      <w:r w:rsidRPr="002375C9">
        <w:rPr>
          <w:rFonts w:ascii="Porsche News Gothic" w:eastAsia="黑体" w:hAnsi="Porsche News Gothic" w:hint="eastAsia"/>
          <w:b w:val="0"/>
        </w:rPr>
        <w:t>400 Nm</w:t>
      </w:r>
      <w:r w:rsidRPr="002375C9">
        <w:rPr>
          <w:rFonts w:ascii="Porsche News Gothic" w:eastAsia="黑体" w:hAnsi="Porsche News Gothic" w:hint="eastAsia"/>
          <w:b w:val="0"/>
        </w:rPr>
        <w:t>的扭矩。而在前代车型上，需要至少</w:t>
      </w:r>
      <w:r w:rsidRPr="002375C9">
        <w:rPr>
          <w:rFonts w:ascii="Porsche News Gothic" w:eastAsia="黑体" w:hAnsi="Porsche News Gothic" w:hint="eastAsia"/>
          <w:b w:val="0"/>
        </w:rPr>
        <w:t>80%</w:t>
      </w:r>
      <w:r w:rsidRPr="002375C9">
        <w:rPr>
          <w:rFonts w:ascii="Porsche News Gothic" w:eastAsia="黑体" w:hAnsi="Porsche News Gothic" w:hint="eastAsia"/>
          <w:b w:val="0"/>
        </w:rPr>
        <w:t>的油门输入后电动驱动装置才开始介入工作。如今，电动机和汽油发动机从一开始就能实现完美协作。与</w:t>
      </w:r>
      <w:r w:rsidRPr="002375C9">
        <w:rPr>
          <w:rFonts w:ascii="Porsche News Gothic" w:eastAsia="黑体" w:hAnsi="Porsche News Gothic" w:hint="eastAsia"/>
          <w:b w:val="0"/>
        </w:rPr>
        <w:t xml:space="preserve">918 </w:t>
      </w:r>
      <w:proofErr w:type="spellStart"/>
      <w:r w:rsidRPr="002375C9">
        <w:rPr>
          <w:rFonts w:ascii="Porsche News Gothic" w:eastAsia="黑体" w:hAnsi="Porsche News Gothic" w:hint="eastAsia"/>
          <w:b w:val="0"/>
        </w:rPr>
        <w:t>Spyder</w:t>
      </w:r>
      <w:proofErr w:type="spellEnd"/>
      <w:r w:rsidRPr="002375C9">
        <w:rPr>
          <w:rFonts w:ascii="Porsche News Gothic" w:eastAsia="黑体" w:hAnsi="Porsche News Gothic" w:hint="eastAsia"/>
          <w:b w:val="0"/>
        </w:rPr>
        <w:t>一样，电动机可始终提供动力，结合全新</w:t>
      </w:r>
      <w:r w:rsidRPr="002375C9">
        <w:rPr>
          <w:rFonts w:ascii="Porsche News Gothic" w:eastAsia="黑体" w:hAnsi="Porsche News Gothic" w:hint="eastAsia"/>
          <w:b w:val="0"/>
        </w:rPr>
        <w:t>2.9</w:t>
      </w:r>
      <w:r w:rsidRPr="002375C9">
        <w:rPr>
          <w:rFonts w:ascii="Porsche News Gothic" w:eastAsia="黑体" w:hAnsi="Porsche News Gothic" w:hint="eastAsia"/>
          <w:b w:val="0"/>
        </w:rPr>
        <w:t>升</w:t>
      </w:r>
      <w:r w:rsidRPr="002375C9">
        <w:rPr>
          <w:rFonts w:ascii="Porsche News Gothic" w:eastAsia="黑体" w:hAnsi="Porsche News Gothic" w:hint="eastAsia"/>
          <w:b w:val="0"/>
        </w:rPr>
        <w:t>V6</w:t>
      </w:r>
      <w:r w:rsidRPr="002375C9">
        <w:rPr>
          <w:rFonts w:ascii="Porsche News Gothic" w:eastAsia="黑体" w:hAnsi="Porsche News Gothic" w:hint="eastAsia"/>
          <w:b w:val="0"/>
        </w:rPr>
        <w:t>双涡轮增压发动机（输出功率为</w:t>
      </w:r>
      <w:r w:rsidRPr="002375C9">
        <w:rPr>
          <w:rFonts w:ascii="Porsche News Gothic" w:eastAsia="黑体" w:hAnsi="Porsche News Gothic" w:hint="eastAsia"/>
          <w:b w:val="0"/>
        </w:rPr>
        <w:t xml:space="preserve">243 kW/330 </w:t>
      </w:r>
      <w:proofErr w:type="spellStart"/>
      <w:r w:rsidRPr="002375C9">
        <w:rPr>
          <w:rFonts w:ascii="Porsche News Gothic" w:eastAsia="黑体" w:hAnsi="Porsche News Gothic" w:hint="eastAsia"/>
          <w:b w:val="0"/>
        </w:rPr>
        <w:t>hp</w:t>
      </w:r>
      <w:proofErr w:type="spellEnd"/>
      <w:r w:rsidRPr="002375C9">
        <w:rPr>
          <w:rFonts w:ascii="Porsche News Gothic" w:eastAsia="黑体" w:hAnsi="Porsche News Gothic" w:hint="eastAsia"/>
          <w:b w:val="0"/>
        </w:rPr>
        <w:t>，输出扭矩为</w:t>
      </w:r>
      <w:r w:rsidRPr="002375C9">
        <w:rPr>
          <w:rFonts w:ascii="Porsche News Gothic" w:eastAsia="黑体" w:hAnsi="Porsche News Gothic" w:hint="eastAsia"/>
          <w:b w:val="0"/>
        </w:rPr>
        <w:t>450 Nm</w:t>
      </w:r>
      <w:r w:rsidRPr="002375C9">
        <w:rPr>
          <w:rFonts w:ascii="Porsche News Gothic" w:eastAsia="黑体" w:hAnsi="Porsche News Gothic" w:hint="eastAsia"/>
          <w:b w:val="0"/>
        </w:rPr>
        <w:t>），电动机和涡轮增压器完美搭配，澎湃动力喷薄而出，带来非同凡响的加速体验。</w:t>
      </w:r>
    </w:p>
    <w:p w:rsidR="00940F85" w:rsidRPr="002375C9" w:rsidRDefault="00940F85" w:rsidP="00940F85">
      <w:pPr>
        <w:pStyle w:val="Presse-Titel"/>
        <w:spacing w:line="360" w:lineRule="auto"/>
        <w:rPr>
          <w:rFonts w:ascii="Porsche News Gothic" w:eastAsia="黑体" w:hAnsi="Porsche News Gothic"/>
        </w:rPr>
      </w:pPr>
      <w:r w:rsidRPr="002375C9">
        <w:rPr>
          <w:rFonts w:ascii="Porsche News Gothic" w:eastAsia="黑体" w:hAnsi="Porsche News Gothic" w:hint="eastAsia"/>
          <w:b w:val="0"/>
        </w:rPr>
        <w:lastRenderedPageBreak/>
        <w:t xml:space="preserve"> </w:t>
      </w:r>
    </w:p>
    <w:p w:rsidR="00940F85" w:rsidRPr="002375C9" w:rsidRDefault="00940F85" w:rsidP="00940F85">
      <w:pPr>
        <w:pStyle w:val="Presse-Titel"/>
        <w:spacing w:line="360" w:lineRule="auto"/>
        <w:rPr>
          <w:rFonts w:ascii="Porsche News Gothic" w:eastAsia="黑体" w:hAnsi="Porsche News Gothic"/>
        </w:rPr>
      </w:pP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 xml:space="preserve"> 4 E-Hybrid</w:t>
      </w:r>
      <w:r w:rsidRPr="002375C9">
        <w:rPr>
          <w:rFonts w:ascii="Porsche News Gothic" w:eastAsia="黑体" w:hAnsi="Porsche News Gothic" w:hint="eastAsia"/>
          <w:b w:val="0"/>
        </w:rPr>
        <w:t>也可通过混合动力系统来达到最高时速。这种具有更强动力、更多驾驶乐趣和更低耗油量的新型“</w:t>
      </w:r>
      <w:r w:rsidRPr="002375C9">
        <w:rPr>
          <w:rFonts w:ascii="Porsche News Gothic" w:eastAsia="黑体" w:hAnsi="Porsche News Gothic" w:hint="eastAsia"/>
          <w:b w:val="0"/>
        </w:rPr>
        <w:t>E</w:t>
      </w:r>
      <w:r w:rsidRPr="002375C9">
        <w:rPr>
          <w:rFonts w:ascii="Porsche News Gothic" w:eastAsia="黑体" w:hAnsi="Porsche News Gothic" w:hint="eastAsia"/>
          <w:b w:val="0"/>
        </w:rPr>
        <w:t>驱高效动力”将成为保时捷未来的发展方向。</w:t>
      </w:r>
    </w:p>
    <w:p w:rsidR="00940F85" w:rsidRPr="002375C9" w:rsidRDefault="00940F85" w:rsidP="00940F85">
      <w:pPr>
        <w:pStyle w:val="Presse-Titel"/>
        <w:spacing w:line="360" w:lineRule="auto"/>
        <w:rPr>
          <w:rFonts w:ascii="Porsche News Gothic" w:eastAsia="黑体" w:hAnsi="Porsche News Gothic" w:cs="Arial"/>
          <w:b w:val="0"/>
        </w:rPr>
      </w:pPr>
    </w:p>
    <w:p w:rsidR="00940F85" w:rsidRPr="002375C9" w:rsidRDefault="00940F85" w:rsidP="00940F85">
      <w:pPr>
        <w:pStyle w:val="2"/>
        <w:rPr>
          <w:rFonts w:ascii="Porsche News Gothic" w:eastAsia="黑体" w:hAnsi="Porsche News Gothic"/>
        </w:rPr>
      </w:pPr>
      <w:bookmarkStart w:id="6" w:name="_Toc469646056"/>
      <w:r w:rsidRPr="002375C9">
        <w:rPr>
          <w:rFonts w:ascii="Porsche News Gothic" w:eastAsia="黑体" w:hAnsi="Porsche News Gothic" w:hint="eastAsia"/>
        </w:rPr>
        <w:t>全新混合动力模块和</w:t>
      </w:r>
      <w:proofErr w:type="gramStart"/>
      <w:r w:rsidRPr="002375C9">
        <w:rPr>
          <w:rFonts w:ascii="Porsche News Gothic" w:eastAsia="黑体" w:hAnsi="Porsche News Gothic" w:hint="eastAsia"/>
        </w:rPr>
        <w:t>可</w:t>
      </w:r>
      <w:proofErr w:type="gramEnd"/>
      <w:r w:rsidRPr="002375C9">
        <w:rPr>
          <w:rFonts w:ascii="Porsche News Gothic" w:eastAsia="黑体" w:hAnsi="Porsche News Gothic" w:hint="eastAsia"/>
        </w:rPr>
        <w:t>快速换档的</w:t>
      </w:r>
      <w:r w:rsidRPr="002375C9">
        <w:rPr>
          <w:rFonts w:ascii="Porsche News Gothic" w:eastAsia="黑体" w:hAnsi="Porsche News Gothic" w:hint="eastAsia"/>
        </w:rPr>
        <w:t>8</w:t>
      </w:r>
      <w:r w:rsidRPr="002375C9">
        <w:rPr>
          <w:rFonts w:ascii="Porsche News Gothic" w:eastAsia="黑体" w:hAnsi="Porsche News Gothic" w:hint="eastAsia"/>
        </w:rPr>
        <w:t>速</w:t>
      </w:r>
      <w:r w:rsidRPr="002375C9">
        <w:rPr>
          <w:rFonts w:ascii="Porsche News Gothic" w:eastAsia="黑体" w:hAnsi="Porsche News Gothic" w:hint="eastAsia"/>
        </w:rPr>
        <w:t>PDK</w:t>
      </w:r>
      <w:r w:rsidRPr="002375C9">
        <w:rPr>
          <w:rFonts w:ascii="Porsche News Gothic" w:eastAsia="黑体" w:hAnsi="Porsche News Gothic" w:hint="eastAsia"/>
        </w:rPr>
        <w:t>变速箱</w:t>
      </w:r>
      <w:bookmarkEnd w:id="6"/>
    </w:p>
    <w:p w:rsidR="00940F85" w:rsidRPr="002375C9" w:rsidRDefault="00940F85" w:rsidP="00940F85">
      <w:pPr>
        <w:pStyle w:val="Presse-Titel"/>
        <w:spacing w:line="360" w:lineRule="auto"/>
        <w:rPr>
          <w:rFonts w:ascii="Porsche News Gothic" w:eastAsia="黑体" w:hAnsi="Porsche News Gothic"/>
        </w:rPr>
      </w:pPr>
      <w:r w:rsidRPr="002375C9">
        <w:rPr>
          <w:rFonts w:ascii="Porsche News Gothic" w:eastAsia="黑体" w:hAnsi="Porsche News Gothic" w:hint="eastAsia"/>
          <w:b w:val="0"/>
        </w:rPr>
        <w:t>新款</w:t>
      </w:r>
      <w:r w:rsidRPr="002375C9">
        <w:rPr>
          <w:rFonts w:ascii="Porsche News Gothic" w:eastAsia="黑体" w:hAnsi="Porsche News Gothic" w:hint="eastAsia"/>
          <w:b w:val="0"/>
        </w:rPr>
        <w:t>2.9</w:t>
      </w:r>
      <w:r w:rsidRPr="002375C9">
        <w:rPr>
          <w:rFonts w:ascii="Porsche News Gothic" w:eastAsia="黑体" w:hAnsi="Porsche News Gothic" w:hint="eastAsia"/>
          <w:b w:val="0"/>
        </w:rPr>
        <w:t>升</w:t>
      </w:r>
      <w:r w:rsidRPr="002375C9">
        <w:rPr>
          <w:rFonts w:ascii="Porsche News Gothic" w:eastAsia="黑体" w:hAnsi="Porsche News Gothic" w:hint="eastAsia"/>
          <w:b w:val="0"/>
        </w:rPr>
        <w:t>V6</w:t>
      </w:r>
      <w:r w:rsidRPr="002375C9">
        <w:rPr>
          <w:rFonts w:ascii="Porsche News Gothic" w:eastAsia="黑体" w:hAnsi="Porsche News Gothic" w:hint="eastAsia"/>
          <w:b w:val="0"/>
        </w:rPr>
        <w:t>汽油发动机和驱动电机共同组成了新一代</w:t>
      </w: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混合动力系统。与前代车型的</w:t>
      </w:r>
      <w:proofErr w:type="gramStart"/>
      <w:r w:rsidRPr="002375C9">
        <w:rPr>
          <w:rFonts w:ascii="Porsche News Gothic" w:eastAsia="黑体" w:hAnsi="Porsche News Gothic" w:hint="eastAsia"/>
          <w:b w:val="0"/>
        </w:rPr>
        <w:t>电液式</w:t>
      </w:r>
      <w:proofErr w:type="gramEnd"/>
      <w:r w:rsidRPr="002375C9">
        <w:rPr>
          <w:rFonts w:ascii="Porsche News Gothic" w:eastAsia="黑体" w:hAnsi="Porsche News Gothic" w:hint="eastAsia"/>
          <w:b w:val="0"/>
        </w:rPr>
        <w:t>系统不同，</w:t>
      </w: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 xml:space="preserve"> 4 E-Hybrid</w:t>
      </w:r>
      <w:r w:rsidRPr="002375C9">
        <w:rPr>
          <w:rFonts w:ascii="Porsche News Gothic" w:eastAsia="黑体" w:hAnsi="Porsche News Gothic" w:hint="eastAsia"/>
          <w:b w:val="0"/>
        </w:rPr>
        <w:t>上的分离器由电动离合器执行器（</w:t>
      </w:r>
      <w:r w:rsidRPr="002375C9">
        <w:rPr>
          <w:rFonts w:ascii="Porsche News Gothic" w:eastAsia="黑体" w:hAnsi="Porsche News Gothic" w:hint="eastAsia"/>
          <w:b w:val="0"/>
        </w:rPr>
        <w:t>ECA</w:t>
      </w:r>
      <w:r w:rsidRPr="002375C9">
        <w:rPr>
          <w:rFonts w:ascii="Porsche News Gothic" w:eastAsia="黑体" w:hAnsi="Porsche News Gothic" w:hint="eastAsia"/>
          <w:b w:val="0"/>
        </w:rPr>
        <w:t>）以机电控制方式启动，其优点是响应更迅速。和其他第二代</w:t>
      </w: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车型一样，该车搭载全新</w:t>
      </w:r>
      <w:r w:rsidRPr="002375C9">
        <w:rPr>
          <w:rFonts w:ascii="Porsche News Gothic" w:eastAsia="黑体" w:hAnsi="Porsche News Gothic" w:hint="eastAsia"/>
          <w:b w:val="0"/>
        </w:rPr>
        <w:t>8</w:t>
      </w:r>
      <w:r w:rsidRPr="002375C9">
        <w:rPr>
          <w:rFonts w:ascii="Porsche News Gothic" w:eastAsia="黑体" w:hAnsi="Porsche News Gothic" w:hint="eastAsia"/>
          <w:b w:val="0"/>
        </w:rPr>
        <w:t>速</w:t>
      </w:r>
      <w:r w:rsidRPr="002375C9">
        <w:rPr>
          <w:rFonts w:ascii="Porsche News Gothic" w:eastAsia="黑体" w:hAnsi="Porsche News Gothic" w:hint="eastAsia"/>
          <w:b w:val="0"/>
        </w:rPr>
        <w:t xml:space="preserve">Porsche </w:t>
      </w:r>
      <w:proofErr w:type="spellStart"/>
      <w:r w:rsidRPr="002375C9">
        <w:rPr>
          <w:rFonts w:ascii="Porsche News Gothic" w:eastAsia="黑体" w:hAnsi="Porsche News Gothic" w:hint="eastAsia"/>
          <w:b w:val="0"/>
        </w:rPr>
        <w:t>Doppelkupplung</w:t>
      </w:r>
      <w:proofErr w:type="spellEnd"/>
      <w:r w:rsidRPr="002375C9">
        <w:rPr>
          <w:rFonts w:ascii="Porsche News Gothic" w:eastAsia="黑体" w:hAnsi="Porsche News Gothic" w:hint="eastAsia"/>
          <w:b w:val="0"/>
        </w:rPr>
        <w:t>（</w:t>
      </w:r>
      <w:r w:rsidRPr="002375C9">
        <w:rPr>
          <w:rFonts w:ascii="Porsche News Gothic" w:eastAsia="黑体" w:hAnsi="Porsche News Gothic" w:hint="eastAsia"/>
          <w:b w:val="0"/>
        </w:rPr>
        <w:t>PDK</w:t>
      </w:r>
      <w:r w:rsidRPr="002375C9">
        <w:rPr>
          <w:rFonts w:ascii="Porsche News Gothic" w:eastAsia="黑体" w:hAnsi="Porsche News Gothic" w:hint="eastAsia"/>
          <w:b w:val="0"/>
        </w:rPr>
        <w:t>）保时捷双离合器变速箱，将动力传输给四个车轮，能够快速且极为高效地实现换档。电动机由水冷</w:t>
      </w:r>
      <w:proofErr w:type="gramStart"/>
      <w:r w:rsidRPr="002375C9">
        <w:rPr>
          <w:rFonts w:ascii="Porsche News Gothic" w:eastAsia="黑体" w:hAnsi="Porsche News Gothic" w:hint="eastAsia"/>
          <w:b w:val="0"/>
        </w:rPr>
        <w:t>锂</w:t>
      </w:r>
      <w:proofErr w:type="gramEnd"/>
      <w:r w:rsidRPr="002375C9">
        <w:rPr>
          <w:rFonts w:ascii="Porsche News Gothic" w:eastAsia="黑体" w:hAnsi="Porsche News Gothic" w:hint="eastAsia"/>
          <w:b w:val="0"/>
        </w:rPr>
        <w:t>离子蓄电池供应电能。尽管蓄电池（集成在行李</w:t>
      </w:r>
      <w:proofErr w:type="gramStart"/>
      <w:r w:rsidRPr="002375C9">
        <w:rPr>
          <w:rFonts w:ascii="Porsche News Gothic" w:eastAsia="黑体" w:hAnsi="Porsche News Gothic" w:hint="eastAsia"/>
          <w:b w:val="0"/>
        </w:rPr>
        <w:t>厢</w:t>
      </w:r>
      <w:proofErr w:type="gramEnd"/>
      <w:r w:rsidRPr="002375C9">
        <w:rPr>
          <w:rFonts w:ascii="Porsche News Gothic" w:eastAsia="黑体" w:hAnsi="Porsche News Gothic" w:hint="eastAsia"/>
          <w:b w:val="0"/>
        </w:rPr>
        <w:t>底板下方）的电容量从</w:t>
      </w:r>
      <w:r w:rsidRPr="002375C9">
        <w:rPr>
          <w:rFonts w:ascii="Porsche News Gothic" w:eastAsia="黑体" w:hAnsi="Porsche News Gothic" w:hint="eastAsia"/>
          <w:b w:val="0"/>
        </w:rPr>
        <w:t>9.4 kWh</w:t>
      </w:r>
      <w:r w:rsidRPr="002375C9">
        <w:rPr>
          <w:rFonts w:ascii="Porsche News Gothic" w:eastAsia="黑体" w:hAnsi="Porsche News Gothic" w:hint="eastAsia"/>
          <w:b w:val="0"/>
        </w:rPr>
        <w:t>提升至</w:t>
      </w:r>
      <w:r w:rsidRPr="002375C9">
        <w:rPr>
          <w:rFonts w:ascii="Porsche News Gothic" w:eastAsia="黑体" w:hAnsi="Porsche News Gothic" w:hint="eastAsia"/>
          <w:b w:val="0"/>
        </w:rPr>
        <w:t>14.1 kWh</w:t>
      </w:r>
      <w:r w:rsidRPr="002375C9">
        <w:rPr>
          <w:rFonts w:ascii="Porsche News Gothic" w:eastAsia="黑体" w:hAnsi="Porsche News Gothic" w:hint="eastAsia"/>
          <w:b w:val="0"/>
        </w:rPr>
        <w:t>，但是重量却没有丝毫增加。</w:t>
      </w:r>
    </w:p>
    <w:p w:rsidR="00940F85" w:rsidRPr="002375C9" w:rsidRDefault="00940F85" w:rsidP="00940F85">
      <w:pPr>
        <w:pStyle w:val="Presse-Titel"/>
        <w:spacing w:line="360" w:lineRule="auto"/>
        <w:rPr>
          <w:rFonts w:ascii="Porsche News Gothic" w:eastAsia="黑体" w:hAnsi="Porsche News Gothic" w:cs="Arial"/>
          <w:b w:val="0"/>
        </w:rPr>
      </w:pPr>
    </w:p>
    <w:p w:rsidR="00940F85" w:rsidRPr="002375C9" w:rsidRDefault="00940F85" w:rsidP="00940F85">
      <w:pPr>
        <w:pStyle w:val="2"/>
        <w:rPr>
          <w:rFonts w:ascii="Porsche News Gothic" w:eastAsia="黑体" w:hAnsi="Porsche News Gothic"/>
        </w:rPr>
      </w:pPr>
      <w:bookmarkStart w:id="7" w:name="_Toc469646057"/>
      <w:r w:rsidRPr="002375C9">
        <w:rPr>
          <w:rFonts w:ascii="Porsche News Gothic" w:eastAsia="黑体" w:hAnsi="Porsche News Gothic" w:hint="eastAsia"/>
        </w:rPr>
        <w:t>配备混合动力</w:t>
      </w:r>
      <w:r w:rsidR="0048559B">
        <w:rPr>
          <w:rFonts w:ascii="Porsche News Gothic" w:eastAsia="黑体" w:hAnsi="Porsche News Gothic" w:hint="eastAsia"/>
        </w:rPr>
        <w:t>系统</w:t>
      </w:r>
      <w:r w:rsidRPr="002375C9">
        <w:rPr>
          <w:rFonts w:ascii="Porsche News Gothic" w:eastAsia="黑体" w:hAnsi="Porsche News Gothic" w:hint="eastAsia"/>
        </w:rPr>
        <w:t>专用显示屏的保时</w:t>
      </w:r>
      <w:proofErr w:type="gramStart"/>
      <w:r w:rsidRPr="002375C9">
        <w:rPr>
          <w:rFonts w:ascii="Porsche News Gothic" w:eastAsia="黑体" w:hAnsi="Porsche News Gothic" w:hint="eastAsia"/>
        </w:rPr>
        <w:t>捷先进</w:t>
      </w:r>
      <w:proofErr w:type="gramEnd"/>
      <w:r w:rsidRPr="002375C9">
        <w:rPr>
          <w:rFonts w:ascii="Porsche News Gothic" w:eastAsia="黑体" w:hAnsi="Porsche News Gothic" w:hint="eastAsia"/>
        </w:rPr>
        <w:t>驾驶舱</w:t>
      </w:r>
      <w:bookmarkEnd w:id="7"/>
    </w:p>
    <w:p w:rsidR="00940F85" w:rsidRPr="002375C9" w:rsidRDefault="00940F85" w:rsidP="00940F85">
      <w:pPr>
        <w:pStyle w:val="Presse-Titel"/>
        <w:spacing w:line="360" w:lineRule="auto"/>
        <w:rPr>
          <w:rFonts w:ascii="Porsche News Gothic" w:eastAsia="黑体" w:hAnsi="Porsche News Gothic"/>
        </w:rPr>
      </w:pPr>
      <w:r w:rsidRPr="002375C9">
        <w:rPr>
          <w:rFonts w:ascii="Porsche News Gothic" w:eastAsia="黑体" w:hAnsi="Porsche News Gothic" w:hint="eastAsia"/>
          <w:b w:val="0"/>
        </w:rPr>
        <w:t>第二代</w:t>
      </w: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的一个亮点是采用了全新的显示和控制设计理念——标配带触控式面板和个性化配置交互式显示屏的保时捷先进驾驶舱。模拟转速表两侧的两个</w:t>
      </w:r>
      <w:r w:rsidRPr="002375C9">
        <w:rPr>
          <w:rFonts w:ascii="Porsche News Gothic" w:eastAsia="黑体" w:hAnsi="Porsche News Gothic" w:hint="eastAsia"/>
          <w:b w:val="0"/>
        </w:rPr>
        <w:t>7</w:t>
      </w:r>
      <w:r w:rsidRPr="002375C9">
        <w:rPr>
          <w:rFonts w:ascii="Porsche News Gothic" w:eastAsia="黑体" w:hAnsi="Porsche News Gothic" w:hint="eastAsia"/>
          <w:b w:val="0"/>
        </w:rPr>
        <w:t>英寸显示屏组成了这一交互式驾驶仪表盘。不同于其它同系车型，</w:t>
      </w: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 xml:space="preserve"> 4 E-Hybrid</w:t>
      </w:r>
      <w:r w:rsidRPr="002375C9">
        <w:rPr>
          <w:rFonts w:ascii="Porsche News Gothic" w:eastAsia="黑体" w:hAnsi="Porsche News Gothic" w:hint="eastAsia"/>
          <w:b w:val="0"/>
        </w:rPr>
        <w:t>配备了专为混合动力系统度身定制的电量功率表。</w:t>
      </w:r>
    </w:p>
    <w:p w:rsidR="00940F85" w:rsidRPr="002375C9" w:rsidRDefault="00940F85" w:rsidP="00940F85">
      <w:pPr>
        <w:pStyle w:val="Presse-Titel"/>
        <w:spacing w:line="360" w:lineRule="auto"/>
        <w:rPr>
          <w:rFonts w:ascii="Porsche News Gothic" w:eastAsia="黑体" w:hAnsi="Porsche News Gothic" w:cs="Arial"/>
          <w:b w:val="0"/>
        </w:rPr>
      </w:pPr>
    </w:p>
    <w:p w:rsidR="00940F85" w:rsidRPr="002375C9" w:rsidRDefault="00940F85" w:rsidP="00940F85">
      <w:pPr>
        <w:pStyle w:val="Presse-Titel"/>
        <w:spacing w:line="360" w:lineRule="auto"/>
        <w:rPr>
          <w:rFonts w:ascii="Porsche News Gothic" w:eastAsia="黑体" w:hAnsi="Porsche News Gothic"/>
        </w:rPr>
      </w:pPr>
      <w:r w:rsidRPr="002375C9">
        <w:rPr>
          <w:rFonts w:ascii="Porsche News Gothic" w:eastAsia="黑体" w:hAnsi="Porsche News Gothic" w:hint="eastAsia"/>
          <w:b w:val="0"/>
        </w:rPr>
        <w:t>混合动力专用显示屏的直观操作原理与保时捷</w:t>
      </w:r>
      <w:r w:rsidRPr="002375C9">
        <w:rPr>
          <w:rFonts w:ascii="Porsche News Gothic" w:eastAsia="黑体" w:hAnsi="Porsche News Gothic" w:hint="eastAsia"/>
          <w:b w:val="0"/>
        </w:rPr>
        <w:t xml:space="preserve">918 </w:t>
      </w:r>
      <w:proofErr w:type="spellStart"/>
      <w:r w:rsidRPr="002375C9">
        <w:rPr>
          <w:rFonts w:ascii="Porsche News Gothic" w:eastAsia="黑体" w:hAnsi="Porsche News Gothic" w:hint="eastAsia"/>
          <w:b w:val="0"/>
        </w:rPr>
        <w:t>Spyder</w:t>
      </w:r>
      <w:proofErr w:type="spellEnd"/>
      <w:r w:rsidRPr="002375C9">
        <w:rPr>
          <w:rFonts w:ascii="Porsche News Gothic" w:eastAsia="黑体" w:hAnsi="Porsche News Gothic" w:hint="eastAsia"/>
          <w:b w:val="0"/>
        </w:rPr>
        <w:t>超级跑车类似。功率表可提供目前所用电量和回收电量等数据。</w:t>
      </w:r>
    </w:p>
    <w:p w:rsidR="00940F85" w:rsidRPr="002375C9" w:rsidRDefault="00940F85" w:rsidP="00940F85">
      <w:pPr>
        <w:pStyle w:val="Presse-Titel"/>
        <w:spacing w:line="360" w:lineRule="auto"/>
        <w:rPr>
          <w:rFonts w:ascii="Porsche News Gothic" w:eastAsia="黑体" w:hAnsi="Porsche News Gothic" w:cs="Arial"/>
          <w:b w:val="0"/>
        </w:rPr>
      </w:pPr>
    </w:p>
    <w:p w:rsidR="00940F85" w:rsidRPr="002375C9" w:rsidRDefault="00940F85" w:rsidP="00940F85">
      <w:pPr>
        <w:pStyle w:val="Presse-Titel"/>
        <w:spacing w:line="360" w:lineRule="auto"/>
        <w:rPr>
          <w:rFonts w:ascii="Porsche News Gothic" w:eastAsia="黑体" w:hAnsi="Porsche News Gothic"/>
        </w:rPr>
      </w:pPr>
      <w:r w:rsidRPr="002375C9">
        <w:rPr>
          <w:rFonts w:ascii="Porsche News Gothic" w:eastAsia="黑体" w:hAnsi="Porsche News Gothic" w:hint="eastAsia"/>
          <w:b w:val="0"/>
        </w:rPr>
        <w:t>全新</w:t>
      </w:r>
      <w:r w:rsidRPr="002375C9">
        <w:rPr>
          <w:rFonts w:ascii="Porsche News Gothic" w:eastAsia="黑体" w:hAnsi="Porsche News Gothic" w:hint="eastAsia"/>
          <w:b w:val="0"/>
        </w:rPr>
        <w:t>12.3</w:t>
      </w:r>
      <w:r w:rsidRPr="002375C9">
        <w:rPr>
          <w:rFonts w:ascii="Porsche News Gothic" w:eastAsia="黑体" w:hAnsi="Porsche News Gothic" w:hint="eastAsia"/>
          <w:b w:val="0"/>
        </w:rPr>
        <w:t>英寸触摸屏是保时捷通讯管理系统（</w:t>
      </w:r>
      <w:r w:rsidRPr="002375C9">
        <w:rPr>
          <w:rFonts w:ascii="Porsche News Gothic" w:eastAsia="黑体" w:hAnsi="Porsche News Gothic" w:hint="eastAsia"/>
          <w:b w:val="0"/>
        </w:rPr>
        <w:t>PCM</w:t>
      </w:r>
      <w:r w:rsidRPr="002375C9">
        <w:rPr>
          <w:rFonts w:ascii="Porsche News Gothic" w:eastAsia="黑体" w:hAnsi="Porsche News Gothic" w:hint="eastAsia"/>
          <w:b w:val="0"/>
        </w:rPr>
        <w:t>）的核心控制及显示单元。驾驶者可在该触摸屏或仪表盘上获取有关混合动力系统的各种信息。加速辅助仪表和混合动力辅助仪表集实用性和信息性为一身。</w:t>
      </w:r>
    </w:p>
    <w:p w:rsidR="00940F85" w:rsidRPr="002375C9" w:rsidRDefault="00940F85" w:rsidP="00940F85">
      <w:pPr>
        <w:pStyle w:val="Presse-Titel"/>
        <w:spacing w:line="360" w:lineRule="auto"/>
        <w:rPr>
          <w:rFonts w:ascii="Porsche News Gothic" w:eastAsia="黑体" w:hAnsi="Porsche News Gothic" w:cs="Arial"/>
          <w:b w:val="0"/>
        </w:rPr>
      </w:pPr>
    </w:p>
    <w:p w:rsidR="00940F85" w:rsidRPr="002375C9" w:rsidRDefault="00940F85" w:rsidP="002375C9">
      <w:pPr>
        <w:pStyle w:val="2"/>
        <w:keepNext/>
        <w:rPr>
          <w:rFonts w:ascii="Porsche News Gothic" w:eastAsia="黑体" w:hAnsi="Porsche News Gothic"/>
        </w:rPr>
      </w:pPr>
      <w:bookmarkStart w:id="8" w:name="_Toc469646058"/>
      <w:r w:rsidRPr="002375C9">
        <w:rPr>
          <w:rFonts w:ascii="Porsche News Gothic" w:eastAsia="黑体" w:hAnsi="Porsche News Gothic" w:hint="eastAsia"/>
        </w:rPr>
        <w:lastRenderedPageBreak/>
        <w:t>“</w:t>
      </w:r>
      <w:r w:rsidRPr="002375C9">
        <w:rPr>
          <w:rFonts w:ascii="Porsche News Gothic" w:eastAsia="黑体" w:hAnsi="Porsche News Gothic" w:hint="eastAsia"/>
        </w:rPr>
        <w:t>Hybrid Auto</w:t>
      </w:r>
      <w:r w:rsidRPr="002375C9">
        <w:rPr>
          <w:rFonts w:ascii="Porsche News Gothic" w:eastAsia="黑体" w:hAnsi="Porsche News Gothic" w:hint="eastAsia"/>
        </w:rPr>
        <w:t>”（混合动力自动）模式带来卓绝效率</w:t>
      </w:r>
      <w:bookmarkEnd w:id="8"/>
    </w:p>
    <w:p w:rsidR="00940F85" w:rsidRPr="002375C9" w:rsidRDefault="00940F85" w:rsidP="00940F85">
      <w:pPr>
        <w:pStyle w:val="Presse-Titel"/>
        <w:spacing w:line="360" w:lineRule="auto"/>
        <w:rPr>
          <w:rFonts w:ascii="Porsche News Gothic" w:eastAsia="黑体" w:hAnsi="Porsche News Gothic"/>
        </w:rPr>
      </w:pP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 xml:space="preserve"> 4 E-Hybrid</w:t>
      </w:r>
      <w:proofErr w:type="gramStart"/>
      <w:r w:rsidRPr="002375C9">
        <w:rPr>
          <w:rFonts w:ascii="Porsche News Gothic" w:eastAsia="黑体" w:hAnsi="Porsche News Gothic" w:hint="eastAsia"/>
          <w:b w:val="0"/>
        </w:rPr>
        <w:t>标配</w:t>
      </w:r>
      <w:proofErr w:type="gramEnd"/>
      <w:r w:rsidRPr="002375C9">
        <w:rPr>
          <w:rFonts w:ascii="Porsche News Gothic" w:eastAsia="黑体" w:hAnsi="Porsche News Gothic" w:hint="eastAsia"/>
          <w:b w:val="0"/>
        </w:rPr>
        <w:t>Sport Chrono</w:t>
      </w:r>
      <w:r w:rsidRPr="002375C9">
        <w:rPr>
          <w:rFonts w:ascii="Porsche News Gothic" w:eastAsia="黑体" w:hAnsi="Porsche News Gothic" w:hint="eastAsia"/>
          <w:b w:val="0"/>
        </w:rPr>
        <w:t>组件，并在方向盘上装有该组件的模式开关。模式开关和保时捷通讯管理系统可用于启动各种驾驶模式，包括</w:t>
      </w:r>
      <w:r w:rsidR="00FC6EC5">
        <w:rPr>
          <w:rFonts w:ascii="Porsche News Gothic" w:eastAsia="黑体" w:hAnsi="Porsche News Gothic" w:hint="eastAsia"/>
          <w:b w:val="0"/>
        </w:rPr>
        <w:t>众所</w:t>
      </w:r>
      <w:bookmarkStart w:id="9" w:name="_GoBack"/>
      <w:bookmarkEnd w:id="9"/>
      <w:r w:rsidR="00FC6EC5">
        <w:rPr>
          <w:rFonts w:ascii="Porsche News Gothic" w:eastAsia="黑体" w:hAnsi="Porsche News Gothic" w:hint="eastAsia"/>
          <w:b w:val="0"/>
        </w:rPr>
        <w:t>熟知</w:t>
      </w:r>
      <w:r w:rsidRPr="002375C9">
        <w:rPr>
          <w:rFonts w:ascii="Porsche News Gothic" w:eastAsia="黑体" w:hAnsi="Porsche News Gothic" w:hint="eastAsia"/>
          <w:b w:val="0"/>
        </w:rPr>
        <w:t>的“</w:t>
      </w:r>
      <w:r w:rsidRPr="002375C9">
        <w:rPr>
          <w:rFonts w:ascii="Porsche News Gothic" w:eastAsia="黑体" w:hAnsi="Porsche News Gothic" w:hint="eastAsia"/>
          <w:b w:val="0"/>
        </w:rPr>
        <w:t>Sport</w:t>
      </w:r>
      <w:r w:rsidRPr="002375C9">
        <w:rPr>
          <w:rFonts w:ascii="Porsche News Gothic" w:eastAsia="黑体" w:hAnsi="Porsche News Gothic" w:hint="eastAsia"/>
          <w:b w:val="0"/>
        </w:rPr>
        <w:t>”（运动）和“</w:t>
      </w:r>
      <w:r w:rsidRPr="002375C9">
        <w:rPr>
          <w:rFonts w:ascii="Porsche News Gothic" w:eastAsia="黑体" w:hAnsi="Porsche News Gothic" w:hint="eastAsia"/>
          <w:b w:val="0"/>
        </w:rPr>
        <w:t>Sport Plus</w:t>
      </w:r>
      <w:r w:rsidRPr="002375C9">
        <w:rPr>
          <w:rFonts w:ascii="Porsche News Gothic" w:eastAsia="黑体" w:hAnsi="Porsche News Gothic" w:hint="eastAsia"/>
          <w:b w:val="0"/>
        </w:rPr>
        <w:t>”（运动升级）模式（在配备</w:t>
      </w:r>
      <w:r w:rsidRPr="002375C9">
        <w:rPr>
          <w:rFonts w:ascii="Porsche News Gothic" w:eastAsia="黑体" w:hAnsi="Porsche News Gothic" w:hint="eastAsia"/>
          <w:b w:val="0"/>
        </w:rPr>
        <w:t>Sport Chrono</w:t>
      </w:r>
      <w:r w:rsidRPr="002375C9">
        <w:rPr>
          <w:rFonts w:ascii="Porsche News Gothic" w:eastAsia="黑体" w:hAnsi="Porsche News Gothic" w:hint="eastAsia"/>
          <w:b w:val="0"/>
        </w:rPr>
        <w:t>组件的其它</w:t>
      </w: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车型上也提供）。而在混</w:t>
      </w:r>
      <w:proofErr w:type="gramStart"/>
      <w:r w:rsidRPr="002375C9">
        <w:rPr>
          <w:rFonts w:ascii="Porsche News Gothic" w:eastAsia="黑体" w:hAnsi="Porsche News Gothic" w:hint="eastAsia"/>
          <w:b w:val="0"/>
        </w:rPr>
        <w:t>动模式</w:t>
      </w:r>
      <w:proofErr w:type="gramEnd"/>
      <w:r w:rsidRPr="002375C9">
        <w:rPr>
          <w:rFonts w:ascii="Porsche News Gothic" w:eastAsia="黑体" w:hAnsi="Porsche News Gothic" w:hint="eastAsia"/>
          <w:b w:val="0"/>
        </w:rPr>
        <w:t>中，系统提供“</w:t>
      </w:r>
      <w:r w:rsidRPr="002375C9">
        <w:rPr>
          <w:rFonts w:ascii="Porsche News Gothic" w:eastAsia="黑体" w:hAnsi="Porsche News Gothic" w:hint="eastAsia"/>
          <w:b w:val="0"/>
        </w:rPr>
        <w:t>E-Power</w:t>
      </w:r>
      <w:r w:rsidRPr="002375C9">
        <w:rPr>
          <w:rFonts w:ascii="Porsche News Gothic" w:eastAsia="黑体" w:hAnsi="Porsche News Gothic" w:hint="eastAsia"/>
          <w:b w:val="0"/>
        </w:rPr>
        <w:t>”（电力驱动）、“</w:t>
      </w:r>
      <w:r w:rsidRPr="002375C9">
        <w:rPr>
          <w:rFonts w:ascii="Porsche News Gothic" w:eastAsia="黑体" w:hAnsi="Porsche News Gothic" w:hint="eastAsia"/>
          <w:b w:val="0"/>
        </w:rPr>
        <w:t>Hybrid</w:t>
      </w:r>
      <w:r w:rsidR="002375C9">
        <w:rPr>
          <w:rFonts w:ascii="Porsche News Gothic" w:eastAsia="黑体" w:hAnsi="Porsche News Gothic"/>
          <w:b w:val="0"/>
          <w:lang w:val="en-US"/>
        </w:rPr>
        <w:t> </w:t>
      </w:r>
      <w:r w:rsidRPr="002375C9">
        <w:rPr>
          <w:rFonts w:ascii="Porsche News Gothic" w:eastAsia="黑体" w:hAnsi="Porsche News Gothic" w:hint="eastAsia"/>
          <w:b w:val="0"/>
        </w:rPr>
        <w:t>Auto</w:t>
      </w:r>
      <w:r w:rsidRPr="002375C9">
        <w:rPr>
          <w:rFonts w:ascii="Porsche News Gothic" w:eastAsia="黑体" w:hAnsi="Porsche News Gothic" w:hint="eastAsia"/>
          <w:b w:val="0"/>
        </w:rPr>
        <w:t>”（混合动力自动）、“</w:t>
      </w:r>
      <w:r w:rsidRPr="002375C9">
        <w:rPr>
          <w:rFonts w:ascii="Porsche News Gothic" w:eastAsia="黑体" w:hAnsi="Porsche News Gothic" w:hint="eastAsia"/>
          <w:b w:val="0"/>
        </w:rPr>
        <w:t>E-Hold</w:t>
      </w:r>
      <w:r w:rsidRPr="002375C9">
        <w:rPr>
          <w:rFonts w:ascii="Porsche News Gothic" w:eastAsia="黑体" w:hAnsi="Porsche News Gothic" w:hint="eastAsia"/>
          <w:b w:val="0"/>
        </w:rPr>
        <w:t>”（电力保持）和“</w:t>
      </w:r>
      <w:r w:rsidRPr="002375C9">
        <w:rPr>
          <w:rFonts w:ascii="Porsche News Gothic" w:eastAsia="黑体" w:hAnsi="Porsche News Gothic" w:hint="eastAsia"/>
          <w:b w:val="0"/>
        </w:rPr>
        <w:t>E-Charge</w:t>
      </w:r>
      <w:r w:rsidRPr="002375C9">
        <w:rPr>
          <w:rFonts w:ascii="Porsche News Gothic" w:eastAsia="黑体" w:hAnsi="Porsche News Gothic" w:hint="eastAsia"/>
          <w:b w:val="0"/>
        </w:rPr>
        <w:t>”（行车充电）</w:t>
      </w:r>
      <w:r w:rsidRPr="002375C9">
        <w:rPr>
          <w:rFonts w:ascii="Porsche News Gothic" w:eastAsia="黑体" w:hAnsi="Porsche News Gothic" w:hint="eastAsia"/>
          <w:b w:val="0"/>
        </w:rPr>
        <w:t>4</w:t>
      </w:r>
      <w:r w:rsidRPr="002375C9">
        <w:rPr>
          <w:rFonts w:ascii="Porsche News Gothic" w:eastAsia="黑体" w:hAnsi="Porsche News Gothic" w:hint="eastAsia"/>
          <w:b w:val="0"/>
        </w:rPr>
        <w:t>种模式。</w:t>
      </w:r>
    </w:p>
    <w:p w:rsidR="00940F85" w:rsidRPr="002375C9" w:rsidRDefault="00940F85" w:rsidP="00940F85">
      <w:pPr>
        <w:pStyle w:val="Presse-Titel"/>
        <w:spacing w:line="360" w:lineRule="auto"/>
        <w:rPr>
          <w:rFonts w:ascii="Porsche News Gothic" w:eastAsia="黑体" w:hAnsi="Porsche News Gothic" w:cs="Arial"/>
          <w:b w:val="0"/>
        </w:rPr>
      </w:pPr>
    </w:p>
    <w:p w:rsidR="00940F85" w:rsidRPr="002375C9" w:rsidRDefault="00940F85" w:rsidP="00940F85">
      <w:pPr>
        <w:pStyle w:val="Presse-Titel"/>
        <w:spacing w:line="360" w:lineRule="auto"/>
        <w:rPr>
          <w:rFonts w:ascii="Porsche News Gothic" w:eastAsia="黑体" w:hAnsi="Porsche News Gothic"/>
        </w:rPr>
      </w:pP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 xml:space="preserve"> 4 E-Hybrid</w:t>
      </w:r>
      <w:r w:rsidRPr="002375C9">
        <w:rPr>
          <w:rFonts w:ascii="Porsche News Gothic" w:eastAsia="黑体" w:hAnsi="Porsche News Gothic" w:hint="eastAsia"/>
          <w:b w:val="0"/>
        </w:rPr>
        <w:t>始终以“</w:t>
      </w:r>
      <w:r w:rsidRPr="002375C9">
        <w:rPr>
          <w:rFonts w:ascii="Porsche News Gothic" w:eastAsia="黑体" w:hAnsi="Porsche News Gothic" w:hint="eastAsia"/>
          <w:b w:val="0"/>
        </w:rPr>
        <w:t>E-Power</w:t>
      </w:r>
      <w:r w:rsidRPr="002375C9">
        <w:rPr>
          <w:rFonts w:ascii="Porsche News Gothic" w:eastAsia="黑体" w:hAnsi="Porsche News Gothic" w:hint="eastAsia"/>
          <w:b w:val="0"/>
        </w:rPr>
        <w:t>”（电力驱动）模式起步。而“</w:t>
      </w:r>
      <w:r w:rsidRPr="002375C9">
        <w:rPr>
          <w:rFonts w:ascii="Porsche News Gothic" w:eastAsia="黑体" w:hAnsi="Porsche News Gothic" w:hint="eastAsia"/>
          <w:b w:val="0"/>
        </w:rPr>
        <w:t>Hybrid Auto</w:t>
      </w:r>
      <w:r w:rsidRPr="002375C9">
        <w:rPr>
          <w:rFonts w:ascii="Porsche News Gothic" w:eastAsia="黑体" w:hAnsi="Porsche News Gothic" w:hint="eastAsia"/>
          <w:b w:val="0"/>
        </w:rPr>
        <w:t>”（混合动力自动）模式则是新开发的一种模式。选择该模式时，</w:t>
      </w: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会自动改变和组合动力源，以确保能效最大化。“</w:t>
      </w:r>
      <w:r w:rsidRPr="002375C9">
        <w:rPr>
          <w:rFonts w:ascii="Porsche News Gothic" w:eastAsia="黑体" w:hAnsi="Porsche News Gothic" w:hint="eastAsia"/>
          <w:b w:val="0"/>
        </w:rPr>
        <w:t>E-Hold</w:t>
      </w:r>
      <w:r w:rsidRPr="002375C9">
        <w:rPr>
          <w:rFonts w:ascii="Porsche News Gothic" w:eastAsia="黑体" w:hAnsi="Porsche News Gothic" w:hint="eastAsia"/>
          <w:b w:val="0"/>
        </w:rPr>
        <w:t>”（电力保持）模式可让驾驶者有意识地储存当前电量，以便之后能够切换到零排放的纯电动模式，例如，在拥堵的市区中用于减轻环境压力。在“</w:t>
      </w:r>
      <w:r w:rsidRPr="002375C9">
        <w:rPr>
          <w:rFonts w:ascii="Porsche News Gothic" w:eastAsia="黑体" w:hAnsi="Porsche News Gothic" w:hint="eastAsia"/>
          <w:b w:val="0"/>
        </w:rPr>
        <w:t>E-Charge</w:t>
      </w:r>
      <w:r w:rsidRPr="002375C9">
        <w:rPr>
          <w:rFonts w:ascii="Porsche News Gothic" w:eastAsia="黑体" w:hAnsi="Porsche News Gothic" w:hint="eastAsia"/>
          <w:b w:val="0"/>
        </w:rPr>
        <w:t>”（行车充电）模式下，由</w:t>
      </w:r>
      <w:r w:rsidRPr="002375C9">
        <w:rPr>
          <w:rFonts w:ascii="Porsche News Gothic" w:eastAsia="黑体" w:hAnsi="Porsche News Gothic" w:hint="eastAsia"/>
          <w:b w:val="0"/>
        </w:rPr>
        <w:t>V6</w:t>
      </w:r>
      <w:r w:rsidRPr="002375C9">
        <w:rPr>
          <w:rFonts w:ascii="Porsche News Gothic" w:eastAsia="黑体" w:hAnsi="Porsche News Gothic" w:hint="eastAsia"/>
          <w:b w:val="0"/>
        </w:rPr>
        <w:t>发动机为蓄电池充电；为此，汽油发动机会输出比实际驾驶时更高的功率。</w:t>
      </w:r>
    </w:p>
    <w:p w:rsidR="00940F85" w:rsidRPr="002375C9" w:rsidRDefault="00940F85" w:rsidP="00940F85">
      <w:pPr>
        <w:pStyle w:val="Presse-Titel"/>
        <w:spacing w:line="360" w:lineRule="auto"/>
        <w:rPr>
          <w:rFonts w:ascii="Porsche News Gothic" w:eastAsia="黑体" w:hAnsi="Porsche News Gothic" w:cs="Arial"/>
          <w:b w:val="0"/>
        </w:rPr>
      </w:pPr>
    </w:p>
    <w:p w:rsidR="00940F85" w:rsidRPr="002375C9" w:rsidRDefault="00940F85" w:rsidP="00940F85">
      <w:pPr>
        <w:pStyle w:val="Presse-Titel"/>
        <w:spacing w:line="360" w:lineRule="auto"/>
        <w:rPr>
          <w:rFonts w:ascii="Porsche News Gothic" w:eastAsia="黑体" w:hAnsi="Porsche News Gothic"/>
        </w:rPr>
      </w:pPr>
      <w:r w:rsidRPr="002375C9">
        <w:rPr>
          <w:rFonts w:ascii="Porsche News Gothic" w:eastAsia="黑体" w:hAnsi="Porsche News Gothic" w:hint="eastAsia"/>
          <w:b w:val="0"/>
        </w:rPr>
        <w:t>“</w:t>
      </w:r>
      <w:r w:rsidRPr="002375C9">
        <w:rPr>
          <w:rFonts w:ascii="Porsche News Gothic" w:eastAsia="黑体" w:hAnsi="Porsche News Gothic" w:hint="eastAsia"/>
          <w:b w:val="0"/>
        </w:rPr>
        <w:t>Sport</w:t>
      </w:r>
      <w:r w:rsidRPr="002375C9">
        <w:rPr>
          <w:rFonts w:ascii="Porsche News Gothic" w:eastAsia="黑体" w:hAnsi="Porsche News Gothic" w:hint="eastAsia"/>
          <w:b w:val="0"/>
        </w:rPr>
        <w:t>”（运动）模式和“</w:t>
      </w:r>
      <w:r w:rsidRPr="002375C9">
        <w:rPr>
          <w:rFonts w:ascii="Porsche News Gothic" w:eastAsia="黑体" w:hAnsi="Porsche News Gothic" w:hint="eastAsia"/>
          <w:b w:val="0"/>
        </w:rPr>
        <w:t>Sport Plus</w:t>
      </w:r>
      <w:r w:rsidRPr="002375C9">
        <w:rPr>
          <w:rFonts w:ascii="Porsche News Gothic" w:eastAsia="黑体" w:hAnsi="Porsche News Gothic" w:hint="eastAsia"/>
          <w:b w:val="0"/>
        </w:rPr>
        <w:t>”（运动升级）模式可提供极致的驾驶动态性。在这两种模式中，</w:t>
      </w:r>
      <w:r w:rsidRPr="002375C9">
        <w:rPr>
          <w:rFonts w:ascii="Porsche News Gothic" w:eastAsia="黑体" w:hAnsi="Porsche News Gothic" w:hint="eastAsia"/>
          <w:b w:val="0"/>
        </w:rPr>
        <w:t>V6</w:t>
      </w:r>
      <w:r w:rsidRPr="002375C9">
        <w:rPr>
          <w:rFonts w:ascii="Porsche News Gothic" w:eastAsia="黑体" w:hAnsi="Porsche News Gothic" w:hint="eastAsia"/>
          <w:b w:val="0"/>
        </w:rPr>
        <w:t>双涡轮增压发动机保持启用状态。在“</w:t>
      </w:r>
      <w:r w:rsidRPr="002375C9">
        <w:rPr>
          <w:rFonts w:ascii="Porsche News Gothic" w:eastAsia="黑体" w:hAnsi="Porsche News Gothic" w:hint="eastAsia"/>
          <w:b w:val="0"/>
        </w:rPr>
        <w:t>Sport</w:t>
      </w:r>
      <w:r w:rsidRPr="002375C9">
        <w:rPr>
          <w:rFonts w:ascii="Porsche News Gothic" w:eastAsia="黑体" w:hAnsi="Porsche News Gothic" w:hint="eastAsia"/>
          <w:b w:val="0"/>
        </w:rPr>
        <w:t>”（运动）模式下，蓄电池电量始终维持在最低水平，以确保在加速时有足够的“</w:t>
      </w:r>
      <w:r w:rsidRPr="002375C9">
        <w:rPr>
          <w:rFonts w:ascii="Porsche News Gothic" w:eastAsia="黑体" w:hAnsi="Porsche News Gothic" w:hint="eastAsia"/>
          <w:b w:val="0"/>
        </w:rPr>
        <w:t>e-boost</w:t>
      </w:r>
      <w:r w:rsidRPr="002375C9">
        <w:rPr>
          <w:rFonts w:ascii="Porsche News Gothic" w:eastAsia="黑体" w:hAnsi="Porsche News Gothic" w:hint="eastAsia"/>
          <w:b w:val="0"/>
        </w:rPr>
        <w:t>”储备能量。“</w:t>
      </w:r>
      <w:r w:rsidRPr="002375C9">
        <w:rPr>
          <w:rFonts w:ascii="Porsche News Gothic" w:eastAsia="黑体" w:hAnsi="Porsche News Gothic" w:hint="eastAsia"/>
          <w:b w:val="0"/>
        </w:rPr>
        <w:t>Sport Plus</w:t>
      </w:r>
      <w:r w:rsidRPr="002375C9">
        <w:rPr>
          <w:rFonts w:ascii="Porsche News Gothic" w:eastAsia="黑体" w:hAnsi="Porsche News Gothic" w:hint="eastAsia"/>
          <w:b w:val="0"/>
        </w:rPr>
        <w:t>”（运动升级）模式可使</w:t>
      </w:r>
      <w:proofErr w:type="spellStart"/>
      <w:r w:rsidRPr="002375C9">
        <w:rPr>
          <w:rFonts w:ascii="Porsche News Gothic" w:eastAsia="黑体" w:hAnsi="Porsche News Gothic" w:hint="eastAsia"/>
          <w:b w:val="0"/>
        </w:rPr>
        <w:t>Panamera</w:t>
      </w:r>
      <w:proofErr w:type="spellEnd"/>
      <w:r w:rsidRPr="002375C9">
        <w:rPr>
          <w:rFonts w:ascii="Porsche News Gothic" w:eastAsia="黑体" w:hAnsi="Porsche News Gothic" w:hint="eastAsia"/>
          <w:b w:val="0"/>
        </w:rPr>
        <w:t>达到</w:t>
      </w:r>
      <w:r w:rsidRPr="002375C9">
        <w:rPr>
          <w:rFonts w:ascii="Porsche News Gothic" w:eastAsia="黑体" w:hAnsi="Porsche News Gothic" w:hint="eastAsia"/>
          <w:b w:val="0"/>
        </w:rPr>
        <w:t>278 km/h</w:t>
      </w:r>
      <w:r w:rsidRPr="002375C9">
        <w:rPr>
          <w:rFonts w:ascii="Porsche News Gothic" w:eastAsia="黑体" w:hAnsi="Porsche News Gothic" w:hint="eastAsia"/>
          <w:b w:val="0"/>
        </w:rPr>
        <w:t>的最高时速，实现最佳的驾驶动态。在该模式下，</w:t>
      </w:r>
      <w:r w:rsidRPr="002375C9">
        <w:rPr>
          <w:rFonts w:ascii="Porsche News Gothic" w:eastAsia="黑体" w:hAnsi="Porsche News Gothic" w:hint="eastAsia"/>
          <w:b w:val="0"/>
        </w:rPr>
        <w:t>V6</w:t>
      </w:r>
      <w:r w:rsidRPr="002375C9">
        <w:rPr>
          <w:rFonts w:ascii="Porsche News Gothic" w:eastAsia="黑体" w:hAnsi="Porsche News Gothic" w:hint="eastAsia"/>
          <w:b w:val="0"/>
        </w:rPr>
        <w:t>双涡轮增压发动机可为蓄电池快速充电。</w:t>
      </w:r>
    </w:p>
    <w:p w:rsidR="00940F85" w:rsidRPr="002375C9" w:rsidRDefault="00940F85" w:rsidP="00940F85">
      <w:pPr>
        <w:pStyle w:val="Presse-Untertitel"/>
        <w:pageBreakBefore/>
        <w:rPr>
          <w:rFonts w:ascii="Porsche News Gothic" w:eastAsia="黑体" w:hAnsi="Porsche News Gothic"/>
          <w:sz w:val="20"/>
          <w:szCs w:val="20"/>
        </w:rPr>
      </w:pPr>
      <w:r w:rsidRPr="002375C9">
        <w:rPr>
          <w:rFonts w:ascii="Porsche News Gothic" w:eastAsia="黑体" w:hAnsi="Porsche News Gothic" w:hint="eastAsia"/>
          <w:sz w:val="20"/>
        </w:rPr>
        <w:lastRenderedPageBreak/>
        <w:t>全新保时捷</w:t>
      </w:r>
      <w:proofErr w:type="spellStart"/>
      <w:r w:rsidRPr="002375C9">
        <w:rPr>
          <w:rFonts w:ascii="Porsche News Gothic" w:eastAsia="黑体" w:hAnsi="Porsche News Gothic" w:hint="eastAsia"/>
          <w:sz w:val="20"/>
        </w:rPr>
        <w:t>Panamera</w:t>
      </w:r>
      <w:proofErr w:type="spellEnd"/>
      <w:r w:rsidRPr="002375C9">
        <w:rPr>
          <w:rFonts w:ascii="Porsche News Gothic" w:eastAsia="黑体" w:hAnsi="Porsche News Gothic" w:hint="eastAsia"/>
          <w:sz w:val="20"/>
        </w:rPr>
        <w:t>行政加长版车型</w:t>
      </w:r>
    </w:p>
    <w:p w:rsidR="00940F85" w:rsidRPr="002375C9" w:rsidRDefault="00940F85" w:rsidP="00940F85">
      <w:pPr>
        <w:pStyle w:val="1"/>
        <w:rPr>
          <w:rFonts w:ascii="Porsche News Gothic" w:eastAsia="黑体" w:hAnsi="Porsche News Gothic"/>
        </w:rPr>
      </w:pPr>
      <w:bookmarkStart w:id="10" w:name="_Toc469646059"/>
      <w:proofErr w:type="gramStart"/>
      <w:r w:rsidRPr="002375C9">
        <w:rPr>
          <w:rFonts w:ascii="Porsche News Gothic" w:eastAsia="黑体" w:hAnsi="Porsche News Gothic" w:hint="eastAsia"/>
        </w:rPr>
        <w:t>标配豪华</w:t>
      </w:r>
      <w:proofErr w:type="gramEnd"/>
      <w:r w:rsidRPr="002375C9">
        <w:rPr>
          <w:rFonts w:ascii="Porsche News Gothic" w:eastAsia="黑体" w:hAnsi="Porsche News Gothic" w:hint="eastAsia"/>
        </w:rPr>
        <w:t>后座与全景式天窗</w:t>
      </w:r>
      <w:bookmarkEnd w:id="10"/>
      <w:r w:rsidRPr="002375C9">
        <w:rPr>
          <w:rFonts w:ascii="Porsche News Gothic" w:eastAsia="黑体" w:hAnsi="Porsche News Gothic" w:hint="eastAsia"/>
        </w:rPr>
        <w:t xml:space="preserve"> </w:t>
      </w:r>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保时捷</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自第一代起就提供行政加长版车型。与前代车型类似，全新保时捷</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行政加长版车型的轴距加长了</w:t>
      </w:r>
      <w:r w:rsidRPr="002375C9">
        <w:rPr>
          <w:rFonts w:ascii="Porsche News Gothic" w:eastAsia="黑体" w:hAnsi="Porsche News Gothic" w:hint="eastAsia"/>
        </w:rPr>
        <w:t>150 mm</w:t>
      </w:r>
      <w:r w:rsidRPr="002375C9">
        <w:rPr>
          <w:rFonts w:ascii="Porsche News Gothic" w:eastAsia="黑体" w:hAnsi="Porsche News Gothic" w:hint="eastAsia"/>
        </w:rPr>
        <w:t>，达到了</w:t>
      </w:r>
      <w:r w:rsidRPr="002375C9">
        <w:rPr>
          <w:rFonts w:ascii="Porsche News Gothic" w:eastAsia="黑体" w:hAnsi="Porsche News Gothic" w:hint="eastAsia"/>
        </w:rPr>
        <w:t>3,100 mm</w:t>
      </w:r>
      <w:r w:rsidRPr="002375C9">
        <w:rPr>
          <w:rFonts w:ascii="Porsche News Gothic" w:eastAsia="黑体" w:hAnsi="Porsche News Gothic" w:hint="eastAsia"/>
        </w:rPr>
        <w:t>。这使得这款四门豪华轿车的整车长度从</w:t>
      </w:r>
      <w:r w:rsidRPr="002375C9">
        <w:rPr>
          <w:rFonts w:ascii="Porsche News Gothic" w:eastAsia="黑体" w:hAnsi="Porsche News Gothic" w:hint="eastAsia"/>
        </w:rPr>
        <w:t>5,049 mm</w:t>
      </w:r>
      <w:r w:rsidRPr="002375C9">
        <w:rPr>
          <w:rFonts w:ascii="Porsche News Gothic" w:eastAsia="黑体" w:hAnsi="Porsche News Gothic" w:hint="eastAsia"/>
        </w:rPr>
        <w:t>增加到了</w:t>
      </w:r>
      <w:r w:rsidRPr="002375C9">
        <w:rPr>
          <w:rFonts w:ascii="Porsche News Gothic" w:eastAsia="黑体" w:hAnsi="Porsche News Gothic" w:hint="eastAsia"/>
        </w:rPr>
        <w:t>5,199 mm</w:t>
      </w:r>
      <w:r w:rsidRPr="002375C9">
        <w:rPr>
          <w:rFonts w:ascii="Porsche News Gothic" w:eastAsia="黑体" w:hAnsi="Porsche News Gothic" w:hint="eastAsia"/>
        </w:rPr>
        <w:t>，后排空间也更大，腿部空间增长了</w:t>
      </w:r>
      <w:r w:rsidRPr="002375C9">
        <w:rPr>
          <w:rFonts w:ascii="Porsche News Gothic" w:eastAsia="黑体" w:hAnsi="Porsche News Gothic" w:hint="eastAsia"/>
        </w:rPr>
        <w:t>110 mm</w:t>
      </w:r>
      <w:r w:rsidRPr="002375C9">
        <w:rPr>
          <w:rFonts w:ascii="Porsche News Gothic" w:eastAsia="黑体" w:hAnsi="Porsche News Gothic" w:hint="eastAsia"/>
        </w:rPr>
        <w:t>，靠背调节范围增大了</w:t>
      </w:r>
      <w:r w:rsidRPr="002375C9">
        <w:rPr>
          <w:rFonts w:ascii="Porsche News Gothic" w:eastAsia="黑体" w:hAnsi="Porsche News Gothic" w:hint="eastAsia"/>
        </w:rPr>
        <w:t>40 mm</w:t>
      </w:r>
      <w:r w:rsidRPr="002375C9">
        <w:rPr>
          <w:rFonts w:ascii="Porsche News Gothic" w:eastAsia="黑体" w:hAnsi="Porsche News Gothic" w:hint="eastAsia"/>
        </w:rPr>
        <w:t>。</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Presse-Standard"/>
        <w:rPr>
          <w:rFonts w:ascii="Porsche News Gothic" w:eastAsia="黑体" w:hAnsi="Porsche News Gothic"/>
        </w:rPr>
      </w:pP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行政加长版车型承袭了标准版的设计风格：独一无二的车型特征、更加犀利的外观轮廓。这主要源于两款车型的车身都是由保时捷外部造型设计总监</w:t>
      </w:r>
      <w:r w:rsidRPr="002375C9">
        <w:rPr>
          <w:rFonts w:ascii="Porsche News Gothic" w:eastAsia="黑体" w:hAnsi="Porsche News Gothic" w:hint="eastAsia"/>
        </w:rPr>
        <w:t xml:space="preserve">Peter </w:t>
      </w:r>
      <w:proofErr w:type="spellStart"/>
      <w:r w:rsidRPr="002375C9">
        <w:rPr>
          <w:rFonts w:ascii="Porsche News Gothic" w:eastAsia="黑体" w:hAnsi="Porsche News Gothic" w:hint="eastAsia"/>
        </w:rPr>
        <w:t>Varga</w:t>
      </w:r>
      <w:proofErr w:type="spellEnd"/>
      <w:r w:rsidRPr="002375C9">
        <w:rPr>
          <w:rFonts w:ascii="Porsche News Gothic" w:eastAsia="黑体" w:hAnsi="Porsche News Gothic" w:hint="eastAsia"/>
        </w:rPr>
        <w:t>负责开发的。换而言之，</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行政加长版车型并不是一款车身简单加长的车型，而是一款与标准版同时开发的另一款车型。加长部分主要集中在后车门，车顶线因而也进行了修改。横向延伸的车窗线条尤其醒目，显得十分优雅。由于轴距加长</w:t>
      </w:r>
      <w:r w:rsidRPr="002375C9">
        <w:rPr>
          <w:rFonts w:ascii="Porsche News Gothic" w:eastAsia="黑体" w:hAnsi="Porsche News Gothic" w:hint="eastAsia"/>
        </w:rPr>
        <w:t>150</w:t>
      </w:r>
      <w:r w:rsidR="002375C9">
        <w:rPr>
          <w:rFonts w:ascii="Porsche News Gothic" w:eastAsia="黑体" w:hAnsi="Porsche News Gothic"/>
          <w:lang w:val="en-US"/>
        </w:rPr>
        <w:t> </w:t>
      </w:r>
      <w:r w:rsidRPr="002375C9">
        <w:rPr>
          <w:rFonts w:ascii="Porsche News Gothic" w:eastAsia="黑体" w:hAnsi="Porsche News Gothic" w:hint="eastAsia"/>
        </w:rPr>
        <w:t>mm</w:t>
      </w:r>
      <w:r w:rsidRPr="002375C9">
        <w:rPr>
          <w:rFonts w:ascii="Porsche News Gothic" w:eastAsia="黑体" w:hAnsi="Porsche News Gothic" w:hint="eastAsia"/>
        </w:rPr>
        <w:t>，后排乘客上下车更加方便。此外，后排座椅的调节范围更大，从而极大地提升了舒适性。</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2"/>
        <w:rPr>
          <w:rFonts w:ascii="Porsche News Gothic" w:eastAsia="黑体" w:hAnsi="Porsche News Gothic"/>
        </w:rPr>
      </w:pPr>
      <w:bookmarkStart w:id="11" w:name="_Toc469646060"/>
      <w:r w:rsidRPr="002375C9">
        <w:rPr>
          <w:rFonts w:ascii="Porsche News Gothic" w:eastAsia="黑体" w:hAnsi="Porsche News Gothic" w:hint="eastAsia"/>
        </w:rPr>
        <w:t>所有行政加长版车型的各项配置得到进一步扩展</w:t>
      </w:r>
      <w:bookmarkEnd w:id="11"/>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除了轴距增加之外，行政加长版车型与同车系其他车型的不同之处在于个性化</w:t>
      </w:r>
      <w:proofErr w:type="gramStart"/>
      <w:r w:rsidRPr="002375C9">
        <w:rPr>
          <w:rFonts w:ascii="Porsche News Gothic" w:eastAsia="黑体" w:hAnsi="Porsche News Gothic" w:hint="eastAsia"/>
        </w:rPr>
        <w:t>标配更为</w:t>
      </w:r>
      <w:proofErr w:type="gramEnd"/>
      <w:r w:rsidRPr="002375C9">
        <w:rPr>
          <w:rFonts w:ascii="Porsche News Gothic" w:eastAsia="黑体" w:hAnsi="Porsche News Gothic" w:hint="eastAsia"/>
        </w:rPr>
        <w:t>丰富。外观造型上，行政加长版车型增加了细微而典雅的“</w:t>
      </w:r>
      <w:r w:rsidRPr="002375C9">
        <w:rPr>
          <w:rFonts w:ascii="Porsche News Gothic" w:eastAsia="黑体" w:hAnsi="Porsche News Gothic" w:hint="eastAsia"/>
        </w:rPr>
        <w:t>Executive</w:t>
      </w:r>
      <w:r w:rsidRPr="002375C9">
        <w:rPr>
          <w:rFonts w:ascii="Porsche News Gothic" w:eastAsia="黑体" w:hAnsi="Porsche News Gothic" w:hint="eastAsia"/>
        </w:rPr>
        <w:t>”装饰：两侧车门的门槛板上带有高光银色饰条，前翼子板上带有与之相搭配的出风口饰件；前进气口同样带有高光银色饰条；此外，交付至中国市场的保时捷</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行政加长版车型在</w:t>
      </w:r>
      <w:r w:rsidRPr="002375C9">
        <w:rPr>
          <w:rFonts w:ascii="Porsche News Gothic" w:eastAsia="黑体" w:hAnsi="Porsche News Gothic" w:hint="eastAsia"/>
        </w:rPr>
        <w:t>C</w:t>
      </w:r>
      <w:r w:rsidRPr="002375C9">
        <w:rPr>
          <w:rFonts w:ascii="Porsche News Gothic" w:eastAsia="黑体" w:hAnsi="Porsche News Gothic" w:hint="eastAsia"/>
        </w:rPr>
        <w:t>柱上带有“</w:t>
      </w:r>
      <w:r w:rsidRPr="002375C9">
        <w:rPr>
          <w:rFonts w:ascii="Porsche News Gothic" w:eastAsia="黑体" w:hAnsi="Porsche News Gothic" w:hint="eastAsia"/>
        </w:rPr>
        <w:t>Executive</w:t>
      </w:r>
      <w:r w:rsidRPr="002375C9">
        <w:rPr>
          <w:rFonts w:ascii="Porsche News Gothic" w:eastAsia="黑体" w:hAnsi="Porsche News Gothic" w:hint="eastAsia"/>
        </w:rPr>
        <w:t>”标志。</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所有新一代</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行政加长版车型</w:t>
      </w:r>
      <w:proofErr w:type="gramStart"/>
      <w:r w:rsidRPr="002375C9">
        <w:rPr>
          <w:rFonts w:ascii="Porsche News Gothic" w:eastAsia="黑体" w:hAnsi="Porsche News Gothic" w:hint="eastAsia"/>
        </w:rPr>
        <w:t>均标配透明</w:t>
      </w:r>
      <w:proofErr w:type="gramEnd"/>
      <w:r w:rsidRPr="002375C9">
        <w:rPr>
          <w:rFonts w:ascii="Porsche News Gothic" w:eastAsia="黑体" w:hAnsi="Porsche News Gothic" w:hint="eastAsia"/>
        </w:rPr>
        <w:t>全景式天窗。天窗长</w:t>
      </w:r>
      <w:r w:rsidRPr="002375C9">
        <w:rPr>
          <w:rFonts w:ascii="Porsche News Gothic" w:eastAsia="黑体" w:hAnsi="Porsche News Gothic" w:hint="eastAsia"/>
        </w:rPr>
        <w:t>1,780 mm</w:t>
      </w:r>
      <w:r w:rsidRPr="002375C9">
        <w:rPr>
          <w:rFonts w:ascii="Porsche News Gothic" w:eastAsia="黑体" w:hAnsi="Porsche News Gothic" w:hint="eastAsia"/>
        </w:rPr>
        <w:t>，宽</w:t>
      </w:r>
      <w:r w:rsidRPr="002375C9">
        <w:rPr>
          <w:rFonts w:ascii="Porsche News Gothic" w:eastAsia="黑体" w:hAnsi="Porsche News Gothic" w:hint="eastAsia"/>
        </w:rPr>
        <w:t>1,200 mm</w:t>
      </w:r>
      <w:r w:rsidRPr="002375C9">
        <w:rPr>
          <w:rFonts w:ascii="Porsche News Gothic" w:eastAsia="黑体" w:hAnsi="Porsche News Gothic" w:hint="eastAsia"/>
        </w:rPr>
        <w:t>，其玻璃面积是保时捷车型有史以来最大的。天窗的前半部分可以升高并完全打开。透明天窗还可配备两块内部遮阳帘。</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lastRenderedPageBreak/>
        <w:t>除了全景式天窗之外，所有行政加长版车型均配备采用三腔室技术的自适应空气悬架，其中也包括保时捷主动悬挂管理系统（</w:t>
      </w:r>
      <w:r w:rsidRPr="002375C9">
        <w:rPr>
          <w:rFonts w:ascii="Porsche News Gothic" w:eastAsia="黑体" w:hAnsi="Porsche News Gothic" w:hint="eastAsia"/>
        </w:rPr>
        <w:t>PASM</w:t>
      </w:r>
      <w:r w:rsidRPr="002375C9">
        <w:rPr>
          <w:rFonts w:ascii="Porsche News Gothic" w:eastAsia="黑体" w:hAnsi="Porsche News Gothic" w:hint="eastAsia"/>
        </w:rPr>
        <w:t>）。标准配置中还包括带多向电动调节功能和舒适头枕的后排舒适型座椅、前排和后排加热式座椅以及后排头枕后的遮阳卷帘。全部座椅还可选配按摩功能。按下按钮，每个靠背中的</w:t>
      </w:r>
      <w:r w:rsidRPr="002375C9">
        <w:rPr>
          <w:rFonts w:ascii="Porsche News Gothic" w:eastAsia="黑体" w:hAnsi="Porsche News Gothic" w:hint="eastAsia"/>
        </w:rPr>
        <w:t>10</w:t>
      </w:r>
      <w:r w:rsidRPr="002375C9">
        <w:rPr>
          <w:rFonts w:ascii="Porsche News Gothic" w:eastAsia="黑体" w:hAnsi="Porsche News Gothic" w:hint="eastAsia"/>
        </w:rPr>
        <w:t>个气垫就能为您提供一次放松的按摩，有五种模式和五档强度可供选择。</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Presse-Standard"/>
        <w:rPr>
          <w:rFonts w:ascii="Porsche News Gothic" w:eastAsia="黑体" w:hAnsi="Porsche News Gothic"/>
        </w:rPr>
      </w:pP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 xml:space="preserve"> 4S</w:t>
      </w:r>
      <w:r w:rsidRPr="002375C9">
        <w:rPr>
          <w:rFonts w:ascii="Porsche News Gothic" w:eastAsia="黑体" w:hAnsi="Porsche News Gothic" w:hint="eastAsia"/>
        </w:rPr>
        <w:t>行政加长版和</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 xml:space="preserve"> Turbo</w:t>
      </w:r>
      <w:r w:rsidRPr="002375C9">
        <w:rPr>
          <w:rFonts w:ascii="Porsche News Gothic" w:eastAsia="黑体" w:hAnsi="Porsche News Gothic" w:hint="eastAsia"/>
        </w:rPr>
        <w:t>行政加长版的配置更加全面。这两款车型配备专门为</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车型开发的后桥转向、动力转向升级版、带倒车摄像头的停车辅助系统以及带自动关闭装置的自动吸合车门。</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车系的顶级车型</w:t>
      </w:r>
      <w:proofErr w:type="spellStart"/>
      <w:r w:rsidRPr="002375C9">
        <w:rPr>
          <w:rFonts w:ascii="Porsche News Gothic" w:eastAsia="黑体" w:hAnsi="Porsche News Gothic" w:hint="eastAsia"/>
        </w:rPr>
        <w:t>Panamera</w:t>
      </w:r>
      <w:proofErr w:type="spellEnd"/>
      <w:r w:rsidR="002375C9">
        <w:rPr>
          <w:rFonts w:ascii="Porsche News Gothic" w:eastAsia="黑体" w:hAnsi="Porsche News Gothic"/>
          <w:lang w:val="en-US"/>
        </w:rPr>
        <w:t> </w:t>
      </w:r>
      <w:r w:rsidRPr="002375C9">
        <w:rPr>
          <w:rFonts w:ascii="Porsche News Gothic" w:eastAsia="黑体" w:hAnsi="Porsche News Gothic" w:hint="eastAsia"/>
        </w:rPr>
        <w:t>Turbo</w:t>
      </w:r>
      <w:r w:rsidRPr="002375C9">
        <w:rPr>
          <w:rFonts w:ascii="Porsche News Gothic" w:eastAsia="黑体" w:hAnsi="Porsche News Gothic" w:hint="eastAsia"/>
        </w:rPr>
        <w:t>行政加长版还配备了</w:t>
      </w:r>
      <w:proofErr w:type="gramStart"/>
      <w:r w:rsidRPr="002375C9">
        <w:rPr>
          <w:rFonts w:ascii="Porsche News Gothic" w:eastAsia="黑体" w:hAnsi="Porsche News Gothic" w:hint="eastAsia"/>
        </w:rPr>
        <w:t>四区域</w:t>
      </w:r>
      <w:proofErr w:type="gramEnd"/>
      <w:r w:rsidRPr="002375C9">
        <w:rPr>
          <w:rFonts w:ascii="Porsche News Gothic" w:eastAsia="黑体" w:hAnsi="Porsche News Gothic" w:hint="eastAsia"/>
        </w:rPr>
        <w:t>恒温空调以及带保时捷动态照明系统（</w:t>
      </w:r>
      <w:r w:rsidRPr="002375C9">
        <w:rPr>
          <w:rFonts w:ascii="Porsche News Gothic" w:eastAsia="黑体" w:hAnsi="Porsche News Gothic" w:hint="eastAsia"/>
        </w:rPr>
        <w:t>PDLS</w:t>
      </w:r>
      <w:r w:rsidRPr="002375C9">
        <w:rPr>
          <w:rFonts w:ascii="Porsche News Gothic" w:eastAsia="黑体" w:hAnsi="Porsche News Gothic" w:hint="eastAsia"/>
        </w:rPr>
        <w:t>）的</w:t>
      </w:r>
      <w:r w:rsidRPr="002375C9">
        <w:rPr>
          <w:rFonts w:ascii="Porsche News Gothic" w:eastAsia="黑体" w:hAnsi="Porsche News Gothic" w:hint="eastAsia"/>
        </w:rPr>
        <w:t>LED</w:t>
      </w:r>
      <w:r w:rsidRPr="002375C9">
        <w:rPr>
          <w:rFonts w:ascii="Porsche News Gothic" w:eastAsia="黑体" w:hAnsi="Porsche News Gothic" w:hint="eastAsia"/>
        </w:rPr>
        <w:t>主大灯，包括动态大灯高度调节、动态弯道灯和环境照明。</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行政加长版车型可独家选配一个带有感应天线接口的智能手机存放槽，它集成于中控台中。在部分市场中，行政加长版车型还可配备两个机舱式折叠桌，在不使用时可以折起。</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尽管轴距加长，并且车重因此增加了</w:t>
      </w:r>
      <w:r w:rsidRPr="002375C9">
        <w:rPr>
          <w:rFonts w:ascii="Porsche News Gothic" w:eastAsia="黑体" w:hAnsi="Porsche News Gothic" w:hint="eastAsia"/>
        </w:rPr>
        <w:t>86 kg</w:t>
      </w:r>
      <w:r w:rsidRPr="002375C9">
        <w:rPr>
          <w:rFonts w:ascii="Porsche News Gothic" w:eastAsia="黑体" w:hAnsi="Porsche News Gothic" w:hint="eastAsia"/>
        </w:rPr>
        <w:t>，但行政加长版车型的性能和耗油量却与标准版</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车型几乎相同。</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行政加长版车型各项数据如下（</w:t>
      </w:r>
      <w:r w:rsidRPr="002375C9">
        <w:rPr>
          <w:rFonts w:ascii="Porsche News Gothic" w:eastAsia="黑体" w:hAnsi="Porsche News Gothic" w:hint="eastAsia"/>
        </w:rPr>
        <w:t>0</w:t>
      </w:r>
      <w:r w:rsidRPr="002375C9">
        <w:rPr>
          <w:rFonts w:ascii="Porsche News Gothic" w:eastAsia="黑体" w:hAnsi="Porsche News Gothic" w:hint="eastAsia"/>
        </w:rPr>
        <w:t>–</w:t>
      </w:r>
      <w:r w:rsidRPr="002375C9">
        <w:rPr>
          <w:rFonts w:ascii="Porsche News Gothic" w:eastAsia="黑体" w:hAnsi="Porsche News Gothic" w:hint="eastAsia"/>
        </w:rPr>
        <w:t>100 km/h</w:t>
      </w:r>
      <w:r w:rsidRPr="002375C9">
        <w:rPr>
          <w:rFonts w:ascii="Porsche News Gothic" w:eastAsia="黑体" w:hAnsi="Porsche News Gothic" w:hint="eastAsia"/>
        </w:rPr>
        <w:t>加速时间：未配备</w:t>
      </w:r>
      <w:r w:rsidRPr="002375C9">
        <w:rPr>
          <w:rFonts w:ascii="Porsche News Gothic" w:eastAsia="黑体" w:hAnsi="Porsche News Gothic" w:hint="eastAsia"/>
        </w:rPr>
        <w:t>/</w:t>
      </w:r>
      <w:r w:rsidRPr="002375C9">
        <w:rPr>
          <w:rFonts w:ascii="Porsche News Gothic" w:eastAsia="黑体" w:hAnsi="Porsche News Gothic" w:hint="eastAsia"/>
        </w:rPr>
        <w:t>配备包含起步控制系统的</w:t>
      </w:r>
      <w:r w:rsidRPr="002375C9">
        <w:rPr>
          <w:rFonts w:ascii="Porsche News Gothic" w:eastAsia="黑体" w:hAnsi="Porsche News Gothic" w:hint="eastAsia"/>
        </w:rPr>
        <w:t>Sport Chrono</w:t>
      </w:r>
      <w:r w:rsidRPr="002375C9">
        <w:rPr>
          <w:rFonts w:ascii="Porsche News Gothic" w:eastAsia="黑体" w:hAnsi="Porsche News Gothic" w:hint="eastAsia"/>
        </w:rPr>
        <w:t>组件；）：</w:t>
      </w:r>
    </w:p>
    <w:p w:rsidR="00940F85" w:rsidRPr="002375C9" w:rsidRDefault="00940F85" w:rsidP="00940F85">
      <w:pPr>
        <w:pStyle w:val="Presse-Standard"/>
        <w:rPr>
          <w:rFonts w:ascii="Porsche News Gothic" w:eastAsia="黑体" w:hAnsi="Porsche News Gothic"/>
        </w:rPr>
      </w:pP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 xml:space="preserve"> 4</w:t>
      </w:r>
      <w:r w:rsidRPr="002375C9">
        <w:rPr>
          <w:rFonts w:ascii="Porsche News Gothic" w:eastAsia="黑体" w:hAnsi="Porsche News Gothic" w:hint="eastAsia"/>
        </w:rPr>
        <w:t>行政加长版：</w:t>
      </w:r>
      <w:r w:rsidRPr="002375C9">
        <w:rPr>
          <w:rFonts w:ascii="Porsche News Gothic" w:eastAsia="黑体" w:hAnsi="Porsche News Gothic" w:hint="eastAsia"/>
        </w:rPr>
        <w:t>262 km/h</w:t>
      </w:r>
      <w:r w:rsidRPr="002375C9">
        <w:rPr>
          <w:rFonts w:ascii="Porsche News Gothic" w:eastAsia="黑体" w:hAnsi="Porsche News Gothic" w:hint="eastAsia"/>
        </w:rPr>
        <w:t>；</w:t>
      </w:r>
      <w:r w:rsidRPr="002375C9">
        <w:rPr>
          <w:rFonts w:ascii="Porsche News Gothic" w:eastAsia="黑体" w:hAnsi="Porsche News Gothic" w:hint="eastAsia"/>
        </w:rPr>
        <w:t>0</w:t>
      </w:r>
      <w:r w:rsidRPr="002375C9">
        <w:rPr>
          <w:rFonts w:ascii="Porsche News Gothic" w:eastAsia="黑体" w:hAnsi="Porsche News Gothic" w:hint="eastAsia"/>
        </w:rPr>
        <w:t>–</w:t>
      </w:r>
      <w:r w:rsidRPr="002375C9">
        <w:rPr>
          <w:rFonts w:ascii="Porsche News Gothic" w:eastAsia="黑体" w:hAnsi="Porsche News Gothic" w:hint="eastAsia"/>
        </w:rPr>
        <w:t>100 km/h</w:t>
      </w:r>
      <w:r w:rsidRPr="002375C9">
        <w:rPr>
          <w:rFonts w:ascii="Porsche News Gothic" w:eastAsia="黑体" w:hAnsi="Porsche News Gothic" w:hint="eastAsia"/>
        </w:rPr>
        <w:t>：</w:t>
      </w:r>
      <w:r w:rsidRPr="002375C9">
        <w:rPr>
          <w:rFonts w:ascii="Porsche News Gothic" w:eastAsia="黑体" w:hAnsi="Porsche News Gothic" w:hint="eastAsia"/>
        </w:rPr>
        <w:t>5.6</w:t>
      </w:r>
      <w:r w:rsidRPr="002375C9">
        <w:rPr>
          <w:rFonts w:ascii="Porsche News Gothic" w:eastAsia="黑体" w:hAnsi="Porsche News Gothic" w:hint="eastAsia"/>
        </w:rPr>
        <w:t>秒</w:t>
      </w:r>
      <w:r w:rsidRPr="002375C9">
        <w:rPr>
          <w:rFonts w:ascii="Porsche News Gothic" w:eastAsia="黑体" w:hAnsi="Porsche News Gothic" w:hint="eastAsia"/>
        </w:rPr>
        <w:t xml:space="preserve"> / 5.4</w:t>
      </w:r>
      <w:r w:rsidRPr="002375C9">
        <w:rPr>
          <w:rFonts w:ascii="Porsche News Gothic" w:eastAsia="黑体" w:hAnsi="Porsche News Gothic" w:hint="eastAsia"/>
        </w:rPr>
        <w:t>秒</w:t>
      </w:r>
    </w:p>
    <w:p w:rsidR="00940F85" w:rsidRPr="002375C9" w:rsidRDefault="00940F85" w:rsidP="00940F85">
      <w:pPr>
        <w:pStyle w:val="Presse-Standard"/>
        <w:rPr>
          <w:rFonts w:ascii="Porsche News Gothic" w:eastAsia="黑体" w:hAnsi="Porsche News Gothic"/>
        </w:rPr>
      </w:pP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 xml:space="preserve"> 4 E-Hybrid</w:t>
      </w:r>
      <w:r w:rsidRPr="002375C9">
        <w:rPr>
          <w:rFonts w:ascii="Porsche News Gothic" w:eastAsia="黑体" w:hAnsi="Porsche News Gothic" w:hint="eastAsia"/>
        </w:rPr>
        <w:t>行政加长版：</w:t>
      </w:r>
      <w:r w:rsidRPr="002375C9">
        <w:rPr>
          <w:rFonts w:ascii="Porsche News Gothic" w:eastAsia="黑体" w:hAnsi="Porsche News Gothic" w:hint="eastAsia"/>
        </w:rPr>
        <w:t>278 km/h</w:t>
      </w:r>
      <w:r w:rsidRPr="002375C9">
        <w:rPr>
          <w:rFonts w:ascii="Porsche News Gothic" w:eastAsia="黑体" w:hAnsi="Porsche News Gothic" w:hint="eastAsia"/>
        </w:rPr>
        <w:t>；</w:t>
      </w:r>
      <w:r w:rsidRPr="002375C9">
        <w:rPr>
          <w:rFonts w:ascii="Porsche News Gothic" w:eastAsia="黑体" w:hAnsi="Porsche News Gothic" w:hint="eastAsia"/>
        </w:rPr>
        <w:t>0</w:t>
      </w:r>
      <w:r w:rsidRPr="002375C9">
        <w:rPr>
          <w:rFonts w:ascii="Porsche News Gothic" w:eastAsia="黑体" w:hAnsi="Porsche News Gothic" w:hint="eastAsia"/>
        </w:rPr>
        <w:t>–</w:t>
      </w:r>
      <w:r w:rsidRPr="002375C9">
        <w:rPr>
          <w:rFonts w:ascii="Porsche News Gothic" w:eastAsia="黑体" w:hAnsi="Porsche News Gothic" w:hint="eastAsia"/>
        </w:rPr>
        <w:t>100 km/h</w:t>
      </w:r>
      <w:r w:rsidRPr="002375C9">
        <w:rPr>
          <w:rFonts w:ascii="Porsche News Gothic" w:eastAsia="黑体" w:hAnsi="Porsche News Gothic" w:hint="eastAsia"/>
        </w:rPr>
        <w:t>：</w:t>
      </w:r>
      <w:r w:rsidRPr="002375C9">
        <w:rPr>
          <w:rFonts w:ascii="Porsche News Gothic" w:eastAsia="黑体" w:hAnsi="Porsche News Gothic" w:hint="eastAsia"/>
        </w:rPr>
        <w:t>4.7</w:t>
      </w:r>
      <w:r w:rsidRPr="002375C9">
        <w:rPr>
          <w:rFonts w:ascii="Porsche News Gothic" w:eastAsia="黑体" w:hAnsi="Porsche News Gothic" w:hint="eastAsia"/>
        </w:rPr>
        <w:t>秒</w:t>
      </w:r>
      <w:r w:rsidR="000E031D" w:rsidRPr="002375C9">
        <w:rPr>
          <w:rFonts w:ascii="Porsche News Gothic" w:eastAsia="黑体" w:hAnsi="Porsche News Gothic" w:hint="eastAsia"/>
        </w:rPr>
        <w:t>（</w:t>
      </w:r>
      <w:proofErr w:type="gramStart"/>
      <w:r w:rsidR="000E031D" w:rsidRPr="002375C9">
        <w:rPr>
          <w:rFonts w:ascii="Porsche News Gothic" w:eastAsia="黑体" w:hAnsi="Porsche News Gothic" w:hint="eastAsia"/>
        </w:rPr>
        <w:t>标配</w:t>
      </w:r>
      <w:proofErr w:type="gramEnd"/>
      <w:r w:rsidR="000E031D" w:rsidRPr="002375C9">
        <w:rPr>
          <w:rFonts w:ascii="Porsche News Gothic" w:eastAsia="黑体" w:hAnsi="Porsche News Gothic" w:hint="eastAsia"/>
        </w:rPr>
        <w:t>Sport</w:t>
      </w:r>
      <w:r w:rsidR="002375C9">
        <w:rPr>
          <w:rFonts w:ascii="Porsche News Gothic" w:eastAsia="黑体" w:hAnsi="Porsche News Gothic"/>
          <w:lang w:val="en-US"/>
        </w:rPr>
        <w:t> </w:t>
      </w:r>
      <w:r w:rsidR="000E031D" w:rsidRPr="002375C9">
        <w:rPr>
          <w:rFonts w:ascii="Porsche News Gothic" w:eastAsia="黑体" w:hAnsi="Porsche News Gothic" w:hint="eastAsia"/>
        </w:rPr>
        <w:t>Chrono</w:t>
      </w:r>
      <w:r w:rsidR="000E031D" w:rsidRPr="002375C9">
        <w:rPr>
          <w:rFonts w:ascii="Porsche News Gothic" w:eastAsia="黑体" w:hAnsi="Porsche News Gothic" w:hint="eastAsia"/>
        </w:rPr>
        <w:t>）</w:t>
      </w:r>
    </w:p>
    <w:p w:rsidR="00940F85" w:rsidRPr="002375C9" w:rsidRDefault="00940F85" w:rsidP="00940F85">
      <w:pPr>
        <w:pStyle w:val="Presse-Standard"/>
        <w:rPr>
          <w:rFonts w:ascii="Porsche News Gothic" w:eastAsia="黑体" w:hAnsi="Porsche News Gothic"/>
        </w:rPr>
      </w:pP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 xml:space="preserve"> 4S</w:t>
      </w:r>
      <w:r w:rsidRPr="002375C9">
        <w:rPr>
          <w:rFonts w:ascii="Porsche News Gothic" w:eastAsia="黑体" w:hAnsi="Porsche News Gothic" w:hint="eastAsia"/>
        </w:rPr>
        <w:t>行政加长版：</w:t>
      </w:r>
      <w:r w:rsidRPr="002375C9">
        <w:rPr>
          <w:rFonts w:ascii="Porsche News Gothic" w:eastAsia="黑体" w:hAnsi="Porsche News Gothic" w:hint="eastAsia"/>
        </w:rPr>
        <w:t>289 km/h</w:t>
      </w:r>
      <w:r w:rsidRPr="002375C9">
        <w:rPr>
          <w:rFonts w:ascii="Porsche News Gothic" w:eastAsia="黑体" w:hAnsi="Porsche News Gothic" w:hint="eastAsia"/>
        </w:rPr>
        <w:t>；</w:t>
      </w:r>
      <w:r w:rsidRPr="002375C9">
        <w:rPr>
          <w:rFonts w:ascii="Porsche News Gothic" w:eastAsia="黑体" w:hAnsi="Porsche News Gothic" w:hint="eastAsia"/>
        </w:rPr>
        <w:t>0</w:t>
      </w:r>
      <w:r w:rsidRPr="002375C9">
        <w:rPr>
          <w:rFonts w:ascii="Porsche News Gothic" w:eastAsia="黑体" w:hAnsi="Porsche News Gothic" w:hint="eastAsia"/>
        </w:rPr>
        <w:t>–</w:t>
      </w:r>
      <w:r w:rsidRPr="002375C9">
        <w:rPr>
          <w:rFonts w:ascii="Porsche News Gothic" w:eastAsia="黑体" w:hAnsi="Porsche News Gothic" w:hint="eastAsia"/>
        </w:rPr>
        <w:t>100 km/h</w:t>
      </w:r>
      <w:r w:rsidRPr="002375C9">
        <w:rPr>
          <w:rFonts w:ascii="Porsche News Gothic" w:eastAsia="黑体" w:hAnsi="Porsche News Gothic" w:hint="eastAsia"/>
        </w:rPr>
        <w:t>：</w:t>
      </w:r>
      <w:r w:rsidRPr="002375C9">
        <w:rPr>
          <w:rFonts w:ascii="Porsche News Gothic" w:eastAsia="黑体" w:hAnsi="Porsche News Gothic" w:hint="eastAsia"/>
        </w:rPr>
        <w:t>4.5</w:t>
      </w:r>
      <w:r w:rsidRPr="002375C9">
        <w:rPr>
          <w:rFonts w:ascii="Porsche News Gothic" w:eastAsia="黑体" w:hAnsi="Porsche News Gothic" w:hint="eastAsia"/>
        </w:rPr>
        <w:t>秒</w:t>
      </w:r>
      <w:r w:rsidRPr="002375C9">
        <w:rPr>
          <w:rFonts w:ascii="Porsche News Gothic" w:eastAsia="黑体" w:hAnsi="Porsche News Gothic" w:hint="eastAsia"/>
        </w:rPr>
        <w:t xml:space="preserve"> / 4.3</w:t>
      </w:r>
      <w:r w:rsidRPr="002375C9">
        <w:rPr>
          <w:rFonts w:ascii="Porsche News Gothic" w:eastAsia="黑体" w:hAnsi="Porsche News Gothic" w:hint="eastAsia"/>
        </w:rPr>
        <w:t>秒。</w:t>
      </w:r>
    </w:p>
    <w:p w:rsidR="00940F85" w:rsidRPr="002375C9" w:rsidRDefault="00940F85" w:rsidP="00940F85">
      <w:pPr>
        <w:pStyle w:val="Presse-Standard"/>
        <w:rPr>
          <w:rFonts w:ascii="Porsche News Gothic" w:eastAsia="黑体" w:hAnsi="Porsche News Gothic"/>
        </w:rPr>
      </w:pP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 xml:space="preserve"> Turbo</w:t>
      </w:r>
      <w:r w:rsidRPr="002375C9">
        <w:rPr>
          <w:rFonts w:ascii="Porsche News Gothic" w:eastAsia="黑体" w:hAnsi="Porsche News Gothic" w:hint="eastAsia"/>
        </w:rPr>
        <w:t>行政加长版：</w:t>
      </w:r>
      <w:r w:rsidRPr="002375C9">
        <w:rPr>
          <w:rFonts w:ascii="Porsche News Gothic" w:eastAsia="黑体" w:hAnsi="Porsche News Gothic" w:hint="eastAsia"/>
        </w:rPr>
        <w:t>306 km/h</w:t>
      </w:r>
      <w:r w:rsidRPr="002375C9">
        <w:rPr>
          <w:rFonts w:ascii="Porsche News Gothic" w:eastAsia="黑体" w:hAnsi="Porsche News Gothic" w:hint="eastAsia"/>
        </w:rPr>
        <w:t>；</w:t>
      </w:r>
      <w:r w:rsidRPr="002375C9">
        <w:rPr>
          <w:rFonts w:ascii="Porsche News Gothic" w:eastAsia="黑体" w:hAnsi="Porsche News Gothic" w:hint="eastAsia"/>
        </w:rPr>
        <w:t>0</w:t>
      </w:r>
      <w:r w:rsidRPr="002375C9">
        <w:rPr>
          <w:rFonts w:ascii="Porsche News Gothic" w:eastAsia="黑体" w:hAnsi="Porsche News Gothic" w:hint="eastAsia"/>
        </w:rPr>
        <w:t>–</w:t>
      </w:r>
      <w:r w:rsidRPr="002375C9">
        <w:rPr>
          <w:rFonts w:ascii="Porsche News Gothic" w:eastAsia="黑体" w:hAnsi="Porsche News Gothic" w:hint="eastAsia"/>
        </w:rPr>
        <w:t>100 km/h</w:t>
      </w:r>
      <w:r w:rsidRPr="002375C9">
        <w:rPr>
          <w:rFonts w:ascii="Porsche News Gothic" w:eastAsia="黑体" w:hAnsi="Porsche News Gothic" w:hint="eastAsia"/>
        </w:rPr>
        <w:t>：</w:t>
      </w:r>
      <w:r w:rsidRPr="002375C9">
        <w:rPr>
          <w:rFonts w:ascii="Porsche News Gothic" w:eastAsia="黑体" w:hAnsi="Porsche News Gothic" w:hint="eastAsia"/>
        </w:rPr>
        <w:t>3.9</w:t>
      </w:r>
      <w:r w:rsidRPr="002375C9">
        <w:rPr>
          <w:rFonts w:ascii="Porsche News Gothic" w:eastAsia="黑体" w:hAnsi="Porsche News Gothic" w:hint="eastAsia"/>
        </w:rPr>
        <w:t>秒</w:t>
      </w:r>
      <w:r w:rsidRPr="002375C9">
        <w:rPr>
          <w:rFonts w:ascii="Porsche News Gothic" w:eastAsia="黑体" w:hAnsi="Porsche News Gothic" w:hint="eastAsia"/>
        </w:rPr>
        <w:t xml:space="preserve"> / 3.7</w:t>
      </w:r>
      <w:r w:rsidRPr="002375C9">
        <w:rPr>
          <w:rFonts w:ascii="Porsche News Gothic" w:eastAsia="黑体" w:hAnsi="Porsche News Gothic" w:hint="eastAsia"/>
        </w:rPr>
        <w:t>秒</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2375C9">
      <w:pPr>
        <w:pStyle w:val="2"/>
        <w:keepNext/>
        <w:rPr>
          <w:rFonts w:ascii="Porsche News Gothic" w:eastAsia="黑体" w:hAnsi="Porsche News Gothic"/>
        </w:rPr>
      </w:pPr>
      <w:bookmarkStart w:id="12" w:name="_Toc469646061"/>
      <w:r w:rsidRPr="002375C9">
        <w:rPr>
          <w:rFonts w:ascii="Porsche News Gothic" w:eastAsia="黑体" w:hAnsi="Porsche News Gothic" w:hint="eastAsia"/>
        </w:rPr>
        <w:lastRenderedPageBreak/>
        <w:t>带多功能平板电脑的保时捷后座娱乐设施</w:t>
      </w:r>
      <w:bookmarkEnd w:id="12"/>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所有</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车型的后排均可选配全新开发的保时捷后座娱乐设施（</w:t>
      </w:r>
      <w:r w:rsidRPr="002375C9">
        <w:rPr>
          <w:rFonts w:ascii="Porsche News Gothic" w:eastAsia="黑体" w:hAnsi="Porsche News Gothic" w:hint="eastAsia"/>
        </w:rPr>
        <w:t>RSE</w:t>
      </w:r>
      <w:r w:rsidRPr="002375C9">
        <w:rPr>
          <w:rFonts w:ascii="Porsche News Gothic" w:eastAsia="黑体" w:hAnsi="Porsche News Gothic" w:hint="eastAsia"/>
        </w:rPr>
        <w:t>）。特别是在行政加长版车型中，后座娱乐设施能够为乘客打造一个便捷的数字化工作空间。在一家人出游时，小乘客们也一定会喜欢这套选装系统的丰富功能。</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保时捷后座娱乐设施的核心是两块高分辨率的无反射</w:t>
      </w:r>
      <w:r w:rsidRPr="002375C9">
        <w:rPr>
          <w:rFonts w:ascii="Porsche News Gothic" w:eastAsia="黑体" w:hAnsi="Porsche News Gothic" w:hint="eastAsia"/>
        </w:rPr>
        <w:t>10.1</w:t>
      </w:r>
      <w:r w:rsidRPr="002375C9">
        <w:rPr>
          <w:rFonts w:ascii="Porsche News Gothic" w:eastAsia="黑体" w:hAnsi="Porsche News Gothic" w:hint="eastAsia"/>
        </w:rPr>
        <w:t>英寸触摸屏。这两块屏幕（</w:t>
      </w:r>
      <w:r w:rsidRPr="002375C9">
        <w:rPr>
          <w:rFonts w:ascii="Porsche News Gothic" w:eastAsia="黑体" w:hAnsi="Porsche News Gothic" w:hint="eastAsia"/>
        </w:rPr>
        <w:t xml:space="preserve">1920 </w:t>
      </w:r>
      <w:r w:rsidRPr="002375C9">
        <w:rPr>
          <w:rFonts w:ascii="Porsche News Gothic" w:eastAsia="黑体" w:hAnsi="Porsche News Gothic" w:hint="eastAsia"/>
        </w:rPr>
        <w:t>×</w:t>
      </w:r>
      <w:r w:rsidRPr="002375C9">
        <w:rPr>
          <w:rFonts w:ascii="Porsche News Gothic" w:eastAsia="黑体" w:hAnsi="Porsche News Gothic" w:hint="eastAsia"/>
        </w:rPr>
        <w:t xml:space="preserve"> 1200</w:t>
      </w:r>
      <w:r w:rsidRPr="002375C9">
        <w:rPr>
          <w:rFonts w:ascii="Porsche News Gothic" w:eastAsia="黑体" w:hAnsi="Porsche News Gothic" w:hint="eastAsia"/>
        </w:rPr>
        <w:t>像素）安装在前排座椅靠背上，并且可以拆下在车外使用，该款显示屏是两个专为</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度身定制的多功能平板电脑。</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Presse-Standard"/>
        <w:rPr>
          <w:rFonts w:ascii="Porsche News Gothic" w:eastAsia="黑体" w:hAnsi="Porsche News Gothic"/>
        </w:rPr>
      </w:pP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后座娱乐系统</w:t>
      </w:r>
      <w:proofErr w:type="gramStart"/>
      <w:r w:rsidRPr="002375C9">
        <w:rPr>
          <w:rFonts w:ascii="Porsche News Gothic" w:eastAsia="黑体" w:hAnsi="Porsche News Gothic" w:hint="eastAsia"/>
        </w:rPr>
        <w:t>采用安卓操作系统</w:t>
      </w:r>
      <w:proofErr w:type="gramEnd"/>
      <w:r w:rsidRPr="002375C9">
        <w:rPr>
          <w:rFonts w:ascii="Porsche News Gothic" w:eastAsia="黑体" w:hAnsi="Porsche News Gothic" w:hint="eastAsia"/>
        </w:rPr>
        <w:t>，内存为</w:t>
      </w:r>
      <w:r w:rsidRPr="002375C9">
        <w:rPr>
          <w:rFonts w:ascii="Porsche News Gothic" w:eastAsia="黑体" w:hAnsi="Porsche News Gothic" w:hint="eastAsia"/>
        </w:rPr>
        <w:t>32 GB</w:t>
      </w:r>
      <w:r w:rsidRPr="002375C9">
        <w:rPr>
          <w:rFonts w:ascii="Porsche News Gothic" w:eastAsia="黑体" w:hAnsi="Porsche News Gothic" w:hint="eastAsia"/>
        </w:rPr>
        <w:t>，并且可通过插入微型</w:t>
      </w:r>
      <w:r w:rsidRPr="002375C9">
        <w:rPr>
          <w:rFonts w:ascii="Porsche News Gothic" w:eastAsia="黑体" w:hAnsi="Porsche News Gothic" w:hint="eastAsia"/>
        </w:rPr>
        <w:t>SD</w:t>
      </w:r>
      <w:r w:rsidRPr="002375C9">
        <w:rPr>
          <w:rFonts w:ascii="Porsche News Gothic" w:eastAsia="黑体" w:hAnsi="Porsche News Gothic" w:hint="eastAsia"/>
        </w:rPr>
        <w:t>卡进行扩展。触摸屏还配备了用于视频通话和聊天的摄像头。可通过集成在触摸屏中的扬声器、车辆的音响系统或保时捷蓝牙</w:t>
      </w:r>
      <w:r w:rsidRPr="002375C9">
        <w:rPr>
          <w:rFonts w:ascii="Porsche News Gothic" w:eastAsia="宋体" w:hAnsi="Porsche News Gothic" w:cs="宋体" w:hint="eastAsia"/>
          <w:vertAlign w:val="superscript"/>
        </w:rPr>
        <w:t>®</w:t>
      </w:r>
      <w:r w:rsidRPr="002375C9">
        <w:rPr>
          <w:rFonts w:ascii="Porsche News Gothic" w:eastAsia="黑体" w:hAnsi="Porsche News Gothic" w:hint="eastAsia"/>
        </w:rPr>
        <w:t>耳机播放音乐。</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系统兼容多种数据源，包括</w:t>
      </w:r>
      <w:r w:rsidRPr="002375C9">
        <w:rPr>
          <w:rFonts w:ascii="Porsche News Gothic" w:eastAsia="黑体" w:hAnsi="Porsche News Gothic" w:hint="eastAsia"/>
        </w:rPr>
        <w:t>SD</w:t>
      </w:r>
      <w:r w:rsidRPr="002375C9">
        <w:rPr>
          <w:rFonts w:ascii="Porsche News Gothic" w:eastAsia="黑体" w:hAnsi="Porsche News Gothic" w:hint="eastAsia"/>
        </w:rPr>
        <w:t>卡、车载硬盘、</w:t>
      </w:r>
      <w:r w:rsidRPr="002375C9">
        <w:rPr>
          <w:rFonts w:ascii="Porsche News Gothic" w:eastAsia="黑体" w:hAnsi="Porsche News Gothic" w:hint="eastAsia"/>
        </w:rPr>
        <w:t>CD/DVD</w:t>
      </w:r>
      <w:r w:rsidRPr="002375C9">
        <w:rPr>
          <w:rFonts w:ascii="Porsche News Gothic" w:eastAsia="黑体" w:hAnsi="Porsche News Gothic" w:hint="eastAsia"/>
        </w:rPr>
        <w:t>机以及</w:t>
      </w:r>
      <w:r w:rsidRPr="002375C9">
        <w:rPr>
          <w:rFonts w:ascii="Porsche News Gothic" w:eastAsia="黑体" w:hAnsi="Porsche News Gothic" w:hint="eastAsia"/>
        </w:rPr>
        <w:t>U</w:t>
      </w:r>
      <w:r w:rsidRPr="002375C9">
        <w:rPr>
          <w:rFonts w:ascii="Porsche News Gothic" w:eastAsia="黑体" w:hAnsi="Porsche News Gothic" w:hint="eastAsia"/>
        </w:rPr>
        <w:t>盘。后排乘客还可控制收音机和选装的电视调谐器。系统还可显示车辆数据以及当前导航路线和相应的附加信息。还可通过保时捷后座娱乐设施输入保时捷通讯管理（</w:t>
      </w:r>
      <w:r w:rsidRPr="002375C9">
        <w:rPr>
          <w:rFonts w:ascii="Porsche News Gothic" w:eastAsia="黑体" w:hAnsi="Porsche News Gothic" w:hint="eastAsia"/>
        </w:rPr>
        <w:t>PCM</w:t>
      </w:r>
      <w:r w:rsidRPr="002375C9">
        <w:rPr>
          <w:rFonts w:ascii="Porsche News Gothic" w:eastAsia="黑体" w:hAnsi="Porsche News Gothic" w:hint="eastAsia"/>
        </w:rPr>
        <w:t>）导航系统的目的地。</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用户可通过触摸</w:t>
      </w:r>
      <w:proofErr w:type="gramStart"/>
      <w:r w:rsidRPr="002375C9">
        <w:rPr>
          <w:rFonts w:ascii="Porsche News Gothic" w:eastAsia="黑体" w:hAnsi="Porsche News Gothic" w:hint="eastAsia"/>
        </w:rPr>
        <w:t>屏或者</w:t>
      </w:r>
      <w:proofErr w:type="gramEnd"/>
      <w:r w:rsidRPr="002375C9">
        <w:rPr>
          <w:rFonts w:ascii="Porsche News Gothic" w:eastAsia="黑体" w:hAnsi="Porsche News Gothic" w:hint="eastAsia"/>
        </w:rPr>
        <w:t>在前排通过</w:t>
      </w:r>
      <w:r w:rsidRPr="002375C9">
        <w:rPr>
          <w:rFonts w:ascii="Porsche News Gothic" w:eastAsia="黑体" w:hAnsi="Porsche News Gothic" w:hint="eastAsia"/>
        </w:rPr>
        <w:t>PCM</w:t>
      </w:r>
      <w:r w:rsidRPr="002375C9">
        <w:rPr>
          <w:rFonts w:ascii="Porsche News Gothic" w:eastAsia="黑体" w:hAnsi="Porsche News Gothic" w:hint="eastAsia"/>
        </w:rPr>
        <w:t>控制后座娱乐设施。在大部分情况下，后排乘客亦可通过触摸屏操控该系统。该系统为保时捷量身定制，操作简便、直观。只需按下屏幕底部的主页按钮，就能从任何子菜单回到主菜单。显示屏左边的一列工具栏可用于快捷访问各类菜单：包括媒体（</w:t>
      </w:r>
      <w:r w:rsidRPr="002375C9">
        <w:rPr>
          <w:rFonts w:ascii="Porsche News Gothic" w:eastAsia="黑体" w:hAnsi="Porsche News Gothic" w:hint="eastAsia"/>
        </w:rPr>
        <w:t>MEDIA</w:t>
      </w:r>
      <w:r w:rsidRPr="002375C9">
        <w:rPr>
          <w:rFonts w:ascii="Porsche News Gothic" w:eastAsia="黑体" w:hAnsi="Porsche News Gothic" w:hint="eastAsia"/>
        </w:rPr>
        <w:t>）、音响（</w:t>
      </w:r>
      <w:r w:rsidRPr="002375C9">
        <w:rPr>
          <w:rFonts w:ascii="Porsche News Gothic" w:eastAsia="黑体" w:hAnsi="Porsche News Gothic" w:hint="eastAsia"/>
        </w:rPr>
        <w:t>SOUND</w:t>
      </w:r>
      <w:r w:rsidRPr="002375C9">
        <w:rPr>
          <w:rFonts w:ascii="Porsche News Gothic" w:eastAsia="黑体" w:hAnsi="Porsche News Gothic" w:hint="eastAsia"/>
        </w:rPr>
        <w:t>）、导航（</w:t>
      </w:r>
      <w:r w:rsidRPr="002375C9">
        <w:rPr>
          <w:rFonts w:ascii="Porsche News Gothic" w:eastAsia="黑体" w:hAnsi="Porsche News Gothic" w:hint="eastAsia"/>
        </w:rPr>
        <w:t>NAV</w:t>
      </w:r>
      <w:r w:rsidRPr="002375C9">
        <w:rPr>
          <w:rFonts w:ascii="Porsche News Gothic" w:eastAsia="黑体" w:hAnsi="Porsche News Gothic" w:hint="eastAsia"/>
        </w:rPr>
        <w:t>）、应用（</w:t>
      </w:r>
      <w:r w:rsidRPr="002375C9">
        <w:rPr>
          <w:rFonts w:ascii="Porsche News Gothic" w:eastAsia="黑体" w:hAnsi="Porsche News Gothic" w:hint="eastAsia"/>
        </w:rPr>
        <w:t>APPS</w:t>
      </w:r>
      <w:r w:rsidRPr="002375C9">
        <w:rPr>
          <w:rFonts w:ascii="Porsche News Gothic" w:eastAsia="黑体" w:hAnsi="Porsche News Gothic" w:hint="eastAsia"/>
        </w:rPr>
        <w:t>）、车辆（</w:t>
      </w:r>
      <w:r w:rsidRPr="002375C9">
        <w:rPr>
          <w:rFonts w:ascii="Porsche News Gothic" w:eastAsia="黑体" w:hAnsi="Porsche News Gothic" w:hint="eastAsia"/>
        </w:rPr>
        <w:t>CAR</w:t>
      </w:r>
      <w:r w:rsidRPr="002375C9">
        <w:rPr>
          <w:rFonts w:ascii="Porsche News Gothic" w:eastAsia="黑体" w:hAnsi="Porsche News Gothic" w:hint="eastAsia"/>
        </w:rPr>
        <w:t>）和设置（</w:t>
      </w:r>
      <w:r w:rsidRPr="002375C9">
        <w:rPr>
          <w:rFonts w:ascii="Porsche News Gothic" w:eastAsia="黑体" w:hAnsi="Porsche News Gothic" w:hint="eastAsia"/>
        </w:rPr>
        <w:t>SETTINGS</w:t>
      </w:r>
      <w:r w:rsidRPr="002375C9">
        <w:rPr>
          <w:rFonts w:ascii="Porsche News Gothic" w:eastAsia="黑体" w:hAnsi="Porsche News Gothic" w:hint="eastAsia"/>
        </w:rPr>
        <w:t>）菜单。用户也可通过自由配置图标创建自己个性化的显示界面。比如，可以放置媒体播放器、各类行车仪表（比如发动机转速、车速和罗盘）、互联网与导航系统地图等。</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2375C9">
      <w:pPr>
        <w:pStyle w:val="2"/>
        <w:keepNext/>
        <w:rPr>
          <w:rFonts w:ascii="Porsche News Gothic" w:eastAsia="黑体" w:hAnsi="Porsche News Gothic"/>
        </w:rPr>
      </w:pPr>
      <w:bookmarkStart w:id="13" w:name="_Toc469646062"/>
      <w:r w:rsidRPr="002375C9">
        <w:rPr>
          <w:rFonts w:ascii="Porsche News Gothic" w:eastAsia="黑体" w:hAnsi="Porsche News Gothic" w:hint="eastAsia"/>
        </w:rPr>
        <w:lastRenderedPageBreak/>
        <w:t>供所有</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车型配备的</w:t>
      </w:r>
      <w:r w:rsidRPr="002375C9">
        <w:rPr>
          <w:rFonts w:ascii="Porsche News Gothic" w:eastAsia="黑体" w:hAnsi="Porsche News Gothic" w:hint="eastAsia"/>
        </w:rPr>
        <w:t>Sport Design</w:t>
      </w:r>
      <w:r w:rsidRPr="002375C9">
        <w:rPr>
          <w:rFonts w:ascii="Porsche News Gothic" w:eastAsia="黑体" w:hAnsi="Porsche News Gothic" w:hint="eastAsia"/>
        </w:rPr>
        <w:t>组件</w:t>
      </w:r>
      <w:bookmarkEnd w:id="13"/>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与所有当前</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车型一样，保时捷也为其行政加长版车型提供了专属的</w:t>
      </w:r>
      <w:r w:rsidRPr="002375C9">
        <w:rPr>
          <w:rFonts w:ascii="Porsche News Gothic" w:eastAsia="黑体" w:hAnsi="Porsche News Gothic" w:hint="eastAsia"/>
        </w:rPr>
        <w:t>Sport Design</w:t>
      </w:r>
      <w:r w:rsidRPr="002375C9">
        <w:rPr>
          <w:rFonts w:ascii="Porsche News Gothic" w:eastAsia="黑体" w:hAnsi="Porsche News Gothic" w:hint="eastAsia"/>
        </w:rPr>
        <w:t>组件。该组件包括车身色个性化</w:t>
      </w:r>
      <w:r w:rsidRPr="002375C9">
        <w:rPr>
          <w:rFonts w:ascii="Porsche News Gothic" w:eastAsia="黑体" w:hAnsi="Porsche News Gothic" w:hint="eastAsia"/>
        </w:rPr>
        <w:t>Sport Design</w:t>
      </w:r>
      <w:r w:rsidRPr="002375C9">
        <w:rPr>
          <w:rFonts w:ascii="Porsche News Gothic" w:eastAsia="黑体" w:hAnsi="Porsche News Gothic" w:hint="eastAsia"/>
        </w:rPr>
        <w:t>前端（带黑色进气口和</w:t>
      </w:r>
      <w:r w:rsidRPr="002375C9">
        <w:rPr>
          <w:rFonts w:ascii="Porsche News Gothic" w:eastAsia="黑体" w:hAnsi="Porsche News Gothic" w:hint="eastAsia"/>
        </w:rPr>
        <w:t>C</w:t>
      </w:r>
      <w:r w:rsidRPr="002375C9">
        <w:rPr>
          <w:rFonts w:ascii="Porsche News Gothic" w:eastAsia="黑体" w:hAnsi="Porsche News Gothic" w:hint="eastAsia"/>
        </w:rPr>
        <w:t>形叶片）、</w:t>
      </w:r>
      <w:r w:rsidRPr="002375C9">
        <w:rPr>
          <w:rFonts w:ascii="Porsche News Gothic" w:eastAsia="黑体" w:hAnsi="Porsche News Gothic" w:hint="eastAsia"/>
        </w:rPr>
        <w:t>Sport Design</w:t>
      </w:r>
      <w:r w:rsidRPr="002375C9">
        <w:rPr>
          <w:rFonts w:ascii="Porsche News Gothic" w:eastAsia="黑体" w:hAnsi="Porsche News Gothic" w:hint="eastAsia"/>
        </w:rPr>
        <w:t>侧裙板以及带黑色后扰流板的车身色</w:t>
      </w:r>
      <w:r w:rsidRPr="002375C9">
        <w:rPr>
          <w:rFonts w:ascii="Porsche News Gothic" w:eastAsia="黑体" w:hAnsi="Porsche News Gothic" w:hint="eastAsia"/>
        </w:rPr>
        <w:t>Sport Design</w:t>
      </w:r>
      <w:r w:rsidRPr="002375C9">
        <w:rPr>
          <w:rFonts w:ascii="Porsche News Gothic" w:eastAsia="黑体" w:hAnsi="Porsche News Gothic" w:hint="eastAsia"/>
        </w:rPr>
        <w:t>后裙板。黑色部件可以选择哑光或高光表面。前车牌架喷涂与车身色相搭配的车漆。</w:t>
      </w:r>
      <w:r w:rsidRPr="002375C9">
        <w:rPr>
          <w:rFonts w:ascii="Porsche News Gothic" w:eastAsia="黑体" w:hAnsi="Porsche News Gothic" w:hint="eastAsia"/>
        </w:rPr>
        <w:t>Sport Design</w:t>
      </w:r>
      <w:r w:rsidRPr="002375C9">
        <w:rPr>
          <w:rFonts w:ascii="Porsche News Gothic" w:eastAsia="黑体" w:hAnsi="Porsche News Gothic" w:hint="eastAsia"/>
        </w:rPr>
        <w:t>侧裙板也可单独订购。</w:t>
      </w:r>
    </w:p>
    <w:p w:rsidR="00940F85" w:rsidRPr="002375C9" w:rsidRDefault="00940F85" w:rsidP="00940F85">
      <w:pPr>
        <w:pStyle w:val="Presse-Untertitel"/>
        <w:pageBreakBefore/>
        <w:rPr>
          <w:rFonts w:ascii="Porsche News Gothic" w:eastAsia="黑体" w:hAnsi="Porsche News Gothic"/>
          <w:sz w:val="20"/>
          <w:szCs w:val="20"/>
        </w:rPr>
      </w:pPr>
      <w:r w:rsidRPr="002375C9">
        <w:rPr>
          <w:rFonts w:ascii="Porsche News Gothic" w:eastAsia="黑体" w:hAnsi="Porsche News Gothic" w:hint="eastAsia"/>
          <w:sz w:val="20"/>
        </w:rPr>
        <w:lastRenderedPageBreak/>
        <w:t>更强动力，更高效率</w:t>
      </w:r>
    </w:p>
    <w:p w:rsidR="00940F85" w:rsidRPr="002375C9" w:rsidRDefault="00940F85" w:rsidP="00940F85">
      <w:pPr>
        <w:pStyle w:val="Presse-Titel"/>
        <w:rPr>
          <w:rFonts w:ascii="Porsche News Gothic" w:eastAsia="黑体" w:hAnsi="Porsche News Gothic"/>
        </w:rPr>
      </w:pPr>
      <w:r w:rsidRPr="002375C9">
        <w:rPr>
          <w:rFonts w:ascii="Porsche News Gothic" w:eastAsia="黑体" w:hAnsi="Porsche News Gothic" w:hint="eastAsia"/>
        </w:rPr>
        <w:t>配备全新</w:t>
      </w:r>
      <w:r w:rsidRPr="002375C9">
        <w:rPr>
          <w:rFonts w:ascii="Porsche News Gothic" w:eastAsia="黑体" w:hAnsi="Porsche News Gothic" w:hint="eastAsia"/>
        </w:rPr>
        <w:t>3.0</w:t>
      </w:r>
      <w:r w:rsidRPr="002375C9">
        <w:rPr>
          <w:rFonts w:ascii="Porsche News Gothic" w:eastAsia="黑体" w:hAnsi="Porsche News Gothic" w:hint="eastAsia"/>
        </w:rPr>
        <w:t>升</w:t>
      </w:r>
      <w:r w:rsidRPr="002375C9">
        <w:rPr>
          <w:rFonts w:ascii="Porsche News Gothic" w:eastAsia="黑体" w:hAnsi="Porsche News Gothic" w:hint="eastAsia"/>
        </w:rPr>
        <w:t>V6</w:t>
      </w:r>
      <w:r w:rsidRPr="002375C9">
        <w:rPr>
          <w:rFonts w:ascii="Porsche News Gothic" w:eastAsia="黑体" w:hAnsi="Porsche News Gothic" w:hint="eastAsia"/>
        </w:rPr>
        <w:t>涡轮增压发动机的</w:t>
      </w:r>
      <w:proofErr w:type="spellStart"/>
      <w:r w:rsidRPr="002375C9">
        <w:rPr>
          <w:rFonts w:ascii="Porsche News Gothic" w:eastAsia="黑体" w:hAnsi="Porsche News Gothic" w:hint="eastAsia"/>
        </w:rPr>
        <w:t>Panamera</w:t>
      </w:r>
      <w:proofErr w:type="spellEnd"/>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全新</w:t>
      </w:r>
      <w:r w:rsidRPr="002375C9">
        <w:rPr>
          <w:rFonts w:ascii="Porsche News Gothic" w:eastAsia="黑体" w:hAnsi="Porsche News Gothic" w:hint="eastAsia"/>
        </w:rPr>
        <w:t>3.0</w:t>
      </w:r>
      <w:r w:rsidRPr="002375C9">
        <w:rPr>
          <w:rFonts w:ascii="Porsche News Gothic" w:eastAsia="黑体" w:hAnsi="Porsche News Gothic" w:hint="eastAsia"/>
        </w:rPr>
        <w:t>升</w:t>
      </w:r>
      <w:r w:rsidRPr="002375C9">
        <w:rPr>
          <w:rFonts w:ascii="Porsche News Gothic" w:eastAsia="黑体" w:hAnsi="Porsche News Gothic" w:hint="eastAsia"/>
        </w:rPr>
        <w:t>V6</w:t>
      </w:r>
      <w:r w:rsidRPr="002375C9">
        <w:rPr>
          <w:rFonts w:ascii="Porsche News Gothic" w:eastAsia="黑体" w:hAnsi="Porsche News Gothic" w:hint="eastAsia"/>
        </w:rPr>
        <w:t>发动机是</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发动机家族中的新成员，将搭配</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的后轮驱动系统，并与换档极为迅速的</w:t>
      </w:r>
      <w:r w:rsidRPr="002375C9">
        <w:rPr>
          <w:rFonts w:ascii="Porsche News Gothic" w:eastAsia="黑体" w:hAnsi="Porsche News Gothic" w:hint="eastAsia"/>
        </w:rPr>
        <w:t>8</w:t>
      </w:r>
      <w:r w:rsidRPr="002375C9">
        <w:rPr>
          <w:rFonts w:ascii="Porsche News Gothic" w:eastAsia="黑体" w:hAnsi="Porsche News Gothic" w:hint="eastAsia"/>
        </w:rPr>
        <w:t>速</w:t>
      </w:r>
      <w:r w:rsidRPr="002375C9">
        <w:rPr>
          <w:rFonts w:ascii="Porsche News Gothic" w:eastAsia="黑体" w:hAnsi="Porsche News Gothic" w:hint="eastAsia"/>
        </w:rPr>
        <w:t xml:space="preserve">Porsche </w:t>
      </w:r>
      <w:proofErr w:type="spellStart"/>
      <w:r w:rsidRPr="002375C9">
        <w:rPr>
          <w:rFonts w:ascii="Porsche News Gothic" w:eastAsia="黑体" w:hAnsi="Porsche News Gothic" w:hint="eastAsia"/>
        </w:rPr>
        <w:t>Doppelkupplung</w:t>
      </w:r>
      <w:proofErr w:type="spellEnd"/>
      <w:r w:rsidRPr="002375C9">
        <w:rPr>
          <w:rFonts w:ascii="Porsche News Gothic" w:eastAsia="黑体" w:hAnsi="Porsche News Gothic" w:hint="eastAsia"/>
        </w:rPr>
        <w:t>（</w:t>
      </w:r>
      <w:r w:rsidRPr="002375C9">
        <w:rPr>
          <w:rFonts w:ascii="Porsche News Gothic" w:eastAsia="黑体" w:hAnsi="Porsche News Gothic" w:hint="eastAsia"/>
        </w:rPr>
        <w:t>PDK</w:t>
      </w:r>
      <w:r w:rsidRPr="002375C9">
        <w:rPr>
          <w:rFonts w:ascii="Porsche News Gothic" w:eastAsia="黑体" w:hAnsi="Porsche News Gothic" w:hint="eastAsia"/>
        </w:rPr>
        <w:t>）保时捷双离合器变速箱连接。与该车系其它车型一样，这台</w:t>
      </w:r>
      <w:r w:rsidRPr="002375C9">
        <w:rPr>
          <w:rFonts w:ascii="Porsche News Gothic" w:eastAsia="黑体" w:hAnsi="Porsche News Gothic" w:hint="eastAsia"/>
        </w:rPr>
        <w:t>V6</w:t>
      </w:r>
      <w:r w:rsidRPr="002375C9">
        <w:rPr>
          <w:rFonts w:ascii="Porsche News Gothic" w:eastAsia="黑体" w:hAnsi="Porsche News Gothic" w:hint="eastAsia"/>
        </w:rPr>
        <w:t>涡轮增压发动机同样采用了燃油直喷技术，其最大输出功率为</w:t>
      </w:r>
      <w:r w:rsidRPr="002375C9">
        <w:rPr>
          <w:rFonts w:ascii="Porsche News Gothic" w:eastAsia="黑体" w:hAnsi="Porsche News Gothic" w:hint="eastAsia"/>
        </w:rPr>
        <w:t>243 kW</w:t>
      </w:r>
      <w:r w:rsidRPr="002375C9">
        <w:rPr>
          <w:rFonts w:ascii="Porsche News Gothic" w:eastAsia="黑体" w:hAnsi="Porsche News Gothic" w:hint="eastAsia"/>
        </w:rPr>
        <w:t>（</w:t>
      </w:r>
      <w:r w:rsidRPr="002375C9">
        <w:rPr>
          <w:rFonts w:ascii="Porsche News Gothic" w:eastAsia="黑体" w:hAnsi="Porsche News Gothic" w:hint="eastAsia"/>
        </w:rPr>
        <w:t xml:space="preserve">330 </w:t>
      </w:r>
      <w:proofErr w:type="spellStart"/>
      <w:r w:rsidRPr="002375C9">
        <w:rPr>
          <w:rFonts w:ascii="Porsche News Gothic" w:eastAsia="黑体" w:hAnsi="Porsche News Gothic" w:hint="eastAsia"/>
        </w:rPr>
        <w:t>hp</w:t>
      </w:r>
      <w:proofErr w:type="spellEnd"/>
      <w:r w:rsidRPr="002375C9">
        <w:rPr>
          <w:rFonts w:ascii="Porsche News Gothic" w:eastAsia="黑体" w:hAnsi="Porsche News Gothic" w:hint="eastAsia"/>
        </w:rPr>
        <w:t>），对应转速区间为</w:t>
      </w:r>
      <w:r w:rsidRPr="002375C9">
        <w:rPr>
          <w:rFonts w:ascii="Porsche News Gothic" w:eastAsia="黑体" w:hAnsi="Porsche News Gothic" w:hint="eastAsia"/>
        </w:rPr>
        <w:t>5,400</w:t>
      </w:r>
      <w:r w:rsidRPr="002375C9">
        <w:rPr>
          <w:rFonts w:ascii="Porsche News Gothic" w:eastAsia="黑体" w:hAnsi="Porsche News Gothic" w:hint="eastAsia"/>
        </w:rPr>
        <w:t>至</w:t>
      </w:r>
      <w:r w:rsidRPr="002375C9">
        <w:rPr>
          <w:rFonts w:ascii="Porsche News Gothic" w:eastAsia="黑体" w:hAnsi="Porsche News Gothic" w:hint="eastAsia"/>
        </w:rPr>
        <w:t>6,400 rpm</w:t>
      </w:r>
      <w:r w:rsidRPr="002375C9">
        <w:rPr>
          <w:rFonts w:ascii="Porsche News Gothic" w:eastAsia="黑体" w:hAnsi="Porsche News Gothic" w:hint="eastAsia"/>
        </w:rPr>
        <w:t>，比上一代车型搭载的发动机增加了</w:t>
      </w:r>
      <w:r w:rsidRPr="002375C9">
        <w:rPr>
          <w:rFonts w:ascii="Porsche News Gothic" w:eastAsia="黑体" w:hAnsi="Porsche News Gothic" w:hint="eastAsia"/>
        </w:rPr>
        <w:t xml:space="preserve">10 </w:t>
      </w:r>
      <w:proofErr w:type="spellStart"/>
      <w:r w:rsidRPr="002375C9">
        <w:rPr>
          <w:rFonts w:ascii="Porsche News Gothic" w:eastAsia="黑体" w:hAnsi="Porsche News Gothic" w:hint="eastAsia"/>
        </w:rPr>
        <w:t>hp</w:t>
      </w:r>
      <w:proofErr w:type="spellEnd"/>
      <w:r w:rsidRPr="002375C9">
        <w:rPr>
          <w:rFonts w:ascii="Porsche News Gothic" w:eastAsia="黑体" w:hAnsi="Porsche News Gothic" w:hint="eastAsia"/>
        </w:rPr>
        <w:t>（相较于</w:t>
      </w:r>
      <w:r w:rsidRPr="002375C9">
        <w:rPr>
          <w:rFonts w:ascii="Porsche News Gothic" w:eastAsia="黑体" w:hAnsi="Porsche News Gothic" w:hint="eastAsia"/>
        </w:rPr>
        <w:t>G1II</w:t>
      </w:r>
      <w:r w:rsidRPr="002375C9">
        <w:rPr>
          <w:rFonts w:ascii="Porsche News Gothic" w:eastAsia="黑体" w:hAnsi="Porsche News Gothic" w:hint="eastAsia"/>
        </w:rPr>
        <w:t>车型）。在</w:t>
      </w:r>
      <w:r w:rsidRPr="002375C9">
        <w:rPr>
          <w:rFonts w:ascii="Porsche News Gothic" w:eastAsia="黑体" w:hAnsi="Porsche News Gothic" w:hint="eastAsia"/>
        </w:rPr>
        <w:t>1,340 rpm</w:t>
      </w:r>
      <w:r w:rsidRPr="002375C9">
        <w:rPr>
          <w:rFonts w:ascii="Porsche News Gothic" w:eastAsia="黑体" w:hAnsi="Porsche News Gothic" w:hint="eastAsia"/>
        </w:rPr>
        <w:t>转速下，涡轮增压发动机即可产生</w:t>
      </w:r>
      <w:r w:rsidRPr="002375C9">
        <w:rPr>
          <w:rFonts w:ascii="Porsche News Gothic" w:eastAsia="黑体" w:hAnsi="Porsche News Gothic" w:hint="eastAsia"/>
        </w:rPr>
        <w:t>450 Nm</w:t>
      </w:r>
      <w:r w:rsidRPr="002375C9">
        <w:rPr>
          <w:rFonts w:ascii="Porsche News Gothic" w:eastAsia="黑体" w:hAnsi="Porsche News Gothic" w:hint="eastAsia"/>
        </w:rPr>
        <w:t>最大扭矩。</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新款</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车型的各项数据如下（</w:t>
      </w:r>
      <w:r w:rsidRPr="002375C9">
        <w:rPr>
          <w:rFonts w:ascii="Porsche News Gothic" w:eastAsia="黑体" w:hAnsi="Porsche News Gothic" w:hint="eastAsia"/>
        </w:rPr>
        <w:t>0</w:t>
      </w:r>
      <w:r w:rsidRPr="002375C9">
        <w:rPr>
          <w:rFonts w:ascii="Porsche News Gothic" w:eastAsia="黑体" w:hAnsi="Porsche News Gothic" w:hint="eastAsia"/>
        </w:rPr>
        <w:t>–</w:t>
      </w:r>
      <w:r w:rsidRPr="002375C9">
        <w:rPr>
          <w:rFonts w:ascii="Porsche News Gothic" w:eastAsia="黑体" w:hAnsi="Porsche News Gothic" w:hint="eastAsia"/>
        </w:rPr>
        <w:t>100 km/h</w:t>
      </w:r>
      <w:r w:rsidRPr="002375C9">
        <w:rPr>
          <w:rFonts w:ascii="Porsche News Gothic" w:eastAsia="黑体" w:hAnsi="Porsche News Gothic" w:hint="eastAsia"/>
        </w:rPr>
        <w:t>加速时间：未配备</w:t>
      </w:r>
      <w:r w:rsidRPr="002375C9">
        <w:rPr>
          <w:rFonts w:ascii="Porsche News Gothic" w:eastAsia="黑体" w:hAnsi="Porsche News Gothic" w:hint="eastAsia"/>
        </w:rPr>
        <w:t>/</w:t>
      </w:r>
      <w:r w:rsidRPr="002375C9">
        <w:rPr>
          <w:rFonts w:ascii="Porsche News Gothic" w:eastAsia="黑体" w:hAnsi="Porsche News Gothic" w:hint="eastAsia"/>
        </w:rPr>
        <w:t>配备包含起步控制系统的</w:t>
      </w:r>
      <w:r w:rsidRPr="002375C9">
        <w:rPr>
          <w:rFonts w:ascii="Porsche News Gothic" w:eastAsia="黑体" w:hAnsi="Porsche News Gothic" w:hint="eastAsia"/>
        </w:rPr>
        <w:t>Sport Chrono</w:t>
      </w:r>
      <w:r w:rsidRPr="002375C9">
        <w:rPr>
          <w:rFonts w:ascii="Porsche News Gothic" w:eastAsia="黑体" w:hAnsi="Porsche News Gothic" w:hint="eastAsia"/>
        </w:rPr>
        <w:t>组件）：</w:t>
      </w:r>
    </w:p>
    <w:p w:rsidR="00940F85" w:rsidRPr="002375C9" w:rsidRDefault="00940F85" w:rsidP="00940F85">
      <w:pPr>
        <w:pStyle w:val="Presse-Standard"/>
        <w:rPr>
          <w:rFonts w:ascii="Porsche News Gothic" w:eastAsia="黑体" w:hAnsi="Porsche News Gothic"/>
        </w:rPr>
      </w:pP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w:t>
      </w:r>
      <w:r w:rsidRPr="002375C9">
        <w:rPr>
          <w:rFonts w:ascii="Porsche News Gothic" w:eastAsia="黑体" w:hAnsi="Porsche News Gothic" w:hint="eastAsia"/>
        </w:rPr>
        <w:t>264 km/h</w:t>
      </w:r>
      <w:r w:rsidRPr="002375C9">
        <w:rPr>
          <w:rFonts w:ascii="Porsche News Gothic" w:eastAsia="黑体" w:hAnsi="Porsche News Gothic" w:hint="eastAsia"/>
        </w:rPr>
        <w:t>；</w:t>
      </w:r>
      <w:r w:rsidRPr="002375C9">
        <w:rPr>
          <w:rFonts w:ascii="Porsche News Gothic" w:eastAsia="黑体" w:hAnsi="Porsche News Gothic" w:hint="eastAsia"/>
        </w:rPr>
        <w:t>0</w:t>
      </w:r>
      <w:r w:rsidRPr="002375C9">
        <w:rPr>
          <w:rFonts w:ascii="Porsche News Gothic" w:eastAsia="黑体" w:hAnsi="Porsche News Gothic" w:hint="eastAsia"/>
        </w:rPr>
        <w:t>–</w:t>
      </w:r>
      <w:r w:rsidRPr="002375C9">
        <w:rPr>
          <w:rFonts w:ascii="Porsche News Gothic" w:eastAsia="黑体" w:hAnsi="Porsche News Gothic" w:hint="eastAsia"/>
        </w:rPr>
        <w:t>100 km/h</w:t>
      </w:r>
      <w:r w:rsidRPr="002375C9">
        <w:rPr>
          <w:rFonts w:ascii="Porsche News Gothic" w:eastAsia="黑体" w:hAnsi="Porsche News Gothic" w:hint="eastAsia"/>
        </w:rPr>
        <w:t>：</w:t>
      </w:r>
      <w:r w:rsidRPr="002375C9">
        <w:rPr>
          <w:rFonts w:ascii="Porsche News Gothic" w:eastAsia="黑体" w:hAnsi="Porsche News Gothic" w:hint="eastAsia"/>
        </w:rPr>
        <w:t>5.7</w:t>
      </w:r>
      <w:r w:rsidRPr="002375C9">
        <w:rPr>
          <w:rFonts w:ascii="Porsche News Gothic" w:eastAsia="黑体" w:hAnsi="Porsche News Gothic" w:hint="eastAsia"/>
        </w:rPr>
        <w:t>秒</w:t>
      </w:r>
      <w:r w:rsidRPr="002375C9">
        <w:rPr>
          <w:rFonts w:ascii="Porsche News Gothic" w:eastAsia="黑体" w:hAnsi="Porsche News Gothic" w:hint="eastAsia"/>
        </w:rPr>
        <w:t xml:space="preserve"> / 5.5</w:t>
      </w:r>
      <w:r w:rsidRPr="002375C9">
        <w:rPr>
          <w:rFonts w:ascii="Porsche News Gothic" w:eastAsia="黑体" w:hAnsi="Porsche News Gothic" w:hint="eastAsia"/>
        </w:rPr>
        <w:t>秒</w:t>
      </w:r>
    </w:p>
    <w:p w:rsidR="00940F85" w:rsidRPr="002375C9" w:rsidRDefault="00940F85" w:rsidP="00940F85">
      <w:pPr>
        <w:pStyle w:val="Presse-Standard"/>
        <w:rPr>
          <w:rFonts w:ascii="Porsche News Gothic" w:eastAsia="黑体" w:hAnsi="Porsche News Gothic"/>
          <w:bCs w:val="0"/>
        </w:rPr>
      </w:pPr>
    </w:p>
    <w:p w:rsidR="00940F85" w:rsidRPr="002375C9" w:rsidRDefault="00940F85" w:rsidP="00940F85">
      <w:pPr>
        <w:pStyle w:val="2"/>
        <w:rPr>
          <w:rFonts w:ascii="Porsche News Gothic" w:eastAsia="黑体" w:hAnsi="Porsche News Gothic"/>
        </w:rPr>
      </w:pPr>
      <w:bookmarkStart w:id="14" w:name="_Toc469646063"/>
      <w:r w:rsidRPr="002375C9">
        <w:rPr>
          <w:rFonts w:ascii="Porsche News Gothic" w:eastAsia="黑体" w:hAnsi="Porsche News Gothic" w:hint="eastAsia"/>
        </w:rPr>
        <w:t>19</w:t>
      </w:r>
      <w:r w:rsidRPr="002375C9">
        <w:rPr>
          <w:rFonts w:ascii="Porsche News Gothic" w:eastAsia="黑体" w:hAnsi="Porsche News Gothic" w:hint="eastAsia"/>
        </w:rPr>
        <w:t>英寸车轮和</w:t>
      </w:r>
      <w:r w:rsidRPr="002375C9">
        <w:rPr>
          <w:rFonts w:ascii="Porsche News Gothic" w:eastAsia="黑体" w:hAnsi="Porsche News Gothic" w:hint="eastAsia"/>
        </w:rPr>
        <w:t>LED</w:t>
      </w:r>
      <w:r w:rsidRPr="002375C9">
        <w:rPr>
          <w:rFonts w:ascii="Porsche News Gothic" w:eastAsia="黑体" w:hAnsi="Porsche News Gothic" w:hint="eastAsia"/>
        </w:rPr>
        <w:t>大灯等外部装备</w:t>
      </w:r>
      <w:bookmarkEnd w:id="14"/>
    </w:p>
    <w:p w:rsidR="00940F85" w:rsidRPr="002375C9" w:rsidRDefault="00940F85" w:rsidP="00940F85">
      <w:pPr>
        <w:pStyle w:val="Presse-Standard"/>
        <w:rPr>
          <w:rFonts w:ascii="Porsche News Gothic" w:eastAsia="黑体" w:hAnsi="Porsche News Gothic"/>
        </w:rPr>
      </w:pPr>
      <w:r w:rsidRPr="002375C9">
        <w:rPr>
          <w:rFonts w:ascii="Porsche News Gothic" w:eastAsia="黑体" w:hAnsi="Porsche News Gothic" w:hint="eastAsia"/>
        </w:rPr>
        <w:t>全新保时捷</w:t>
      </w:r>
      <w:proofErr w:type="spellStart"/>
      <w:r w:rsidRPr="002375C9">
        <w:rPr>
          <w:rFonts w:ascii="Porsche News Gothic" w:eastAsia="黑体" w:hAnsi="Porsche News Gothic" w:hint="eastAsia"/>
        </w:rPr>
        <w:t>Panamera</w:t>
      </w:r>
      <w:proofErr w:type="spellEnd"/>
      <w:r w:rsidRPr="002375C9">
        <w:rPr>
          <w:rFonts w:ascii="Porsche News Gothic" w:eastAsia="黑体" w:hAnsi="Porsche News Gothic" w:hint="eastAsia"/>
        </w:rPr>
        <w:t>配备</w:t>
      </w:r>
      <w:r w:rsidRPr="002375C9">
        <w:rPr>
          <w:rFonts w:ascii="Porsche News Gothic" w:eastAsia="黑体" w:hAnsi="Porsche News Gothic" w:hint="eastAsia"/>
        </w:rPr>
        <w:t>19</w:t>
      </w:r>
      <w:r w:rsidRPr="002375C9">
        <w:rPr>
          <w:rFonts w:ascii="Porsche News Gothic" w:eastAsia="黑体" w:hAnsi="Porsche News Gothic" w:hint="eastAsia"/>
        </w:rPr>
        <w:t>英寸车轮搭配黑色卡钳，并在前翼子板装配了黑色高光进气口。标准配置还包括</w:t>
      </w:r>
      <w:proofErr w:type="gramStart"/>
      <w:r w:rsidRPr="002375C9">
        <w:rPr>
          <w:rFonts w:ascii="Porsche News Gothic" w:eastAsia="黑体" w:hAnsi="Porsche News Gothic" w:hint="eastAsia"/>
        </w:rPr>
        <w:t>暗黑侧车窗饰</w:t>
      </w:r>
      <w:proofErr w:type="gramEnd"/>
      <w:r w:rsidRPr="002375C9">
        <w:rPr>
          <w:rFonts w:ascii="Porsche News Gothic" w:eastAsia="黑体" w:hAnsi="Porsche News Gothic" w:hint="eastAsia"/>
        </w:rPr>
        <w:t>条、</w:t>
      </w:r>
      <w:r w:rsidRPr="002375C9">
        <w:rPr>
          <w:rFonts w:ascii="Porsche News Gothic" w:eastAsia="黑体" w:hAnsi="Porsche News Gothic" w:hint="eastAsia"/>
        </w:rPr>
        <w:t>LED</w:t>
      </w:r>
      <w:r w:rsidRPr="002375C9">
        <w:rPr>
          <w:rFonts w:ascii="Porsche News Gothic" w:eastAsia="黑体" w:hAnsi="Porsche News Gothic" w:hint="eastAsia"/>
        </w:rPr>
        <w:t>主大灯、四点式</w:t>
      </w:r>
      <w:r w:rsidRPr="002375C9">
        <w:rPr>
          <w:rFonts w:ascii="Porsche News Gothic" w:eastAsia="黑体" w:hAnsi="Porsche News Gothic" w:hint="eastAsia"/>
        </w:rPr>
        <w:t>LED</w:t>
      </w:r>
      <w:r w:rsidRPr="002375C9">
        <w:rPr>
          <w:rFonts w:ascii="Porsche News Gothic" w:eastAsia="黑体" w:hAnsi="Porsche News Gothic" w:hint="eastAsia"/>
        </w:rPr>
        <w:t>日间行车灯、</w:t>
      </w:r>
      <w:proofErr w:type="gramStart"/>
      <w:r w:rsidRPr="002375C9">
        <w:rPr>
          <w:rFonts w:ascii="Porsche News Gothic" w:eastAsia="黑体" w:hAnsi="Porsche News Gothic" w:hint="eastAsia"/>
        </w:rPr>
        <w:t>带示廓灯</w:t>
      </w:r>
      <w:proofErr w:type="gramEnd"/>
      <w:r w:rsidRPr="002375C9">
        <w:rPr>
          <w:rFonts w:ascii="Porsche News Gothic" w:eastAsia="黑体" w:hAnsi="Porsche News Gothic" w:hint="eastAsia"/>
        </w:rPr>
        <w:t>与转向灯的</w:t>
      </w:r>
      <w:r w:rsidRPr="002375C9">
        <w:rPr>
          <w:rFonts w:ascii="Porsche News Gothic" w:eastAsia="黑体" w:hAnsi="Porsche News Gothic" w:hint="eastAsia"/>
        </w:rPr>
        <w:t>LED</w:t>
      </w:r>
      <w:r w:rsidRPr="002375C9">
        <w:rPr>
          <w:rFonts w:ascii="Porsche News Gothic" w:eastAsia="黑体" w:hAnsi="Porsche News Gothic" w:hint="eastAsia"/>
        </w:rPr>
        <w:t>前灯组、带自动回家照明的行车灯辅助装置、带四点式制动灯的三维立体</w:t>
      </w:r>
      <w:r w:rsidRPr="002375C9">
        <w:rPr>
          <w:rFonts w:ascii="Porsche News Gothic" w:eastAsia="黑体" w:hAnsi="Porsche News Gothic" w:hint="eastAsia"/>
        </w:rPr>
        <w:t>LED</w:t>
      </w:r>
      <w:r w:rsidRPr="002375C9">
        <w:rPr>
          <w:rFonts w:ascii="Porsche News Gothic" w:eastAsia="黑体" w:hAnsi="Porsche News Gothic" w:hint="eastAsia"/>
        </w:rPr>
        <w:t>尾灯、尾部横向贯穿式</w:t>
      </w:r>
      <w:r w:rsidRPr="002375C9">
        <w:rPr>
          <w:rFonts w:ascii="Porsche News Gothic" w:eastAsia="黑体" w:hAnsi="Porsche News Gothic" w:hint="eastAsia"/>
        </w:rPr>
        <w:t>LED</w:t>
      </w:r>
      <w:r w:rsidRPr="002375C9">
        <w:rPr>
          <w:rFonts w:ascii="Porsche News Gothic" w:eastAsia="黑体" w:hAnsi="Porsche News Gothic" w:hint="eastAsia"/>
        </w:rPr>
        <w:t>灯条以及后视镜中的环境照明功能。</w:t>
      </w:r>
    </w:p>
    <w:p w:rsidR="00940F85" w:rsidRPr="002375C9" w:rsidRDefault="00940F85" w:rsidP="00940F85">
      <w:pPr>
        <w:pStyle w:val="Presse-Standard"/>
        <w:rPr>
          <w:rFonts w:ascii="Porsche News Gothic" w:eastAsia="黑体" w:hAnsi="Porsche News Gothic"/>
        </w:rPr>
      </w:pPr>
    </w:p>
    <w:p w:rsidR="008537E8" w:rsidRPr="002375C9" w:rsidRDefault="00940F85" w:rsidP="00940F85">
      <w:pPr>
        <w:pStyle w:val="Presse-Standard"/>
        <w:rPr>
          <w:rFonts w:ascii="Porsche News Gothic" w:eastAsia="黑体" w:hAnsi="Porsche News Gothic"/>
        </w:rPr>
      </w:pPr>
      <w:proofErr w:type="gramStart"/>
      <w:r w:rsidRPr="002375C9">
        <w:rPr>
          <w:rFonts w:ascii="Porsche News Gothic" w:eastAsia="黑体" w:hAnsi="Porsche News Gothic" w:hint="eastAsia"/>
        </w:rPr>
        <w:t>标配的</w:t>
      </w:r>
      <w:proofErr w:type="gramEnd"/>
      <w:r w:rsidRPr="002375C9">
        <w:rPr>
          <w:rFonts w:ascii="Porsche News Gothic" w:eastAsia="黑体" w:hAnsi="Porsche News Gothic" w:hint="eastAsia"/>
        </w:rPr>
        <w:t>功能性外部装备包括用于挡风玻璃雨刷器的雨量传感器以及电动开合尾门。此外，车辆前端和后端均配备了停车辅助系统，车辆在驻车</w:t>
      </w:r>
      <w:proofErr w:type="gramStart"/>
      <w:r w:rsidRPr="002375C9">
        <w:rPr>
          <w:rFonts w:ascii="Porsche News Gothic" w:eastAsia="黑体" w:hAnsi="Porsche News Gothic" w:hint="eastAsia"/>
        </w:rPr>
        <w:t>和挪车过程</w:t>
      </w:r>
      <w:proofErr w:type="gramEnd"/>
      <w:r w:rsidRPr="002375C9">
        <w:rPr>
          <w:rFonts w:ascii="Porsche News Gothic" w:eastAsia="黑体" w:hAnsi="Porsche News Gothic" w:hint="eastAsia"/>
        </w:rPr>
        <w:t>中遇到障碍物时，系统将发出警报。</w:t>
      </w:r>
    </w:p>
    <w:sectPr w:rsidR="008537E8" w:rsidRPr="002375C9" w:rsidSect="00A82523">
      <w:headerReference w:type="default" r:id="rId9"/>
      <w:footerReference w:type="default" r:id="rId10"/>
      <w:headerReference w:type="first" r:id="rId11"/>
      <w:footerReference w:type="first" r:id="rId12"/>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0B" w:rsidRDefault="0086080B" w:rsidP="00A82523">
      <w:r>
        <w:separator/>
      </w:r>
    </w:p>
  </w:endnote>
  <w:endnote w:type="continuationSeparator" w:id="0">
    <w:p w:rsidR="0086080B" w:rsidRDefault="0086080B"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charset w:val="01"/>
    <w:family w:val="auto"/>
    <w:pitch w:val="variable"/>
  </w:font>
  <w:font w:name="News Gothic">
    <w:altName w:val="Courier New"/>
    <w:charset w:val="00"/>
    <w:family w:val="auto"/>
    <w:pitch w:val="variable"/>
    <w:sig w:usb0="00000003" w:usb1="00000000" w:usb2="00000000" w:usb3="00000000" w:csb0="00000001" w:csb1="00000000"/>
  </w:font>
  <w:font w:name="Arial MT">
    <w:altName w:val="Courier New"/>
    <w:panose1 w:val="00000000000000000000"/>
    <w:charset w:val="00"/>
    <w:family w:val="modern"/>
    <w:notTrueType/>
    <w:pitch w:val="variable"/>
    <w:sig w:usb0="00000003" w:usb1="00000000" w:usb2="00000000" w:usb3="00000000" w:csb0="00000001" w:csb1="00000000"/>
  </w:font>
  <w:font w:name="Liberation Sans">
    <w:altName w:val="Arial"/>
    <w:charset w:val="01"/>
    <w:family w:val="swiss"/>
    <w:pitch w:val="variable"/>
  </w:font>
  <w:font w:name="FreeSans">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orsche News Gothic">
    <w:panose1 w:val="000005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23" w:rsidRPr="002375C9" w:rsidRDefault="00A82523" w:rsidP="00A82523">
    <w:pPr>
      <w:pStyle w:val="a8"/>
      <w:pBdr>
        <w:bottom w:val="single" w:sz="6" w:space="1" w:color="auto"/>
      </w:pBdr>
      <w:tabs>
        <w:tab w:val="clear" w:pos="4820"/>
        <w:tab w:val="clear" w:pos="9639"/>
        <w:tab w:val="center" w:pos="4535"/>
        <w:tab w:val="left" w:pos="7088"/>
      </w:tabs>
      <w:jc w:val="left"/>
      <w:rPr>
        <w:rFonts w:ascii="Porsche News Gothic" w:eastAsia="黑体" w:hAnsi="Porsche News Gothic"/>
      </w:rPr>
    </w:pPr>
  </w:p>
  <w:p w:rsidR="00A82523" w:rsidRPr="002375C9" w:rsidRDefault="00A82523" w:rsidP="00A82523">
    <w:pPr>
      <w:pStyle w:val="a8"/>
      <w:tabs>
        <w:tab w:val="clear" w:pos="4820"/>
        <w:tab w:val="clear" w:pos="9639"/>
        <w:tab w:val="center" w:pos="4535"/>
        <w:tab w:val="left" w:pos="7088"/>
      </w:tabs>
      <w:jc w:val="left"/>
      <w:rPr>
        <w:rFonts w:ascii="Porsche News Gothic" w:eastAsia="黑体" w:hAnsi="Porsche News Gothic"/>
      </w:rPr>
    </w:pPr>
    <w:r w:rsidRPr="002375C9">
      <w:rPr>
        <w:rFonts w:ascii="Porsche News Gothic" w:eastAsia="黑体" w:hAnsi="Porsche News Gothic"/>
      </w:rPr>
      <w:br/>
      <w:t>Dr. Ing. h.c. F. Porsche Aktiengesellschaft</w:t>
    </w:r>
    <w:r w:rsidRPr="002375C9">
      <w:rPr>
        <w:rFonts w:ascii="Porsche News Gothic" w:eastAsia="黑体" w:hAnsi="Porsche News Gothic"/>
      </w:rPr>
      <w:tab/>
    </w:r>
    <w:r w:rsidRPr="002375C9">
      <w:rPr>
        <w:rFonts w:ascii="Porsche News Gothic" w:eastAsia="黑体" w:hAnsi="Porsche News Gothic"/>
      </w:rPr>
      <w:fldChar w:fldCharType="begin"/>
    </w:r>
    <w:r w:rsidRPr="002375C9">
      <w:rPr>
        <w:rFonts w:ascii="Porsche News Gothic" w:eastAsia="黑体" w:hAnsi="Porsche News Gothic"/>
      </w:rPr>
      <w:instrText xml:space="preserve"> PAGE </w:instrText>
    </w:r>
    <w:r w:rsidRPr="002375C9">
      <w:rPr>
        <w:rFonts w:ascii="Porsche News Gothic" w:eastAsia="黑体" w:hAnsi="Porsche News Gothic"/>
      </w:rPr>
      <w:fldChar w:fldCharType="separate"/>
    </w:r>
    <w:r w:rsidR="002A2C21">
      <w:rPr>
        <w:rFonts w:ascii="Porsche News Gothic" w:eastAsia="黑体" w:hAnsi="Porsche News Gothic"/>
        <w:noProof/>
      </w:rPr>
      <w:t>11</w:t>
    </w:r>
    <w:r w:rsidRPr="002375C9">
      <w:rPr>
        <w:rFonts w:ascii="Porsche News Gothic" w:eastAsia="黑体" w:hAnsi="Porsche News Gothic"/>
      </w:rPr>
      <w:fldChar w:fldCharType="end"/>
    </w:r>
    <w:r w:rsidRPr="002375C9">
      <w:rPr>
        <w:rFonts w:ascii="Porsche News Gothic" w:eastAsia="黑体" w:hAnsi="Porsche News Gothic"/>
      </w:rPr>
      <w:t>/</w:t>
    </w:r>
    <w:r w:rsidR="003E6952" w:rsidRPr="002375C9">
      <w:rPr>
        <w:rFonts w:ascii="Porsche News Gothic" w:eastAsia="黑体" w:hAnsi="Porsche News Gothic"/>
      </w:rPr>
      <w:fldChar w:fldCharType="begin"/>
    </w:r>
    <w:r w:rsidR="003E6952" w:rsidRPr="002375C9">
      <w:rPr>
        <w:rFonts w:ascii="Porsche News Gothic" w:eastAsia="黑体" w:hAnsi="Porsche News Gothic"/>
      </w:rPr>
      <w:instrText xml:space="preserve"> NUMPAGES \* ARABIC </w:instrText>
    </w:r>
    <w:r w:rsidR="003E6952" w:rsidRPr="002375C9">
      <w:rPr>
        <w:rFonts w:ascii="Porsche News Gothic" w:eastAsia="黑体" w:hAnsi="Porsche News Gothic"/>
      </w:rPr>
      <w:fldChar w:fldCharType="separate"/>
    </w:r>
    <w:r w:rsidR="002A2C21">
      <w:rPr>
        <w:rFonts w:ascii="Porsche News Gothic" w:eastAsia="黑体" w:hAnsi="Porsche News Gothic"/>
        <w:noProof/>
      </w:rPr>
      <w:t>11</w:t>
    </w:r>
    <w:r w:rsidR="003E6952" w:rsidRPr="002375C9">
      <w:rPr>
        <w:rFonts w:ascii="Porsche News Gothic" w:eastAsia="黑体" w:hAnsi="Porsche News Gothic"/>
        <w:noProof/>
      </w:rPr>
      <w:fldChar w:fldCharType="end"/>
    </w:r>
    <w:r w:rsidRPr="002375C9">
      <w:rPr>
        <w:rFonts w:ascii="Porsche News Gothic" w:eastAsia="黑体" w:hAnsi="Porsche News Gothic"/>
      </w:rPr>
      <w:tab/>
    </w:r>
    <w:r w:rsidRPr="002375C9">
      <w:rPr>
        <w:rFonts w:ascii="Porsche News Gothic" w:eastAsia="黑体" w:hAnsi="Porsche News Gothic"/>
      </w:rPr>
      <w:t>传媒公关和媒体部</w:t>
    </w:r>
    <w:r w:rsidRPr="002375C9">
      <w:rPr>
        <w:rFonts w:ascii="Porsche News Gothic" w:eastAsia="黑体" w:hAnsi="Porsche News Gothic"/>
      </w:rPr>
      <w:br/>
      <w:t>Porscheplatz 1</w:t>
    </w:r>
    <w:r w:rsidRPr="002375C9">
      <w:rPr>
        <w:rFonts w:ascii="Porsche News Gothic" w:eastAsia="黑体" w:hAnsi="Porsche News Gothic"/>
      </w:rPr>
      <w:tab/>
    </w:r>
    <w:r w:rsidRPr="002375C9">
      <w:rPr>
        <w:rFonts w:ascii="Porsche News Gothic" w:eastAsia="黑体" w:hAnsi="Porsche News Gothic"/>
      </w:rPr>
      <w:tab/>
    </w:r>
    <w:r w:rsidRPr="002375C9">
      <w:rPr>
        <w:rFonts w:ascii="Porsche News Gothic" w:eastAsia="黑体" w:hAnsi="Porsche News Gothic"/>
      </w:rPr>
      <w:t>产品和技术新闻</w:t>
    </w:r>
    <w:r w:rsidRPr="002375C9">
      <w:rPr>
        <w:rFonts w:ascii="Porsche News Gothic" w:eastAsia="黑体" w:hAnsi="Porsche News Gothic"/>
      </w:rPr>
      <w:br/>
      <w:t>70435 Stuttgart</w:t>
    </w:r>
    <w:r w:rsidRPr="002375C9">
      <w:rPr>
        <w:rFonts w:ascii="Porsche News Gothic" w:eastAsia="黑体" w:hAnsi="Porsche News Gothic"/>
      </w:rPr>
      <w:tab/>
    </w:r>
    <w:r w:rsidRPr="002375C9">
      <w:rPr>
        <w:rFonts w:ascii="Porsche News Gothic" w:eastAsia="黑体" w:hAnsi="Porsche News Gothic"/>
      </w:rPr>
      <w:tab/>
    </w:r>
    <w:r w:rsidRPr="002375C9">
      <w:rPr>
        <w:rFonts w:ascii="Porsche News Gothic" w:eastAsia="黑体" w:hAnsi="Porsche News Gothic"/>
      </w:rPr>
      <w:tab/>
      <w:t>https://presskit.porsche.de</w:t>
    </w:r>
  </w:p>
  <w:p w:rsidR="00DB2979" w:rsidRPr="002375C9" w:rsidRDefault="00DB2979" w:rsidP="00A82523">
    <w:pPr>
      <w:pStyle w:val="a8"/>
      <w:rPr>
        <w:rFonts w:ascii="Porsche News Gothic" w:eastAsia="黑体" w:hAnsi="Porsche News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23" w:rsidRPr="002375C9" w:rsidRDefault="00A82523" w:rsidP="00A82523">
    <w:pPr>
      <w:pStyle w:val="a8"/>
      <w:pBdr>
        <w:bottom w:val="single" w:sz="6" w:space="1" w:color="auto"/>
      </w:pBdr>
      <w:tabs>
        <w:tab w:val="clear" w:pos="4820"/>
        <w:tab w:val="clear" w:pos="9639"/>
        <w:tab w:val="center" w:pos="4535"/>
        <w:tab w:val="left" w:pos="7088"/>
      </w:tabs>
      <w:jc w:val="left"/>
      <w:rPr>
        <w:rFonts w:ascii="Porsche News Gothic" w:eastAsia="黑体" w:hAnsi="Porsche News Gothic"/>
      </w:rPr>
    </w:pPr>
  </w:p>
  <w:p w:rsidR="00D623B3" w:rsidRPr="002375C9" w:rsidRDefault="00A82523" w:rsidP="00A82523">
    <w:pPr>
      <w:pStyle w:val="a8"/>
      <w:tabs>
        <w:tab w:val="clear" w:pos="4820"/>
        <w:tab w:val="clear" w:pos="9639"/>
        <w:tab w:val="center" w:pos="4535"/>
        <w:tab w:val="left" w:pos="7088"/>
      </w:tabs>
      <w:jc w:val="left"/>
      <w:rPr>
        <w:rFonts w:ascii="Porsche News Gothic" w:eastAsia="黑体" w:hAnsi="Porsche News Gothic"/>
      </w:rPr>
    </w:pPr>
    <w:r w:rsidRPr="002375C9">
      <w:rPr>
        <w:rFonts w:ascii="Porsche News Gothic" w:eastAsia="黑体" w:hAnsi="Porsche News Gothic"/>
      </w:rPr>
      <w:br/>
      <w:t>Dr. Ing. h.c. F. Porsche Aktiengesellschaft</w:t>
    </w:r>
    <w:r w:rsidRPr="002375C9">
      <w:rPr>
        <w:rFonts w:ascii="Porsche News Gothic" w:eastAsia="黑体" w:hAnsi="Porsche News Gothic"/>
      </w:rPr>
      <w:tab/>
    </w:r>
    <w:r w:rsidRPr="002375C9">
      <w:rPr>
        <w:rFonts w:ascii="Porsche News Gothic" w:eastAsia="黑体" w:hAnsi="Porsche News Gothic"/>
      </w:rPr>
      <w:fldChar w:fldCharType="begin"/>
    </w:r>
    <w:r w:rsidRPr="002375C9">
      <w:rPr>
        <w:rFonts w:ascii="Porsche News Gothic" w:eastAsia="黑体" w:hAnsi="Porsche News Gothic"/>
      </w:rPr>
      <w:instrText xml:space="preserve"> PAGE </w:instrText>
    </w:r>
    <w:r w:rsidRPr="002375C9">
      <w:rPr>
        <w:rFonts w:ascii="Porsche News Gothic" w:eastAsia="黑体" w:hAnsi="Porsche News Gothic"/>
      </w:rPr>
      <w:fldChar w:fldCharType="separate"/>
    </w:r>
    <w:r w:rsidR="002A2C21">
      <w:rPr>
        <w:rFonts w:ascii="Porsche News Gothic" w:eastAsia="黑体" w:hAnsi="Porsche News Gothic"/>
        <w:noProof/>
      </w:rPr>
      <w:t>1</w:t>
    </w:r>
    <w:r w:rsidRPr="002375C9">
      <w:rPr>
        <w:rFonts w:ascii="Porsche News Gothic" w:eastAsia="黑体" w:hAnsi="Porsche News Gothic"/>
      </w:rPr>
      <w:fldChar w:fldCharType="end"/>
    </w:r>
    <w:r w:rsidRPr="002375C9">
      <w:rPr>
        <w:rFonts w:ascii="Porsche News Gothic" w:eastAsia="黑体" w:hAnsi="Porsche News Gothic"/>
      </w:rPr>
      <w:t>/</w:t>
    </w:r>
    <w:r w:rsidR="003E6952" w:rsidRPr="002375C9">
      <w:rPr>
        <w:rFonts w:ascii="Porsche News Gothic" w:eastAsia="黑体" w:hAnsi="Porsche News Gothic"/>
      </w:rPr>
      <w:fldChar w:fldCharType="begin"/>
    </w:r>
    <w:r w:rsidR="003E6952" w:rsidRPr="002375C9">
      <w:rPr>
        <w:rFonts w:ascii="Porsche News Gothic" w:eastAsia="黑体" w:hAnsi="Porsche News Gothic"/>
      </w:rPr>
      <w:instrText xml:space="preserve"> NUMPAGES \* ARABIC </w:instrText>
    </w:r>
    <w:r w:rsidR="003E6952" w:rsidRPr="002375C9">
      <w:rPr>
        <w:rFonts w:ascii="Porsche News Gothic" w:eastAsia="黑体" w:hAnsi="Porsche News Gothic"/>
      </w:rPr>
      <w:fldChar w:fldCharType="separate"/>
    </w:r>
    <w:r w:rsidR="002A2C21">
      <w:rPr>
        <w:rFonts w:ascii="Porsche News Gothic" w:eastAsia="黑体" w:hAnsi="Porsche News Gothic"/>
        <w:noProof/>
      </w:rPr>
      <w:t>11</w:t>
    </w:r>
    <w:r w:rsidR="003E6952" w:rsidRPr="002375C9">
      <w:rPr>
        <w:rFonts w:ascii="Porsche News Gothic" w:eastAsia="黑体" w:hAnsi="Porsche News Gothic"/>
        <w:noProof/>
      </w:rPr>
      <w:fldChar w:fldCharType="end"/>
    </w:r>
    <w:r w:rsidRPr="002375C9">
      <w:rPr>
        <w:rFonts w:ascii="Porsche News Gothic" w:eastAsia="黑体" w:hAnsi="Porsche News Gothic"/>
      </w:rPr>
      <w:tab/>
    </w:r>
    <w:r w:rsidRPr="002375C9">
      <w:rPr>
        <w:rFonts w:ascii="Porsche News Gothic" w:eastAsia="黑体" w:hAnsi="Porsche News Gothic"/>
      </w:rPr>
      <w:t>传媒公关和媒体部</w:t>
    </w:r>
    <w:r w:rsidRPr="002375C9">
      <w:rPr>
        <w:rFonts w:ascii="Porsche News Gothic" w:eastAsia="黑体" w:hAnsi="Porsche News Gothic"/>
      </w:rPr>
      <w:br/>
      <w:t>Porscheplatz 1</w:t>
    </w:r>
    <w:r w:rsidRPr="002375C9">
      <w:rPr>
        <w:rFonts w:ascii="Porsche News Gothic" w:eastAsia="黑体" w:hAnsi="Porsche News Gothic"/>
      </w:rPr>
      <w:tab/>
    </w:r>
    <w:r w:rsidRPr="002375C9">
      <w:rPr>
        <w:rFonts w:ascii="Porsche News Gothic" w:eastAsia="黑体" w:hAnsi="Porsche News Gothic"/>
      </w:rPr>
      <w:tab/>
    </w:r>
    <w:r w:rsidRPr="002375C9">
      <w:rPr>
        <w:rFonts w:ascii="Porsche News Gothic" w:eastAsia="黑体" w:hAnsi="Porsche News Gothic"/>
      </w:rPr>
      <w:t>产品和技术新闻</w:t>
    </w:r>
    <w:r w:rsidRPr="002375C9">
      <w:rPr>
        <w:rFonts w:ascii="Porsche News Gothic" w:eastAsia="黑体" w:hAnsi="Porsche News Gothic"/>
      </w:rPr>
      <w:br/>
      <w:t>70435 Stuttgart</w:t>
    </w:r>
    <w:r w:rsidRPr="002375C9">
      <w:rPr>
        <w:rFonts w:ascii="Porsche News Gothic" w:eastAsia="黑体" w:hAnsi="Porsche News Gothic"/>
      </w:rPr>
      <w:tab/>
    </w:r>
    <w:r w:rsidRPr="002375C9">
      <w:rPr>
        <w:rFonts w:ascii="Porsche News Gothic" w:eastAsia="黑体" w:hAnsi="Porsche News Gothic"/>
      </w:rPr>
      <w:tab/>
    </w:r>
    <w:r w:rsidRPr="002375C9">
      <w:rPr>
        <w:rFonts w:ascii="Porsche News Gothic" w:eastAsia="黑体" w:hAnsi="Porsche News Gothic"/>
      </w:rPr>
      <w:tab/>
      <w:t>https://presskit.porsch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0B" w:rsidRDefault="0086080B" w:rsidP="00A82523">
      <w:r>
        <w:separator/>
      </w:r>
    </w:p>
  </w:footnote>
  <w:footnote w:type="continuationSeparator" w:id="0">
    <w:p w:rsidR="0086080B" w:rsidRDefault="0086080B" w:rsidP="00A82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23" w:rsidRPr="002375C9" w:rsidRDefault="00A82523" w:rsidP="000F66B1">
    <w:pPr>
      <w:pBdr>
        <w:bottom w:val="single" w:sz="6" w:space="1" w:color="auto"/>
      </w:pBdr>
      <w:tabs>
        <w:tab w:val="right" w:pos="9070"/>
      </w:tabs>
      <w:jc w:val="right"/>
      <w:rPr>
        <w:rFonts w:ascii="Porsche News Gothic" w:eastAsia="黑体" w:hAnsi="Porsche News Gothic"/>
      </w:rPr>
    </w:pPr>
    <w:r w:rsidRPr="002375C9">
      <w:rPr>
        <w:rFonts w:ascii="Porsche News Gothic" w:eastAsia="黑体" w:hAnsi="Porsche News Gothic"/>
      </w:rPr>
      <w:t>新闻资料</w:t>
    </w:r>
    <w:r w:rsidRPr="002375C9">
      <w:rPr>
        <w:rFonts w:ascii="Porsche News Gothic" w:eastAsia="黑体" w:hAnsi="Porsche News Gothic"/>
      </w:rPr>
      <w:tab/>
    </w:r>
    <w:r w:rsidRPr="002375C9">
      <w:rPr>
        <w:rFonts w:ascii="Porsche News Gothic" w:eastAsia="黑体" w:hAnsi="Porsche News Gothic"/>
        <w:sz w:val="20"/>
      </w:rPr>
      <w:t>Panamera 4 E-Hybrid</w:t>
    </w:r>
    <w:r w:rsidRPr="002375C9">
      <w:rPr>
        <w:rFonts w:ascii="Porsche News Gothic" w:eastAsia="黑体" w:hAnsi="Porsche News Gothic"/>
        <w:sz w:val="20"/>
      </w:rPr>
      <w:t>和</w:t>
    </w:r>
    <w:r w:rsidRPr="002375C9">
      <w:rPr>
        <w:rFonts w:ascii="Porsche News Gothic" w:eastAsia="黑体" w:hAnsi="Porsche News Gothic"/>
        <w:sz w:val="20"/>
      </w:rPr>
      <w:t>Panamera</w:t>
    </w:r>
    <w:r w:rsidRPr="002375C9">
      <w:rPr>
        <w:rFonts w:ascii="Porsche News Gothic" w:eastAsia="黑体" w:hAnsi="Porsche News Gothic"/>
        <w:sz w:val="20"/>
      </w:rPr>
      <w:t>行政加长版车型发布活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79" w:rsidRPr="002375C9" w:rsidRDefault="002A2C21" w:rsidP="00A82523">
    <w:pPr>
      <w:pStyle w:val="Presse-Information"/>
      <w:rPr>
        <w:rFonts w:ascii="Porsche News Gothic" w:eastAsia="黑体" w:hAnsi="Porsche News Gothic"/>
        <w:u w:val="single"/>
      </w:rPr>
    </w:pPr>
    <w:r>
      <w:rPr>
        <w:rFonts w:ascii="Porsche News Gothic" w:eastAsia="黑体" w:hAnsi="Porsche News Gothic"/>
      </w:rPr>
      <w:pict w14:anchorId="7557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43393999" r:id="rId2"/>
      </w:pict>
    </w:r>
  </w:p>
  <w:p w:rsidR="00DB2979" w:rsidRPr="002375C9" w:rsidRDefault="00DB2979" w:rsidP="00A82523">
    <w:pPr>
      <w:pStyle w:val="Presse-Information"/>
      <w:rPr>
        <w:rFonts w:ascii="Porsche News Gothic" w:eastAsia="黑体" w:hAnsi="Porsche News Gothic"/>
      </w:rPr>
    </w:pPr>
  </w:p>
  <w:p w:rsidR="00DB2979" w:rsidRPr="002375C9" w:rsidRDefault="00DB2979" w:rsidP="00A82523">
    <w:pPr>
      <w:pStyle w:val="Presse-Information"/>
      <w:rPr>
        <w:rFonts w:ascii="Porsche News Gothic" w:eastAsia="黑体" w:hAnsi="Porsche News Gothic"/>
      </w:rPr>
    </w:pPr>
  </w:p>
  <w:p w:rsidR="00DB2979" w:rsidRPr="002375C9" w:rsidRDefault="00DB2979" w:rsidP="00A82523">
    <w:pPr>
      <w:pStyle w:val="Presse-Information"/>
      <w:rPr>
        <w:rFonts w:ascii="Porsche News Gothic" w:eastAsia="黑体" w:hAnsi="Porsche News Gothic"/>
      </w:rPr>
    </w:pPr>
  </w:p>
  <w:p w:rsidR="00DB2979" w:rsidRPr="002375C9" w:rsidRDefault="00DB2979" w:rsidP="00A82523">
    <w:pPr>
      <w:pStyle w:val="Presse-Information"/>
      <w:rPr>
        <w:rFonts w:ascii="Porsche News Gothic" w:eastAsia="黑体" w:hAnsi="Porsche News Gothic"/>
      </w:rPr>
    </w:pPr>
  </w:p>
  <w:p w:rsidR="00DB2979" w:rsidRPr="002375C9" w:rsidRDefault="00DB2979" w:rsidP="00A82523">
    <w:pPr>
      <w:pStyle w:val="Presse-Information"/>
      <w:rPr>
        <w:rFonts w:ascii="Porsche News Gothic" w:eastAsia="黑体" w:hAnsi="Porsche News Gothic"/>
      </w:rPr>
    </w:pPr>
  </w:p>
  <w:p w:rsidR="00DB2979" w:rsidRPr="002375C9" w:rsidRDefault="00F93131" w:rsidP="00A82523">
    <w:pPr>
      <w:pStyle w:val="Presse-Information"/>
      <w:rPr>
        <w:rFonts w:ascii="Porsche News Gothic" w:eastAsia="黑体" w:hAnsi="Porsche News Gothic" w:cs="Arial"/>
      </w:rPr>
    </w:pPr>
    <w:r w:rsidRPr="002375C9">
      <w:rPr>
        <w:rFonts w:ascii="Porsche News Gothic" w:eastAsia="黑体" w:hAnsi="Porsche News Gothic"/>
      </w:rPr>
      <w:t>新闻资料</w:t>
    </w:r>
  </w:p>
  <w:p w:rsidR="00DB2979" w:rsidRPr="002375C9" w:rsidRDefault="00DB2979" w:rsidP="00A82523">
    <w:pPr>
      <w:pStyle w:val="Presse-Titel"/>
      <w:rPr>
        <w:rFonts w:ascii="Porsche News Gothic" w:eastAsia="黑体" w:hAnsi="Porsche News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F4"/>
    <w:rsid w:val="00023DC8"/>
    <w:rsid w:val="000A42C1"/>
    <w:rsid w:val="000B631C"/>
    <w:rsid w:val="000E031D"/>
    <w:rsid w:val="000F66B1"/>
    <w:rsid w:val="00107D23"/>
    <w:rsid w:val="0013126D"/>
    <w:rsid w:val="001328AF"/>
    <w:rsid w:val="00162A6D"/>
    <w:rsid w:val="00167A6A"/>
    <w:rsid w:val="001957D9"/>
    <w:rsid w:val="00197577"/>
    <w:rsid w:val="00206C3B"/>
    <w:rsid w:val="00221B86"/>
    <w:rsid w:val="0022534B"/>
    <w:rsid w:val="002375C9"/>
    <w:rsid w:val="0025527D"/>
    <w:rsid w:val="00284DCE"/>
    <w:rsid w:val="00290115"/>
    <w:rsid w:val="002A2C21"/>
    <w:rsid w:val="002C10BA"/>
    <w:rsid w:val="002F4929"/>
    <w:rsid w:val="0032719E"/>
    <w:rsid w:val="00347C02"/>
    <w:rsid w:val="00353882"/>
    <w:rsid w:val="00396082"/>
    <w:rsid w:val="003A1FEE"/>
    <w:rsid w:val="003B2FB4"/>
    <w:rsid w:val="003E6952"/>
    <w:rsid w:val="003E72B0"/>
    <w:rsid w:val="003F52BB"/>
    <w:rsid w:val="004412EE"/>
    <w:rsid w:val="0045185E"/>
    <w:rsid w:val="0047588D"/>
    <w:rsid w:val="0048559B"/>
    <w:rsid w:val="004C3110"/>
    <w:rsid w:val="004D48F3"/>
    <w:rsid w:val="004E1456"/>
    <w:rsid w:val="00523FBE"/>
    <w:rsid w:val="00595453"/>
    <w:rsid w:val="005D4235"/>
    <w:rsid w:val="00614F3D"/>
    <w:rsid w:val="006235D1"/>
    <w:rsid w:val="00693E13"/>
    <w:rsid w:val="006C0DE0"/>
    <w:rsid w:val="006D3DDB"/>
    <w:rsid w:val="006E0D6E"/>
    <w:rsid w:val="00710A1C"/>
    <w:rsid w:val="007421F3"/>
    <w:rsid w:val="00742E7F"/>
    <w:rsid w:val="00742F9B"/>
    <w:rsid w:val="007A7BFA"/>
    <w:rsid w:val="007D135E"/>
    <w:rsid w:val="007F1FDE"/>
    <w:rsid w:val="00833B12"/>
    <w:rsid w:val="008438A2"/>
    <w:rsid w:val="0084609F"/>
    <w:rsid w:val="008530E3"/>
    <w:rsid w:val="008537E8"/>
    <w:rsid w:val="0086080B"/>
    <w:rsid w:val="0086586D"/>
    <w:rsid w:val="0087198B"/>
    <w:rsid w:val="008734E7"/>
    <w:rsid w:val="008809E1"/>
    <w:rsid w:val="008A0DB6"/>
    <w:rsid w:val="008C1536"/>
    <w:rsid w:val="008D21A6"/>
    <w:rsid w:val="008D52B2"/>
    <w:rsid w:val="008F2B82"/>
    <w:rsid w:val="00911C14"/>
    <w:rsid w:val="00933638"/>
    <w:rsid w:val="00940F85"/>
    <w:rsid w:val="009461F4"/>
    <w:rsid w:val="00964E47"/>
    <w:rsid w:val="00980720"/>
    <w:rsid w:val="009A2359"/>
    <w:rsid w:val="009D3C2F"/>
    <w:rsid w:val="009D795F"/>
    <w:rsid w:val="00A54E83"/>
    <w:rsid w:val="00A80574"/>
    <w:rsid w:val="00A81842"/>
    <w:rsid w:val="00A82523"/>
    <w:rsid w:val="00AB3FA9"/>
    <w:rsid w:val="00B0043F"/>
    <w:rsid w:val="00B07249"/>
    <w:rsid w:val="00C0423D"/>
    <w:rsid w:val="00C0559C"/>
    <w:rsid w:val="00C13DD3"/>
    <w:rsid w:val="00C14DC9"/>
    <w:rsid w:val="00C43ACE"/>
    <w:rsid w:val="00C614CB"/>
    <w:rsid w:val="00CA3572"/>
    <w:rsid w:val="00CA496E"/>
    <w:rsid w:val="00CB623F"/>
    <w:rsid w:val="00CC32F7"/>
    <w:rsid w:val="00CD5C67"/>
    <w:rsid w:val="00CF6CDA"/>
    <w:rsid w:val="00D033E3"/>
    <w:rsid w:val="00D623B3"/>
    <w:rsid w:val="00D823A4"/>
    <w:rsid w:val="00DA1016"/>
    <w:rsid w:val="00DA5017"/>
    <w:rsid w:val="00DB1481"/>
    <w:rsid w:val="00DB2979"/>
    <w:rsid w:val="00DF77B7"/>
    <w:rsid w:val="00E92C27"/>
    <w:rsid w:val="00ED38F2"/>
    <w:rsid w:val="00F06AEB"/>
    <w:rsid w:val="00F162BF"/>
    <w:rsid w:val="00F222BC"/>
    <w:rsid w:val="00F41749"/>
    <w:rsid w:val="00F5130F"/>
    <w:rsid w:val="00F6347D"/>
    <w:rsid w:val="00F74FA1"/>
    <w:rsid w:val="00F93131"/>
    <w:rsid w:val="00FA6F93"/>
    <w:rsid w:val="00FB3C22"/>
    <w:rsid w:val="00FC6EC5"/>
    <w:rsid w:val="00FE2DB2"/>
    <w:rsid w:val="00FE30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1">
    <w:name w:val="heading 1"/>
    <w:basedOn w:val="a"/>
    <w:next w:val="a"/>
    <w:qFormat/>
    <w:rsid w:val="00396082"/>
    <w:pPr>
      <w:spacing w:line="600" w:lineRule="auto"/>
      <w:outlineLvl w:val="0"/>
    </w:pPr>
    <w:rPr>
      <w:b/>
      <w:bCs/>
    </w:rPr>
  </w:style>
  <w:style w:type="paragraph" w:styleId="2">
    <w:name w:val="heading 2"/>
    <w:basedOn w:val="a"/>
    <w:next w:val="a"/>
    <w:qFormat/>
    <w:rsid w:val="00396082"/>
    <w:pPr>
      <w:outlineLvl w:val="1"/>
    </w:pPr>
    <w:rPr>
      <w:b/>
      <w:bCs/>
    </w:rPr>
  </w:style>
  <w:style w:type="paragraph" w:styleId="3">
    <w:name w:val="heading 3"/>
    <w:basedOn w:val="2"/>
    <w:next w:val="a"/>
    <w:qFormat/>
    <w:pPr>
      <w:numPr>
        <w:ilvl w:val="2"/>
        <w:numId w:val="1"/>
      </w:numPr>
      <w:tabs>
        <w:tab w:val="left" w:pos="1021"/>
      </w:tabs>
      <w:ind w:left="1021" w:hanging="1021"/>
      <w:outlineLvl w:val="2"/>
    </w:pPr>
    <w:rPr>
      <w:sz w:val="36"/>
    </w:rPr>
  </w:style>
  <w:style w:type="paragraph" w:styleId="4">
    <w:name w:val="heading 4"/>
    <w:basedOn w:val="3"/>
    <w:next w:val="a"/>
    <w:qFormat/>
    <w:pPr>
      <w:numPr>
        <w:ilvl w:val="3"/>
      </w:numPr>
      <w:tabs>
        <w:tab w:val="clear" w:pos="1021"/>
        <w:tab w:val="left" w:pos="1191"/>
      </w:tabs>
      <w:ind w:left="1191" w:hanging="1191"/>
      <w:outlineLvl w:val="3"/>
    </w:pPr>
    <w:rPr>
      <w:rFonts w:ascii="News Gothic" w:hAnsi="News Gothic" w:cs="News Gothic"/>
      <w:sz w:val="28"/>
    </w:rPr>
  </w:style>
  <w:style w:type="paragraph" w:styleId="5">
    <w:name w:val="heading 5"/>
    <w:basedOn w:val="4"/>
    <w:next w:val="a"/>
    <w:qFormat/>
    <w:pPr>
      <w:numPr>
        <w:ilvl w:val="4"/>
      </w:numPr>
      <w:tabs>
        <w:tab w:val="clear" w:pos="1191"/>
        <w:tab w:val="left" w:pos="1276"/>
      </w:tabs>
      <w:ind w:left="1276" w:hanging="1276"/>
      <w:outlineLvl w:val="4"/>
    </w:pPr>
    <w:rPr>
      <w:sz w:val="24"/>
    </w:rPr>
  </w:style>
  <w:style w:type="paragraph" w:styleId="6">
    <w:name w:val="heading 6"/>
    <w:basedOn w:val="5"/>
    <w:next w:val="a"/>
    <w:qFormat/>
    <w:pPr>
      <w:numPr>
        <w:ilvl w:val="5"/>
      </w:numPr>
      <w:tabs>
        <w:tab w:val="clear" w:pos="1276"/>
        <w:tab w:val="clear" w:pos="1440"/>
        <w:tab w:val="left" w:pos="1418"/>
      </w:tabs>
      <w:ind w:left="1418" w:hanging="1418"/>
      <w:outlineLvl w:val="5"/>
    </w:pPr>
    <w:rPr>
      <w:b w:val="0"/>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jc w:val="center"/>
      <w:outlineLvl w:val="7"/>
    </w:pPr>
    <w:rPr>
      <w:b/>
      <w:color w:val="00FFFF"/>
      <w:sz w:val="28"/>
    </w:rPr>
  </w:style>
  <w:style w:type="paragraph" w:styleId="9">
    <w:name w:val="heading 9"/>
    <w:basedOn w:val="a"/>
    <w:next w:val="a"/>
    <w:qFormat/>
    <w:pPr>
      <w:keepNext/>
      <w:ind w:right="2374"/>
      <w:outlineLvl w:val="8"/>
    </w:pPr>
    <w:rPr>
      <w:rFonts w:ascii="Arial MT" w:hAnsi="Arial MT" w:cs="Arial MT"/>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a3">
    <w:name w:val="Hyperlink"/>
    <w:uiPriority w:val="99"/>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a"/>
    <w:next w:val="a4"/>
    <w:pPr>
      <w:keepNext/>
      <w:spacing w:before="240" w:after="120"/>
    </w:pPr>
    <w:rPr>
      <w:rFonts w:ascii="Liberation Sans"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rPr>
  </w:style>
  <w:style w:type="paragraph" w:customStyle="1" w:styleId="Verzeichnis">
    <w:name w:val="Verzeichnis"/>
    <w:basedOn w:val="a"/>
    <w:pPr>
      <w:suppressLineNumbers/>
    </w:pPr>
    <w:rPr>
      <w:rFonts w:cs="FreeSans"/>
    </w:rPr>
  </w:style>
  <w:style w:type="paragraph" w:styleId="a7">
    <w:name w:val="header"/>
    <w:basedOn w:val="a"/>
  </w:style>
  <w:style w:type="paragraph" w:styleId="a8">
    <w:name w:val="footer"/>
    <w:basedOn w:val="a"/>
    <w:pPr>
      <w:tabs>
        <w:tab w:val="center" w:pos="4820"/>
        <w:tab w:val="right" w:pos="9639"/>
      </w:tabs>
    </w:pPr>
    <w:rPr>
      <w:sz w:val="12"/>
    </w:rPr>
  </w:style>
  <w:style w:type="paragraph" w:customStyle="1" w:styleId="Standard-Prsentation">
    <w:name w:val="Standard-Präsentation"/>
    <w:basedOn w:val="a"/>
    <w:rPr>
      <w:sz w:val="28"/>
    </w:rPr>
  </w:style>
  <w:style w:type="paragraph" w:customStyle="1" w:styleId="Feldbezeichnung">
    <w:name w:val="Feldbezeichnung"/>
    <w:basedOn w:val="a7"/>
    <w:rPr>
      <w:sz w:val="18"/>
    </w:rPr>
  </w:style>
  <w:style w:type="paragraph" w:customStyle="1" w:styleId="Firmenbezeichnung">
    <w:name w:val="Firmenbezeichnung"/>
    <w:basedOn w:val="a7"/>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a"/>
  </w:style>
  <w:style w:type="paragraph" w:customStyle="1" w:styleId="Textkrper21">
    <w:name w:val="Textkörper 21"/>
    <w:basedOn w:val="a"/>
    <w:pPr>
      <w:spacing w:after="120" w:line="480" w:lineRule="auto"/>
    </w:pPr>
  </w:style>
  <w:style w:type="paragraph" w:customStyle="1" w:styleId="Schild2">
    <w:name w:val="Schild 2"/>
    <w:basedOn w:val="a"/>
    <w:pPr>
      <w:spacing w:before="60"/>
      <w:ind w:left="567" w:right="113"/>
    </w:pPr>
    <w:rPr>
      <w:rFonts w:ascii="Franklin Gothic Condensed" w:hAnsi="Franklin Gothic Condensed" w:cs="Franklin Gothic Condensed"/>
      <w:sz w:val="36"/>
    </w:rPr>
  </w:style>
  <w:style w:type="paragraph" w:customStyle="1" w:styleId="Schild1">
    <w:name w:val="Schild 1"/>
    <w:basedOn w:val="a"/>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a"/>
    <w:pPr>
      <w:spacing w:before="480"/>
      <w:jc w:val="center"/>
    </w:pPr>
    <w:rPr>
      <w:rFonts w:ascii="Franklin Gothic Condensed" w:hAnsi="Franklin Gothic Condensed" w:cs="Franklin Gothic Condensed"/>
      <w:sz w:val="36"/>
    </w:rPr>
  </w:style>
  <w:style w:type="paragraph" w:customStyle="1" w:styleId="Presse-Titel">
    <w:name w:val="Presse-Titel"/>
    <w:basedOn w:val="a"/>
    <w:pPr>
      <w:spacing w:line="480" w:lineRule="auto"/>
    </w:pPr>
    <w:rPr>
      <w:rFonts w:ascii="Arial MT" w:hAnsi="Arial MT" w:cs="Arial MT"/>
      <w:b/>
    </w:rPr>
  </w:style>
  <w:style w:type="paragraph" w:customStyle="1" w:styleId="Presse-Information">
    <w:name w:val="Presse-Information"/>
    <w:basedOn w:val="a"/>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a"/>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a"/>
    <w:qFormat/>
    <w:rPr>
      <w:bCs/>
    </w:rPr>
  </w:style>
  <w:style w:type="paragraph" w:customStyle="1" w:styleId="Presse-Untertitel">
    <w:name w:val="Presse-Untertitel"/>
    <w:basedOn w:val="a"/>
    <w:next w:val="Presse-Titel"/>
    <w:pPr>
      <w:spacing w:line="480" w:lineRule="auto"/>
    </w:pPr>
    <w:rPr>
      <w:rFonts w:ascii="Arial MT" w:hAnsi="Arial MT" w:cs="Arial MT"/>
      <w:u w:val="single"/>
    </w:rPr>
  </w:style>
  <w:style w:type="paragraph" w:customStyle="1" w:styleId="Kommentartext1">
    <w:name w:val="Kommentartext1"/>
    <w:basedOn w:val="a"/>
  </w:style>
  <w:style w:type="paragraph" w:customStyle="1" w:styleId="Kommentarthema1">
    <w:name w:val="Kommentarthema1"/>
    <w:basedOn w:val="Kommentartext1"/>
    <w:rPr>
      <w:b/>
      <w:bCs/>
    </w:rPr>
  </w:style>
  <w:style w:type="paragraph" w:customStyle="1" w:styleId="Sprechblasentext1">
    <w:name w:val="Sprechblasentext1"/>
    <w:basedOn w:val="a"/>
    <w:rPr>
      <w:rFonts w:ascii="Tahoma" w:hAnsi="Tahoma" w:cs="Tahoma"/>
      <w:sz w:val="16"/>
      <w:szCs w:val="16"/>
    </w:rPr>
  </w:style>
  <w:style w:type="paragraph" w:styleId="a9">
    <w:name w:val="Balloon Text"/>
    <w:basedOn w:val="a"/>
    <w:link w:val="Char"/>
    <w:uiPriority w:val="99"/>
    <w:semiHidden/>
    <w:unhideWhenUsed/>
    <w:rsid w:val="002C10BA"/>
    <w:rPr>
      <w:rFonts w:ascii="Segoe UI" w:hAnsi="Segoe UI" w:cs="Segoe UI"/>
      <w:sz w:val="18"/>
      <w:szCs w:val="18"/>
    </w:rPr>
  </w:style>
  <w:style w:type="character" w:customStyle="1" w:styleId="Char">
    <w:name w:val="批注框文本 Char"/>
    <w:link w:val="a9"/>
    <w:uiPriority w:val="99"/>
    <w:semiHidden/>
    <w:rsid w:val="002C10BA"/>
    <w:rPr>
      <w:rFonts w:ascii="Segoe UI" w:hAnsi="Segoe UI" w:cs="Segoe UI"/>
      <w:kern w:val="1"/>
      <w:sz w:val="18"/>
      <w:szCs w:val="18"/>
      <w:lang w:eastAsia="zh-CN"/>
    </w:rPr>
  </w:style>
  <w:style w:type="character" w:styleId="aa">
    <w:name w:val="annotation reference"/>
    <w:uiPriority w:val="99"/>
    <w:semiHidden/>
    <w:unhideWhenUsed/>
    <w:rsid w:val="0084609F"/>
    <w:rPr>
      <w:sz w:val="16"/>
      <w:szCs w:val="16"/>
    </w:rPr>
  </w:style>
  <w:style w:type="paragraph" w:styleId="ab">
    <w:name w:val="annotation text"/>
    <w:basedOn w:val="a"/>
    <w:link w:val="Char0"/>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Char0">
    <w:name w:val="批注文字 Char"/>
    <w:link w:val="ab"/>
    <w:uiPriority w:val="99"/>
    <w:semiHidden/>
    <w:rsid w:val="0084609F"/>
    <w:rPr>
      <w:rFonts w:ascii="Liberation Serif" w:eastAsia="Noto Sans CJK SC Regular" w:hAnsi="Liberation Serif" w:cs="Mangal"/>
      <w:kern w:val="1"/>
      <w:szCs w:val="18"/>
      <w:lang w:eastAsia="zh-CN" w:bidi="en-GB"/>
    </w:rPr>
  </w:style>
  <w:style w:type="paragraph" w:styleId="ac">
    <w:name w:val="Normal (Web)"/>
    <w:basedOn w:val="a"/>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TOC">
    <w:name w:val="TOC Heading"/>
    <w:basedOn w:val="1"/>
    <w:next w:val="a"/>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10">
    <w:name w:val="toc 1"/>
    <w:basedOn w:val="a"/>
    <w:next w:val="a"/>
    <w:autoRedefine/>
    <w:uiPriority w:val="39"/>
    <w:unhideWhenUsed/>
    <w:rsid w:val="00396082"/>
  </w:style>
  <w:style w:type="paragraph" w:styleId="20">
    <w:name w:val="toc 2"/>
    <w:basedOn w:val="a"/>
    <w:next w:val="a"/>
    <w:autoRedefine/>
    <w:uiPriority w:val="39"/>
    <w:unhideWhenUsed/>
    <w:rsid w:val="00396082"/>
    <w:pPr>
      <w:ind w:left="200"/>
    </w:pPr>
  </w:style>
  <w:style w:type="paragraph" w:styleId="30">
    <w:name w:val="toc 3"/>
    <w:basedOn w:val="a"/>
    <w:next w:val="a"/>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 w:type="paragraph" w:styleId="ad">
    <w:name w:val="annotation subject"/>
    <w:basedOn w:val="ab"/>
    <w:next w:val="ab"/>
    <w:link w:val="Char1"/>
    <w:uiPriority w:val="99"/>
    <w:semiHidden/>
    <w:unhideWhenUsed/>
    <w:rsid w:val="008809E1"/>
    <w:pPr>
      <w:jc w:val="left"/>
    </w:pPr>
    <w:rPr>
      <w:rFonts w:ascii="Arial" w:hAnsi="Arial" w:cs="Arial"/>
      <w:b/>
      <w:bCs/>
      <w:szCs w:val="24"/>
    </w:rPr>
  </w:style>
  <w:style w:type="character" w:customStyle="1" w:styleId="Char1">
    <w:name w:val="批注主题 Char"/>
    <w:basedOn w:val="Char0"/>
    <w:link w:val="ad"/>
    <w:uiPriority w:val="99"/>
    <w:semiHidden/>
    <w:rsid w:val="008809E1"/>
    <w:rPr>
      <w:rFonts w:ascii="Arial" w:eastAsia="Noto Sans CJK SC Regular" w:hAnsi="Arial" w:cs="Arial"/>
      <w:b/>
      <w:bCs/>
      <w:kern w:val="1"/>
      <w:sz w:val="24"/>
      <w:szCs w:val="24"/>
      <w:lang w:eastAsia="zh-CN"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1">
    <w:name w:val="heading 1"/>
    <w:basedOn w:val="a"/>
    <w:next w:val="a"/>
    <w:qFormat/>
    <w:rsid w:val="00396082"/>
    <w:pPr>
      <w:spacing w:line="600" w:lineRule="auto"/>
      <w:outlineLvl w:val="0"/>
    </w:pPr>
    <w:rPr>
      <w:b/>
      <w:bCs/>
    </w:rPr>
  </w:style>
  <w:style w:type="paragraph" w:styleId="2">
    <w:name w:val="heading 2"/>
    <w:basedOn w:val="a"/>
    <w:next w:val="a"/>
    <w:qFormat/>
    <w:rsid w:val="00396082"/>
    <w:pPr>
      <w:outlineLvl w:val="1"/>
    </w:pPr>
    <w:rPr>
      <w:b/>
      <w:bCs/>
    </w:rPr>
  </w:style>
  <w:style w:type="paragraph" w:styleId="3">
    <w:name w:val="heading 3"/>
    <w:basedOn w:val="2"/>
    <w:next w:val="a"/>
    <w:qFormat/>
    <w:pPr>
      <w:numPr>
        <w:ilvl w:val="2"/>
        <w:numId w:val="1"/>
      </w:numPr>
      <w:tabs>
        <w:tab w:val="left" w:pos="1021"/>
      </w:tabs>
      <w:ind w:left="1021" w:hanging="1021"/>
      <w:outlineLvl w:val="2"/>
    </w:pPr>
    <w:rPr>
      <w:sz w:val="36"/>
    </w:rPr>
  </w:style>
  <w:style w:type="paragraph" w:styleId="4">
    <w:name w:val="heading 4"/>
    <w:basedOn w:val="3"/>
    <w:next w:val="a"/>
    <w:qFormat/>
    <w:pPr>
      <w:numPr>
        <w:ilvl w:val="3"/>
      </w:numPr>
      <w:tabs>
        <w:tab w:val="clear" w:pos="1021"/>
        <w:tab w:val="left" w:pos="1191"/>
      </w:tabs>
      <w:ind w:left="1191" w:hanging="1191"/>
      <w:outlineLvl w:val="3"/>
    </w:pPr>
    <w:rPr>
      <w:rFonts w:ascii="News Gothic" w:hAnsi="News Gothic" w:cs="News Gothic"/>
      <w:sz w:val="28"/>
    </w:rPr>
  </w:style>
  <w:style w:type="paragraph" w:styleId="5">
    <w:name w:val="heading 5"/>
    <w:basedOn w:val="4"/>
    <w:next w:val="a"/>
    <w:qFormat/>
    <w:pPr>
      <w:numPr>
        <w:ilvl w:val="4"/>
      </w:numPr>
      <w:tabs>
        <w:tab w:val="clear" w:pos="1191"/>
        <w:tab w:val="left" w:pos="1276"/>
      </w:tabs>
      <w:ind w:left="1276" w:hanging="1276"/>
      <w:outlineLvl w:val="4"/>
    </w:pPr>
    <w:rPr>
      <w:sz w:val="24"/>
    </w:rPr>
  </w:style>
  <w:style w:type="paragraph" w:styleId="6">
    <w:name w:val="heading 6"/>
    <w:basedOn w:val="5"/>
    <w:next w:val="a"/>
    <w:qFormat/>
    <w:pPr>
      <w:numPr>
        <w:ilvl w:val="5"/>
      </w:numPr>
      <w:tabs>
        <w:tab w:val="clear" w:pos="1276"/>
        <w:tab w:val="clear" w:pos="1440"/>
        <w:tab w:val="left" w:pos="1418"/>
      </w:tabs>
      <w:ind w:left="1418" w:hanging="1418"/>
      <w:outlineLvl w:val="5"/>
    </w:pPr>
    <w:rPr>
      <w:b w:val="0"/>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jc w:val="center"/>
      <w:outlineLvl w:val="7"/>
    </w:pPr>
    <w:rPr>
      <w:b/>
      <w:color w:val="00FFFF"/>
      <w:sz w:val="28"/>
    </w:rPr>
  </w:style>
  <w:style w:type="paragraph" w:styleId="9">
    <w:name w:val="heading 9"/>
    <w:basedOn w:val="a"/>
    <w:next w:val="a"/>
    <w:qFormat/>
    <w:pPr>
      <w:keepNext/>
      <w:ind w:right="2374"/>
      <w:outlineLvl w:val="8"/>
    </w:pPr>
    <w:rPr>
      <w:rFonts w:ascii="Arial MT" w:hAnsi="Arial MT" w:cs="Arial MT"/>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a3">
    <w:name w:val="Hyperlink"/>
    <w:uiPriority w:val="99"/>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a"/>
    <w:next w:val="a4"/>
    <w:pPr>
      <w:keepNext/>
      <w:spacing w:before="240" w:after="120"/>
    </w:pPr>
    <w:rPr>
      <w:rFonts w:ascii="Liberation Sans"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rPr>
  </w:style>
  <w:style w:type="paragraph" w:customStyle="1" w:styleId="Verzeichnis">
    <w:name w:val="Verzeichnis"/>
    <w:basedOn w:val="a"/>
    <w:pPr>
      <w:suppressLineNumbers/>
    </w:pPr>
    <w:rPr>
      <w:rFonts w:cs="FreeSans"/>
    </w:rPr>
  </w:style>
  <w:style w:type="paragraph" w:styleId="a7">
    <w:name w:val="header"/>
    <w:basedOn w:val="a"/>
  </w:style>
  <w:style w:type="paragraph" w:styleId="a8">
    <w:name w:val="footer"/>
    <w:basedOn w:val="a"/>
    <w:pPr>
      <w:tabs>
        <w:tab w:val="center" w:pos="4820"/>
        <w:tab w:val="right" w:pos="9639"/>
      </w:tabs>
    </w:pPr>
    <w:rPr>
      <w:sz w:val="12"/>
    </w:rPr>
  </w:style>
  <w:style w:type="paragraph" w:customStyle="1" w:styleId="Standard-Prsentation">
    <w:name w:val="Standard-Präsentation"/>
    <w:basedOn w:val="a"/>
    <w:rPr>
      <w:sz w:val="28"/>
    </w:rPr>
  </w:style>
  <w:style w:type="paragraph" w:customStyle="1" w:styleId="Feldbezeichnung">
    <w:name w:val="Feldbezeichnung"/>
    <w:basedOn w:val="a7"/>
    <w:rPr>
      <w:sz w:val="18"/>
    </w:rPr>
  </w:style>
  <w:style w:type="paragraph" w:customStyle="1" w:styleId="Firmenbezeichnung">
    <w:name w:val="Firmenbezeichnung"/>
    <w:basedOn w:val="a7"/>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a"/>
  </w:style>
  <w:style w:type="paragraph" w:customStyle="1" w:styleId="Textkrper21">
    <w:name w:val="Textkörper 21"/>
    <w:basedOn w:val="a"/>
    <w:pPr>
      <w:spacing w:after="120" w:line="480" w:lineRule="auto"/>
    </w:pPr>
  </w:style>
  <w:style w:type="paragraph" w:customStyle="1" w:styleId="Schild2">
    <w:name w:val="Schild 2"/>
    <w:basedOn w:val="a"/>
    <w:pPr>
      <w:spacing w:before="60"/>
      <w:ind w:left="567" w:right="113"/>
    </w:pPr>
    <w:rPr>
      <w:rFonts w:ascii="Franklin Gothic Condensed" w:hAnsi="Franklin Gothic Condensed" w:cs="Franklin Gothic Condensed"/>
      <w:sz w:val="36"/>
    </w:rPr>
  </w:style>
  <w:style w:type="paragraph" w:customStyle="1" w:styleId="Schild1">
    <w:name w:val="Schild 1"/>
    <w:basedOn w:val="a"/>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a"/>
    <w:pPr>
      <w:spacing w:before="480"/>
      <w:jc w:val="center"/>
    </w:pPr>
    <w:rPr>
      <w:rFonts w:ascii="Franklin Gothic Condensed" w:hAnsi="Franklin Gothic Condensed" w:cs="Franklin Gothic Condensed"/>
      <w:sz w:val="36"/>
    </w:rPr>
  </w:style>
  <w:style w:type="paragraph" w:customStyle="1" w:styleId="Presse-Titel">
    <w:name w:val="Presse-Titel"/>
    <w:basedOn w:val="a"/>
    <w:pPr>
      <w:spacing w:line="480" w:lineRule="auto"/>
    </w:pPr>
    <w:rPr>
      <w:rFonts w:ascii="Arial MT" w:hAnsi="Arial MT" w:cs="Arial MT"/>
      <w:b/>
    </w:rPr>
  </w:style>
  <w:style w:type="paragraph" w:customStyle="1" w:styleId="Presse-Information">
    <w:name w:val="Presse-Information"/>
    <w:basedOn w:val="a"/>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a"/>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a"/>
    <w:qFormat/>
    <w:rPr>
      <w:bCs/>
    </w:rPr>
  </w:style>
  <w:style w:type="paragraph" w:customStyle="1" w:styleId="Presse-Untertitel">
    <w:name w:val="Presse-Untertitel"/>
    <w:basedOn w:val="a"/>
    <w:next w:val="Presse-Titel"/>
    <w:pPr>
      <w:spacing w:line="480" w:lineRule="auto"/>
    </w:pPr>
    <w:rPr>
      <w:rFonts w:ascii="Arial MT" w:hAnsi="Arial MT" w:cs="Arial MT"/>
      <w:u w:val="single"/>
    </w:rPr>
  </w:style>
  <w:style w:type="paragraph" w:customStyle="1" w:styleId="Kommentartext1">
    <w:name w:val="Kommentartext1"/>
    <w:basedOn w:val="a"/>
  </w:style>
  <w:style w:type="paragraph" w:customStyle="1" w:styleId="Kommentarthema1">
    <w:name w:val="Kommentarthema1"/>
    <w:basedOn w:val="Kommentartext1"/>
    <w:rPr>
      <w:b/>
      <w:bCs/>
    </w:rPr>
  </w:style>
  <w:style w:type="paragraph" w:customStyle="1" w:styleId="Sprechblasentext1">
    <w:name w:val="Sprechblasentext1"/>
    <w:basedOn w:val="a"/>
    <w:rPr>
      <w:rFonts w:ascii="Tahoma" w:hAnsi="Tahoma" w:cs="Tahoma"/>
      <w:sz w:val="16"/>
      <w:szCs w:val="16"/>
    </w:rPr>
  </w:style>
  <w:style w:type="paragraph" w:styleId="a9">
    <w:name w:val="Balloon Text"/>
    <w:basedOn w:val="a"/>
    <w:link w:val="Char"/>
    <w:uiPriority w:val="99"/>
    <w:semiHidden/>
    <w:unhideWhenUsed/>
    <w:rsid w:val="002C10BA"/>
    <w:rPr>
      <w:rFonts w:ascii="Segoe UI" w:hAnsi="Segoe UI" w:cs="Segoe UI"/>
      <w:sz w:val="18"/>
      <w:szCs w:val="18"/>
    </w:rPr>
  </w:style>
  <w:style w:type="character" w:customStyle="1" w:styleId="Char">
    <w:name w:val="批注框文本 Char"/>
    <w:link w:val="a9"/>
    <w:uiPriority w:val="99"/>
    <w:semiHidden/>
    <w:rsid w:val="002C10BA"/>
    <w:rPr>
      <w:rFonts w:ascii="Segoe UI" w:hAnsi="Segoe UI" w:cs="Segoe UI"/>
      <w:kern w:val="1"/>
      <w:sz w:val="18"/>
      <w:szCs w:val="18"/>
      <w:lang w:eastAsia="zh-CN"/>
    </w:rPr>
  </w:style>
  <w:style w:type="character" w:styleId="aa">
    <w:name w:val="annotation reference"/>
    <w:uiPriority w:val="99"/>
    <w:semiHidden/>
    <w:unhideWhenUsed/>
    <w:rsid w:val="0084609F"/>
    <w:rPr>
      <w:sz w:val="16"/>
      <w:szCs w:val="16"/>
    </w:rPr>
  </w:style>
  <w:style w:type="paragraph" w:styleId="ab">
    <w:name w:val="annotation text"/>
    <w:basedOn w:val="a"/>
    <w:link w:val="Char0"/>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Char0">
    <w:name w:val="批注文字 Char"/>
    <w:link w:val="ab"/>
    <w:uiPriority w:val="99"/>
    <w:semiHidden/>
    <w:rsid w:val="0084609F"/>
    <w:rPr>
      <w:rFonts w:ascii="Liberation Serif" w:eastAsia="Noto Sans CJK SC Regular" w:hAnsi="Liberation Serif" w:cs="Mangal"/>
      <w:kern w:val="1"/>
      <w:szCs w:val="18"/>
      <w:lang w:eastAsia="zh-CN" w:bidi="en-GB"/>
    </w:rPr>
  </w:style>
  <w:style w:type="paragraph" w:styleId="ac">
    <w:name w:val="Normal (Web)"/>
    <w:basedOn w:val="a"/>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TOC">
    <w:name w:val="TOC Heading"/>
    <w:basedOn w:val="1"/>
    <w:next w:val="a"/>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10">
    <w:name w:val="toc 1"/>
    <w:basedOn w:val="a"/>
    <w:next w:val="a"/>
    <w:autoRedefine/>
    <w:uiPriority w:val="39"/>
    <w:unhideWhenUsed/>
    <w:rsid w:val="00396082"/>
  </w:style>
  <w:style w:type="paragraph" w:styleId="20">
    <w:name w:val="toc 2"/>
    <w:basedOn w:val="a"/>
    <w:next w:val="a"/>
    <w:autoRedefine/>
    <w:uiPriority w:val="39"/>
    <w:unhideWhenUsed/>
    <w:rsid w:val="00396082"/>
    <w:pPr>
      <w:ind w:left="200"/>
    </w:pPr>
  </w:style>
  <w:style w:type="paragraph" w:styleId="30">
    <w:name w:val="toc 3"/>
    <w:basedOn w:val="a"/>
    <w:next w:val="a"/>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 w:type="paragraph" w:styleId="ad">
    <w:name w:val="annotation subject"/>
    <w:basedOn w:val="ab"/>
    <w:next w:val="ab"/>
    <w:link w:val="Char1"/>
    <w:uiPriority w:val="99"/>
    <w:semiHidden/>
    <w:unhideWhenUsed/>
    <w:rsid w:val="008809E1"/>
    <w:pPr>
      <w:jc w:val="left"/>
    </w:pPr>
    <w:rPr>
      <w:rFonts w:ascii="Arial" w:hAnsi="Arial" w:cs="Arial"/>
      <w:b/>
      <w:bCs/>
      <w:szCs w:val="24"/>
    </w:rPr>
  </w:style>
  <w:style w:type="character" w:customStyle="1" w:styleId="Char1">
    <w:name w:val="批注主题 Char"/>
    <w:basedOn w:val="Char0"/>
    <w:link w:val="ad"/>
    <w:uiPriority w:val="99"/>
    <w:semiHidden/>
    <w:rsid w:val="008809E1"/>
    <w:rPr>
      <w:rFonts w:ascii="Arial" w:eastAsia="Noto Sans CJK SC Regular" w:hAnsi="Arial" w:cs="Arial"/>
      <w:b/>
      <w:bCs/>
      <w:kern w:val="1"/>
      <w:sz w:val="24"/>
      <w:szCs w:val="24"/>
      <w:lang w:eastAsia="zh-CN"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B19A899-F2CC-4D8D-B2CE-EE5BE1419AC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188</Words>
  <Characters>6774</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Porsche AG</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Zacher, Lisa, Randstadt</dc:creator>
  <cp:keywords>Öffentlichkeitsarbeit</cp:keywords>
  <cp:lastModifiedBy>ayj</cp:lastModifiedBy>
  <cp:revision>15</cp:revision>
  <cp:lastPrinted>2016-12-16T03:46:00Z</cp:lastPrinted>
  <dcterms:created xsi:type="dcterms:W3CDTF">2016-12-10T09:02:00Z</dcterms:created>
  <dcterms:modified xsi:type="dcterms:W3CDTF">2016-12-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